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63" w:rsidRPr="002930D9" w:rsidRDefault="00347B63" w:rsidP="00347B63">
      <w:pPr>
        <w:jc w:val="center"/>
        <w:rPr>
          <w:b/>
        </w:rPr>
      </w:pPr>
      <w:r w:rsidRPr="002930D9">
        <w:rPr>
          <w:noProof/>
          <w:lang w:eastAsia="lt-LT"/>
        </w:rPr>
        <w:drawing>
          <wp:inline distT="0" distB="0" distL="0" distR="0" wp14:anchorId="462DE124" wp14:editId="69230761">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347B63" w:rsidRPr="002930D9" w:rsidRDefault="00347B63" w:rsidP="00347B63">
      <w:pPr>
        <w:jc w:val="center"/>
        <w:outlineLvl w:val="0"/>
        <w:rPr>
          <w:b/>
        </w:rPr>
      </w:pPr>
    </w:p>
    <w:p w:rsidR="00347B63" w:rsidRPr="0059255B" w:rsidRDefault="00347B63" w:rsidP="00347B63">
      <w:pPr>
        <w:jc w:val="center"/>
        <w:outlineLvl w:val="0"/>
        <w:rPr>
          <w:b/>
          <w:sz w:val="28"/>
          <w:szCs w:val="28"/>
        </w:rPr>
      </w:pPr>
      <w:r w:rsidRPr="0059255B">
        <w:rPr>
          <w:b/>
          <w:sz w:val="28"/>
          <w:szCs w:val="28"/>
        </w:rPr>
        <w:t>KRETINGOS RAJONO SAVIVALDYBĖS TARYBA</w:t>
      </w:r>
    </w:p>
    <w:p w:rsidR="00347B63" w:rsidRPr="002930D9" w:rsidRDefault="00347B63" w:rsidP="00347B63">
      <w:pPr>
        <w:jc w:val="center"/>
        <w:rPr>
          <w:b/>
        </w:rPr>
      </w:pPr>
    </w:p>
    <w:p w:rsidR="00347B63" w:rsidRPr="002930D9" w:rsidRDefault="00347B63" w:rsidP="00347B63">
      <w:pPr>
        <w:jc w:val="center"/>
        <w:outlineLvl w:val="0"/>
        <w:rPr>
          <w:b/>
        </w:rPr>
      </w:pPr>
      <w:r w:rsidRPr="002930D9">
        <w:rPr>
          <w:b/>
        </w:rPr>
        <w:t>SPRENDIMAS</w:t>
      </w:r>
    </w:p>
    <w:p w:rsidR="004B4E5E" w:rsidRDefault="0005232B" w:rsidP="004B4E5E">
      <w:pPr>
        <w:jc w:val="center"/>
        <w:rPr>
          <w:b/>
        </w:rPr>
      </w:pPr>
      <w:r w:rsidRPr="002930D9">
        <w:rPr>
          <w:b/>
          <w:bCs/>
          <w:spacing w:val="-4"/>
        </w:rPr>
        <w:t>DĖL</w:t>
      </w:r>
      <w:r w:rsidR="004B4E5E">
        <w:rPr>
          <w:b/>
          <w:bCs/>
          <w:spacing w:val="-4"/>
        </w:rPr>
        <w:t xml:space="preserve"> </w:t>
      </w:r>
      <w:r w:rsidR="004B4E5E">
        <w:rPr>
          <w:b/>
        </w:rPr>
        <w:t xml:space="preserve">KRETINGOS RAJONO SAVIVALDYBĖS TARYBOS </w:t>
      </w:r>
      <w:r w:rsidR="004B4E5E">
        <w:rPr>
          <w:b/>
          <w:lang w:eastAsia="lt-LT"/>
        </w:rPr>
        <w:t xml:space="preserve">2012 M. SAUSIO 26 D. SPRENDIMO </w:t>
      </w:r>
      <w:bookmarkStart w:id="0" w:name="n_1"/>
      <w:r w:rsidR="004B4E5E">
        <w:rPr>
          <w:b/>
          <w:lang w:eastAsia="lt-LT"/>
        </w:rPr>
        <w:t>NR. T2-</w:t>
      </w:r>
      <w:bookmarkEnd w:id="0"/>
      <w:r w:rsidR="004B4E5E">
        <w:rPr>
          <w:b/>
          <w:lang w:eastAsia="lt-LT"/>
        </w:rPr>
        <w:t>6 „</w:t>
      </w:r>
      <w:r w:rsidR="00497B16">
        <w:rPr>
          <w:b/>
          <w:lang w:eastAsia="lt-LT"/>
        </w:rPr>
        <w:t xml:space="preserve">DĖL </w:t>
      </w:r>
      <w:r w:rsidR="004B4E5E">
        <w:rPr>
          <w:b/>
          <w:bCs/>
          <w:spacing w:val="-4"/>
        </w:rPr>
        <w:t>PRIĖMIMO Į KRETINGOS RAJONO SAVIVALDYBĖS BENDROJO UGDYMO MOKY</w:t>
      </w:r>
      <w:r w:rsidR="00E973AA">
        <w:rPr>
          <w:b/>
          <w:bCs/>
          <w:spacing w:val="-4"/>
        </w:rPr>
        <w:t>KLAS TVARKOS APRAŠO TVIRTINIMO</w:t>
      </w:r>
      <w:r w:rsidR="004B4E5E">
        <w:rPr>
          <w:b/>
          <w:lang w:eastAsia="lt-LT"/>
        </w:rPr>
        <w:t>“ PAKEITIMO</w:t>
      </w:r>
    </w:p>
    <w:p w:rsidR="00347B63" w:rsidRPr="002930D9" w:rsidRDefault="0005232B" w:rsidP="004B4E5E">
      <w:pPr>
        <w:shd w:val="clear" w:color="auto" w:fill="FFFFFF"/>
        <w:spacing w:line="274" w:lineRule="exact"/>
        <w:ind w:right="10"/>
        <w:jc w:val="center"/>
      </w:pPr>
      <w:r w:rsidRPr="002930D9">
        <w:rPr>
          <w:b/>
          <w:bCs/>
          <w:spacing w:val="-4"/>
        </w:rPr>
        <w:t xml:space="preserve"> </w:t>
      </w:r>
    </w:p>
    <w:p w:rsidR="00347B63" w:rsidRPr="002930D9" w:rsidRDefault="00347B63" w:rsidP="00347B63">
      <w:pPr>
        <w:jc w:val="center"/>
      </w:pPr>
      <w:r w:rsidRPr="002930D9">
        <w:t>201</w:t>
      </w:r>
      <w:r w:rsidR="0005232B" w:rsidRPr="002930D9">
        <w:t>6</w:t>
      </w:r>
      <w:r w:rsidRPr="002930D9">
        <w:t xml:space="preserve"> m. gruodžio </w:t>
      </w:r>
      <w:r w:rsidR="00D5521C">
        <w:t>22</w:t>
      </w:r>
      <w:r w:rsidRPr="002930D9">
        <w:t xml:space="preserve"> d. </w:t>
      </w:r>
      <w:r w:rsidR="0059255B">
        <w:t xml:space="preserve"> </w:t>
      </w:r>
      <w:r w:rsidRPr="002930D9">
        <w:t>Nr. T</w:t>
      </w:r>
      <w:r w:rsidR="00D5521C">
        <w:t>2</w:t>
      </w:r>
      <w:r w:rsidRPr="002930D9">
        <w:t>-</w:t>
      </w:r>
      <w:r w:rsidR="005244C1">
        <w:t>333</w:t>
      </w:r>
    </w:p>
    <w:p w:rsidR="00347B63" w:rsidRPr="002930D9" w:rsidRDefault="00347B63" w:rsidP="00347B63">
      <w:pPr>
        <w:jc w:val="center"/>
      </w:pPr>
      <w:r w:rsidRPr="002930D9">
        <w:t>Kretinga</w:t>
      </w:r>
    </w:p>
    <w:p w:rsidR="00347B63" w:rsidRPr="002930D9" w:rsidRDefault="00347B63" w:rsidP="00347B63">
      <w:pPr>
        <w:jc w:val="both"/>
      </w:pPr>
    </w:p>
    <w:p w:rsidR="00347B63" w:rsidRPr="002930D9" w:rsidRDefault="00347B63" w:rsidP="00347B63">
      <w:pPr>
        <w:pStyle w:val="Pagrindinistekstas"/>
        <w:spacing w:after="0"/>
        <w:ind w:firstLine="839"/>
        <w:jc w:val="both"/>
      </w:pPr>
      <w:r w:rsidRPr="002930D9">
        <w:t xml:space="preserve">Vadovaudamasi Lietuvos Respublikos vietos savivaldos įstatymo 18 straipsnio 1 dalimi, Kretingos rajono savivaldybės taryba  </w:t>
      </w:r>
      <w:r w:rsidRPr="002930D9">
        <w:rPr>
          <w:spacing w:val="46"/>
        </w:rPr>
        <w:t>nusprendži</w:t>
      </w:r>
      <w:r w:rsidRPr="002930D9">
        <w:t>a:</w:t>
      </w:r>
    </w:p>
    <w:p w:rsidR="009730E0" w:rsidRDefault="008D61BE" w:rsidP="00996423">
      <w:pPr>
        <w:pStyle w:val="Sraopastraipa"/>
        <w:numPr>
          <w:ilvl w:val="0"/>
          <w:numId w:val="5"/>
        </w:numPr>
        <w:tabs>
          <w:tab w:val="left" w:pos="1418"/>
        </w:tabs>
        <w:ind w:left="0" w:firstLine="851"/>
        <w:jc w:val="both"/>
      </w:pPr>
      <w:r w:rsidRPr="002930D9">
        <w:t xml:space="preserve">Pakeisti </w:t>
      </w:r>
      <w:r w:rsidR="00BC5544">
        <w:t>Priėmimo į Kretingos rajono savivaldybės bendrojo ugdymo mokyklos tvarkos aprašą, patvirtintą</w:t>
      </w:r>
      <w:r w:rsidR="00BC5544" w:rsidRPr="002930D9">
        <w:t xml:space="preserve"> </w:t>
      </w:r>
      <w:r w:rsidRPr="002930D9">
        <w:t>Kretingos r</w:t>
      </w:r>
      <w:r w:rsidR="004B4E5E">
        <w:t>ajono savivaldybės tarybos 2012</w:t>
      </w:r>
      <w:r w:rsidR="009730E0">
        <w:t xml:space="preserve"> m.  </w:t>
      </w:r>
      <w:r w:rsidR="004B4E5E">
        <w:t>sausio</w:t>
      </w:r>
      <w:r w:rsidR="009730E0">
        <w:t xml:space="preserve"> </w:t>
      </w:r>
      <w:r w:rsidR="004B4E5E">
        <w:t>26</w:t>
      </w:r>
      <w:r w:rsidR="009730E0">
        <w:t xml:space="preserve"> d.</w:t>
      </w:r>
      <w:r w:rsidR="00E37060">
        <w:t xml:space="preserve"> sprendimu</w:t>
      </w:r>
      <w:r w:rsidR="004B4E5E">
        <w:t xml:space="preserve"> Nr. T2-</w:t>
      </w:r>
      <w:r w:rsidRPr="002930D9">
        <w:t>6</w:t>
      </w:r>
      <w:r w:rsidR="00497B16">
        <w:t xml:space="preserve"> „Dėl </w:t>
      </w:r>
      <w:r w:rsidR="00E37060">
        <w:t>P</w:t>
      </w:r>
      <w:r w:rsidR="00497B16">
        <w:t>riėmimo į Kretingos rajono savivaldybės bendrojo ugdymo mokyklas tvarkos aprašo tvirtinimo“</w:t>
      </w:r>
      <w:r w:rsidR="00BC5544">
        <w:t>,</w:t>
      </w:r>
      <w:r w:rsidR="00E37060">
        <w:t xml:space="preserve"> </w:t>
      </w:r>
      <w:r w:rsidR="00F875E8">
        <w:t xml:space="preserve">ir </w:t>
      </w:r>
      <w:r w:rsidR="00E973AA">
        <w:t xml:space="preserve">jį </w:t>
      </w:r>
      <w:r w:rsidR="00F875E8">
        <w:t>išdėstyti nauja redakcija (pridedama)</w:t>
      </w:r>
      <w:r w:rsidR="009730E0">
        <w:t>:</w:t>
      </w:r>
    </w:p>
    <w:p w:rsidR="00347B63" w:rsidRPr="002930D9" w:rsidRDefault="00996423" w:rsidP="00996423">
      <w:pPr>
        <w:pStyle w:val="Sraopastraipa"/>
        <w:numPr>
          <w:ilvl w:val="0"/>
          <w:numId w:val="5"/>
        </w:numPr>
        <w:tabs>
          <w:tab w:val="left" w:pos="1418"/>
        </w:tabs>
        <w:ind w:left="0" w:firstLine="851"/>
        <w:jc w:val="both"/>
      </w:pPr>
      <w:r w:rsidRPr="002930D9">
        <w:t xml:space="preserve">Skelbti </w:t>
      </w:r>
      <w:r w:rsidR="00347B63" w:rsidRPr="002930D9">
        <w:t xml:space="preserve">šį sprendimą Teisėkūros pagrindų įstatymo nustatyta tvarka. </w:t>
      </w:r>
    </w:p>
    <w:p w:rsidR="00347B63" w:rsidRPr="002930D9" w:rsidRDefault="005A07D6" w:rsidP="00996423">
      <w:pPr>
        <w:pStyle w:val="Sraopastraipa"/>
        <w:numPr>
          <w:ilvl w:val="0"/>
          <w:numId w:val="5"/>
        </w:numPr>
        <w:tabs>
          <w:tab w:val="left" w:pos="1418"/>
        </w:tabs>
        <w:ind w:left="0" w:firstLine="851"/>
        <w:jc w:val="both"/>
      </w:pPr>
      <w:r w:rsidRPr="002930D9">
        <w:t>Sprendimas įsigalioja 2017</w:t>
      </w:r>
      <w:r w:rsidR="00347B63" w:rsidRPr="002930D9">
        <w:t xml:space="preserve"> m. sausio 1 d.</w:t>
      </w:r>
    </w:p>
    <w:p w:rsidR="00347B63" w:rsidRPr="002930D9" w:rsidRDefault="00347B63" w:rsidP="00347B63">
      <w:pPr>
        <w:pStyle w:val="Sraopastraipa"/>
        <w:ind w:left="959"/>
      </w:pPr>
    </w:p>
    <w:p w:rsidR="009D72F0" w:rsidRDefault="009D72F0" w:rsidP="00347B63">
      <w:pPr>
        <w:jc w:val="both"/>
      </w:pPr>
    </w:p>
    <w:p w:rsidR="00347B63" w:rsidRPr="002930D9" w:rsidRDefault="00347B63" w:rsidP="00347B63">
      <w:pPr>
        <w:jc w:val="both"/>
      </w:pPr>
      <w:r w:rsidRPr="002930D9">
        <w:t>Savivaldybės meras</w:t>
      </w:r>
      <w:r w:rsidRPr="002930D9">
        <w:tab/>
      </w:r>
      <w:r w:rsidRPr="002930D9">
        <w:tab/>
      </w:r>
      <w:r w:rsidR="00673FE0">
        <w:t xml:space="preserve">     </w:t>
      </w:r>
      <w:r w:rsidR="00D5521C">
        <w:t xml:space="preserve">                                                                 </w:t>
      </w:r>
      <w:r w:rsidR="00673FE0">
        <w:t>Juozas Mažeika</w:t>
      </w:r>
      <w:r w:rsidRPr="002930D9">
        <w:tab/>
      </w:r>
      <w:r w:rsidRPr="002930D9">
        <w:tab/>
      </w:r>
      <w:r w:rsidRPr="002930D9">
        <w:tab/>
      </w:r>
    </w:p>
    <w:p w:rsidR="00347B63" w:rsidRPr="002930D9" w:rsidRDefault="00347B63" w:rsidP="008D61BE">
      <w:pPr>
        <w:jc w:val="both"/>
      </w:pPr>
      <w:r w:rsidRPr="002930D9">
        <w:tab/>
      </w:r>
      <w:r w:rsidRPr="002930D9">
        <w:tab/>
      </w:r>
      <w:r w:rsidRPr="002930D9">
        <w:tab/>
        <w:t xml:space="preserve"> </w:t>
      </w:r>
    </w:p>
    <w:p w:rsidR="008D61BE" w:rsidRPr="002930D9" w:rsidRDefault="008D61BE" w:rsidP="008D61BE">
      <w:pPr>
        <w:jc w:val="both"/>
      </w:pPr>
    </w:p>
    <w:p w:rsidR="005A07D6" w:rsidRPr="002930D9" w:rsidRDefault="005A07D6" w:rsidP="008D61BE">
      <w:pPr>
        <w:jc w:val="both"/>
      </w:pPr>
    </w:p>
    <w:p w:rsidR="005A07D6" w:rsidRPr="002930D9" w:rsidRDefault="005A07D6" w:rsidP="008D61BE">
      <w:pPr>
        <w:jc w:val="both"/>
      </w:pPr>
    </w:p>
    <w:p w:rsidR="005A07D6" w:rsidRPr="002930D9" w:rsidRDefault="005A07D6" w:rsidP="008D61BE">
      <w:pPr>
        <w:jc w:val="both"/>
      </w:pPr>
    </w:p>
    <w:p w:rsidR="005A07D6" w:rsidRPr="002930D9" w:rsidRDefault="005A07D6" w:rsidP="008D61BE">
      <w:pPr>
        <w:jc w:val="both"/>
      </w:pPr>
    </w:p>
    <w:p w:rsidR="005A07D6" w:rsidRDefault="005A07D6" w:rsidP="008D61BE">
      <w:pPr>
        <w:jc w:val="both"/>
      </w:pPr>
    </w:p>
    <w:p w:rsidR="00F875E8" w:rsidRDefault="00F875E8" w:rsidP="008D61BE">
      <w:pPr>
        <w:jc w:val="both"/>
      </w:pPr>
    </w:p>
    <w:p w:rsidR="00F875E8" w:rsidRPr="002930D9" w:rsidRDefault="00F875E8" w:rsidP="008D61BE">
      <w:pPr>
        <w:jc w:val="both"/>
      </w:pPr>
    </w:p>
    <w:p w:rsidR="005A07D6" w:rsidRDefault="005A07D6" w:rsidP="008D61BE">
      <w:pPr>
        <w:jc w:val="both"/>
      </w:pPr>
    </w:p>
    <w:p w:rsidR="0031210B" w:rsidRDefault="0031210B" w:rsidP="008D61BE">
      <w:pPr>
        <w:jc w:val="both"/>
      </w:pPr>
    </w:p>
    <w:p w:rsidR="0031210B" w:rsidRDefault="0031210B" w:rsidP="008D61BE">
      <w:pPr>
        <w:jc w:val="both"/>
      </w:pPr>
    </w:p>
    <w:p w:rsidR="0031210B" w:rsidRDefault="0031210B" w:rsidP="008D61BE">
      <w:pPr>
        <w:jc w:val="both"/>
      </w:pPr>
    </w:p>
    <w:p w:rsidR="0031210B" w:rsidRDefault="0031210B" w:rsidP="008D61BE">
      <w:pPr>
        <w:jc w:val="both"/>
      </w:pPr>
    </w:p>
    <w:p w:rsidR="0031210B" w:rsidRDefault="0031210B" w:rsidP="008D61BE">
      <w:pPr>
        <w:jc w:val="both"/>
      </w:pPr>
    </w:p>
    <w:p w:rsidR="0031210B" w:rsidRDefault="0031210B" w:rsidP="008D61BE">
      <w:pPr>
        <w:jc w:val="both"/>
      </w:pPr>
    </w:p>
    <w:p w:rsidR="0031210B" w:rsidRDefault="0031210B" w:rsidP="008D61BE">
      <w:pPr>
        <w:jc w:val="both"/>
      </w:pPr>
    </w:p>
    <w:p w:rsidR="0031210B" w:rsidRDefault="0031210B" w:rsidP="008D61BE">
      <w:pPr>
        <w:jc w:val="both"/>
      </w:pPr>
    </w:p>
    <w:p w:rsidR="0031210B" w:rsidRDefault="0031210B" w:rsidP="008D61BE">
      <w:pPr>
        <w:jc w:val="both"/>
      </w:pPr>
    </w:p>
    <w:p w:rsidR="005A07D6" w:rsidRPr="002930D9" w:rsidRDefault="005A07D6" w:rsidP="008D61BE">
      <w:pPr>
        <w:jc w:val="both"/>
      </w:pPr>
    </w:p>
    <w:p w:rsidR="00442DF7" w:rsidRPr="002930D9" w:rsidRDefault="00442DF7" w:rsidP="008D61BE">
      <w:pPr>
        <w:jc w:val="both"/>
      </w:pPr>
    </w:p>
    <w:p w:rsidR="005A07D6" w:rsidRPr="002930D9" w:rsidRDefault="005A07D6" w:rsidP="008D61BE">
      <w:pPr>
        <w:jc w:val="both"/>
      </w:pPr>
    </w:p>
    <w:p w:rsidR="005A07D6" w:rsidRPr="002930D9" w:rsidRDefault="005A07D6" w:rsidP="008D61BE">
      <w:pPr>
        <w:jc w:val="both"/>
      </w:pPr>
    </w:p>
    <w:p w:rsidR="00CF2AC0" w:rsidRDefault="00347B63" w:rsidP="00347B63">
      <w:r w:rsidRPr="002930D9">
        <w:t>A</w:t>
      </w:r>
      <w:r w:rsidR="00D5521C">
        <w:t xml:space="preserve">ntanas Sungaila </w:t>
      </w:r>
      <w:r w:rsidRPr="002930D9">
        <w:t xml:space="preserve"> </w:t>
      </w:r>
    </w:p>
    <w:p w:rsidR="00D5521C" w:rsidRDefault="00D5521C" w:rsidP="00347B63"/>
    <w:p w:rsidR="00D5521C" w:rsidRDefault="00D5521C" w:rsidP="00347B63"/>
    <w:p w:rsidR="00D5521C" w:rsidRDefault="00D5521C" w:rsidP="00347B63"/>
    <w:p w:rsidR="00D5521C" w:rsidRDefault="00D5521C" w:rsidP="00347B63">
      <w:pPr>
        <w:sectPr w:rsidR="00D5521C" w:rsidSect="00ED6468">
          <w:headerReference w:type="default" r:id="rId9"/>
          <w:headerReference w:type="first" r:id="rId10"/>
          <w:pgSz w:w="11906" w:h="16838" w:code="9"/>
          <w:pgMar w:top="992" w:right="567" w:bottom="709" w:left="1701" w:header="567" w:footer="567" w:gutter="0"/>
          <w:cols w:space="1296"/>
          <w:titlePg/>
          <w:docGrid w:linePitch="360"/>
        </w:sectPr>
      </w:pPr>
    </w:p>
    <w:p w:rsidR="0048001E" w:rsidRDefault="006D2F9E" w:rsidP="006D2F9E">
      <w:pPr>
        <w:pStyle w:val="centrbold"/>
        <w:tabs>
          <w:tab w:val="left" w:pos="4678"/>
        </w:tabs>
        <w:spacing w:before="0" w:beforeAutospacing="0" w:after="0" w:afterAutospacing="0"/>
      </w:pPr>
      <w:r>
        <w:lastRenderedPageBreak/>
        <w:tab/>
      </w:r>
      <w:r w:rsidR="0048001E">
        <w:t>PATVIRTINTA</w:t>
      </w:r>
    </w:p>
    <w:p w:rsidR="0048001E" w:rsidRDefault="0048001E" w:rsidP="0048001E">
      <w:pPr>
        <w:pStyle w:val="centrbold"/>
        <w:tabs>
          <w:tab w:val="left" w:pos="5670"/>
        </w:tabs>
        <w:spacing w:before="0" w:beforeAutospacing="0" w:after="0" w:afterAutospacing="0"/>
        <w:ind w:firstLine="4678"/>
        <w:jc w:val="both"/>
      </w:pPr>
      <w:r>
        <w:t>Kretingos rajono savivaldybės tarybos</w:t>
      </w:r>
    </w:p>
    <w:p w:rsidR="0048001E" w:rsidRDefault="0048001E" w:rsidP="0048001E">
      <w:pPr>
        <w:pStyle w:val="centrbold"/>
        <w:tabs>
          <w:tab w:val="left" w:pos="5670"/>
        </w:tabs>
        <w:spacing w:before="0" w:beforeAutospacing="0" w:after="0" w:afterAutospacing="0"/>
        <w:ind w:firstLine="4678"/>
        <w:jc w:val="both"/>
      </w:pPr>
      <w:r>
        <w:t>2012 m. sausio 26 d. sprendimu Nr. T2-6</w:t>
      </w:r>
    </w:p>
    <w:p w:rsidR="0059255B" w:rsidRDefault="0048001E" w:rsidP="006D2F9E">
      <w:pPr>
        <w:pStyle w:val="centrbold"/>
        <w:tabs>
          <w:tab w:val="left" w:pos="4678"/>
        </w:tabs>
        <w:spacing w:before="0" w:beforeAutospacing="0" w:after="0" w:afterAutospacing="0"/>
        <w:ind w:firstLine="4678"/>
        <w:jc w:val="both"/>
      </w:pPr>
      <w:r>
        <w:t>(Kretingos rajono savivaldybės tarybos</w:t>
      </w:r>
      <w:r w:rsidR="00B611C7">
        <w:t xml:space="preserve"> </w:t>
      </w:r>
    </w:p>
    <w:p w:rsidR="0048001E" w:rsidRPr="006D2F9E" w:rsidRDefault="0048001E" w:rsidP="006D2F9E">
      <w:pPr>
        <w:pStyle w:val="centrbold"/>
        <w:tabs>
          <w:tab w:val="left" w:pos="4678"/>
        </w:tabs>
        <w:spacing w:before="0" w:beforeAutospacing="0" w:after="0" w:afterAutospacing="0"/>
        <w:ind w:firstLine="4678"/>
        <w:jc w:val="both"/>
      </w:pPr>
      <w:r>
        <w:t>2016 m. gruodžio 22 d. sprendimo Nr. T2-</w:t>
      </w:r>
      <w:r w:rsidR="005244C1">
        <w:t>333</w:t>
      </w:r>
      <w:bookmarkStart w:id="1" w:name="_GoBack"/>
      <w:bookmarkEnd w:id="1"/>
      <w:r>
        <w:rPr>
          <w:bCs/>
        </w:rPr>
        <w:t xml:space="preserve"> </w:t>
      </w:r>
    </w:p>
    <w:p w:rsidR="0048001E" w:rsidRDefault="0048001E" w:rsidP="0048001E">
      <w:pPr>
        <w:pStyle w:val="centrbold"/>
        <w:tabs>
          <w:tab w:val="left" w:pos="6885"/>
        </w:tabs>
        <w:spacing w:before="0" w:beforeAutospacing="0" w:after="0" w:afterAutospacing="0"/>
        <w:ind w:firstLine="4678"/>
        <w:jc w:val="both"/>
        <w:rPr>
          <w:bCs/>
        </w:rPr>
      </w:pPr>
      <w:r>
        <w:rPr>
          <w:bCs/>
        </w:rPr>
        <w:t>redakcija)</w:t>
      </w:r>
    </w:p>
    <w:p w:rsidR="0048001E" w:rsidRDefault="0048001E" w:rsidP="0048001E">
      <w:pPr>
        <w:ind w:left="5184"/>
      </w:pPr>
    </w:p>
    <w:p w:rsidR="0048001E" w:rsidRDefault="0048001E" w:rsidP="0048001E">
      <w:pPr>
        <w:ind w:left="5184"/>
      </w:pPr>
    </w:p>
    <w:p w:rsidR="0048001E" w:rsidRPr="009261D5" w:rsidRDefault="00B66FA3" w:rsidP="0048001E">
      <w:pPr>
        <w:jc w:val="center"/>
        <w:rPr>
          <w:b/>
        </w:rPr>
      </w:pPr>
      <w:r>
        <w:rPr>
          <w:b/>
        </w:rPr>
        <w:t xml:space="preserve">PRIĖMIMO Į KRETINGOS </w:t>
      </w:r>
      <w:r w:rsidR="0048001E" w:rsidRPr="009261D5">
        <w:rPr>
          <w:b/>
        </w:rPr>
        <w:t xml:space="preserve">RAJONO SAVIVALDYBĖS </w:t>
      </w:r>
    </w:p>
    <w:p w:rsidR="0048001E" w:rsidRPr="009261D5" w:rsidRDefault="0048001E" w:rsidP="0048001E">
      <w:pPr>
        <w:jc w:val="center"/>
        <w:rPr>
          <w:b/>
        </w:rPr>
      </w:pPr>
      <w:r w:rsidRPr="009261D5">
        <w:rPr>
          <w:b/>
        </w:rPr>
        <w:t>BENDROJO UGDYMO MOKYKLAS TVARKOS APRAŠAS</w:t>
      </w:r>
    </w:p>
    <w:p w:rsidR="0048001E" w:rsidRPr="00346851" w:rsidRDefault="0048001E" w:rsidP="0048001E">
      <w:pPr>
        <w:pStyle w:val="Antrat2"/>
      </w:pPr>
      <w:r w:rsidRPr="00346851">
        <w:t>BENDROSIOS NUOSTATOS</w:t>
      </w:r>
    </w:p>
    <w:p w:rsidR="0048001E" w:rsidRPr="009261D5" w:rsidRDefault="0048001E" w:rsidP="0048001E">
      <w:pPr>
        <w:pStyle w:val="Pagrindiniotekstotrauka"/>
        <w:numPr>
          <w:ilvl w:val="0"/>
          <w:numId w:val="8"/>
        </w:numPr>
        <w:tabs>
          <w:tab w:val="left" w:pos="426"/>
          <w:tab w:val="left" w:pos="709"/>
          <w:tab w:val="left" w:pos="1276"/>
          <w:tab w:val="left" w:pos="1560"/>
        </w:tabs>
        <w:spacing w:after="0"/>
        <w:ind w:left="0" w:firstLine="993"/>
        <w:jc w:val="both"/>
      </w:pPr>
      <w:r w:rsidRPr="009261D5">
        <w:rPr>
          <w:lang w:val="lt-LT"/>
        </w:rPr>
        <w:t xml:space="preserve">Priėmimo į Kretingos rajono savivaldybės bendrojo ugdymo mokyklas (toliau – Mokykla) tvarkos aprašas (toliau – Aprašas) reglamentuoja asmenų priėmimo mokytis pagal pradinio, pagrindinio, vidurinio ir specialiojo ugdymo programas tvarką, priėmimo kriterijus, </w:t>
      </w:r>
      <w:r w:rsidRPr="008F1D8F">
        <w:t xml:space="preserve">prašymų pateikimą, registravimą, eilių </w:t>
      </w:r>
      <w:r w:rsidRPr="00CB4D33">
        <w:t xml:space="preserve">sudarymą, </w:t>
      </w:r>
      <w:r w:rsidRPr="00CB4D33">
        <w:rPr>
          <w:lang w:val="lt-LT"/>
        </w:rPr>
        <w:t>klasių</w:t>
      </w:r>
      <w:r w:rsidRPr="008F1D8F">
        <w:t xml:space="preserve"> komplektavimą,</w:t>
      </w:r>
      <w:r w:rsidRPr="008F1D8F">
        <w:rPr>
          <w:b/>
        </w:rPr>
        <w:t xml:space="preserve"> </w:t>
      </w:r>
      <w:r w:rsidRPr="008F1D8F">
        <w:t>valdytojo, administratoriaus, tvarkytojo</w:t>
      </w:r>
      <w:r w:rsidR="00A56ECC">
        <w:rPr>
          <w:lang w:val="lt-LT"/>
        </w:rPr>
        <w:t>,</w:t>
      </w:r>
      <w:r w:rsidRPr="008F1D8F">
        <w:t xml:space="preserve"> </w:t>
      </w:r>
      <w:r w:rsidR="00A56ECC">
        <w:rPr>
          <w:lang w:val="lt-LT"/>
        </w:rPr>
        <w:t>asmenų</w:t>
      </w:r>
      <w:r>
        <w:t xml:space="preserve"> teises ir pareigas,</w:t>
      </w:r>
      <w:r>
        <w:rPr>
          <w:lang w:val="lt-LT"/>
        </w:rPr>
        <w:t xml:space="preserve"> </w:t>
      </w:r>
      <w:r w:rsidRPr="009261D5">
        <w:rPr>
          <w:lang w:val="lt-LT"/>
        </w:rPr>
        <w:t>dokumentus, kuriuos turi pateikti į mokyklą priimami asmenys ir (ar) jų tėvai (globėjai, rūpintojai), prašymų ir kitų dokumentų pateikimo vietą, pradžią ir pabaigą</w:t>
      </w:r>
      <w:r>
        <w:rPr>
          <w:lang w:val="lt-LT"/>
        </w:rPr>
        <w:t>.</w:t>
      </w:r>
      <w:r w:rsidRPr="009261D5">
        <w:rPr>
          <w:lang w:val="lt-LT"/>
        </w:rPr>
        <w:t xml:space="preserve"> </w:t>
      </w:r>
    </w:p>
    <w:p w:rsidR="005D2A7B" w:rsidRPr="00856821" w:rsidRDefault="0048001E" w:rsidP="00E973AA">
      <w:pPr>
        <w:numPr>
          <w:ilvl w:val="0"/>
          <w:numId w:val="8"/>
        </w:numPr>
        <w:tabs>
          <w:tab w:val="left" w:pos="1276"/>
        </w:tabs>
        <w:autoSpaceDE w:val="0"/>
        <w:autoSpaceDN w:val="0"/>
        <w:adjustRightInd w:val="0"/>
        <w:ind w:left="0" w:firstLine="993"/>
        <w:jc w:val="both"/>
      </w:pPr>
      <w:r w:rsidRPr="00856821">
        <w:t xml:space="preserve">Aprašas parengtas vadovaujantis Lietuvos Respublikos </w:t>
      </w:r>
      <w:r w:rsidR="005D2A7B" w:rsidRPr="00856821">
        <w:t xml:space="preserve">teisės aktais, reglamentuojančiais asmenų priėmimą mokytis </w:t>
      </w:r>
      <w:r w:rsidRPr="00856821">
        <w:t xml:space="preserve">pagal bendrojo </w:t>
      </w:r>
      <w:r w:rsidR="005D2A7B" w:rsidRPr="00856821">
        <w:t>ugdymo programas.</w:t>
      </w:r>
    </w:p>
    <w:p w:rsidR="0048001E" w:rsidRPr="009261D5" w:rsidRDefault="0048001E" w:rsidP="00E973AA">
      <w:pPr>
        <w:numPr>
          <w:ilvl w:val="0"/>
          <w:numId w:val="8"/>
        </w:numPr>
        <w:tabs>
          <w:tab w:val="left" w:pos="1276"/>
        </w:tabs>
        <w:autoSpaceDE w:val="0"/>
        <w:autoSpaceDN w:val="0"/>
        <w:adjustRightInd w:val="0"/>
        <w:ind w:left="0" w:firstLine="993"/>
        <w:jc w:val="both"/>
      </w:pPr>
      <w:r w:rsidRPr="009261D5">
        <w:t xml:space="preserve">Apraše vartojamos sąvokos: </w:t>
      </w:r>
    </w:p>
    <w:p w:rsidR="0048001E" w:rsidRPr="009261D5" w:rsidRDefault="0048001E" w:rsidP="00072AC5">
      <w:pPr>
        <w:numPr>
          <w:ilvl w:val="1"/>
          <w:numId w:val="8"/>
        </w:numPr>
        <w:tabs>
          <w:tab w:val="left" w:pos="1276"/>
          <w:tab w:val="left" w:pos="1560"/>
        </w:tabs>
        <w:autoSpaceDE w:val="0"/>
        <w:autoSpaceDN w:val="0"/>
        <w:adjustRightInd w:val="0"/>
        <w:ind w:left="0" w:firstLine="993"/>
        <w:jc w:val="both"/>
      </w:pPr>
      <w:r>
        <w:t>b</w:t>
      </w:r>
      <w:r w:rsidRPr="009261D5">
        <w:t>endrasis ugdymas – pradinis ugdymas, pagrindinis ugdymas, vidurinis ugdymas</w:t>
      </w:r>
      <w:r w:rsidR="00E973AA">
        <w:t>;</w:t>
      </w:r>
    </w:p>
    <w:p w:rsidR="0048001E" w:rsidRPr="009261D5" w:rsidRDefault="0048001E" w:rsidP="00072AC5">
      <w:pPr>
        <w:numPr>
          <w:ilvl w:val="1"/>
          <w:numId w:val="8"/>
        </w:numPr>
        <w:tabs>
          <w:tab w:val="left" w:pos="1276"/>
          <w:tab w:val="left" w:pos="1560"/>
        </w:tabs>
        <w:autoSpaceDE w:val="0"/>
        <w:autoSpaceDN w:val="0"/>
        <w:adjustRightInd w:val="0"/>
        <w:ind w:left="0" w:firstLine="993"/>
        <w:jc w:val="both"/>
      </w:pPr>
      <w:r>
        <w:t>k</w:t>
      </w:r>
      <w:r w:rsidRPr="009261D5">
        <w:t>lasė – pastovi mokinių grupė, kuri vienerius mokslo metus drauge mokosi pagal to paties lygio pradinio, pagrindinio ar vidurinio ugdymo programą</w:t>
      </w:r>
      <w:r w:rsidR="00E973AA">
        <w:t>;</w:t>
      </w:r>
    </w:p>
    <w:p w:rsidR="0048001E" w:rsidRPr="009261D5" w:rsidRDefault="0048001E" w:rsidP="00072AC5">
      <w:pPr>
        <w:numPr>
          <w:ilvl w:val="1"/>
          <w:numId w:val="8"/>
        </w:numPr>
        <w:tabs>
          <w:tab w:val="left" w:pos="1276"/>
          <w:tab w:val="left" w:pos="1560"/>
        </w:tabs>
        <w:autoSpaceDE w:val="0"/>
        <w:autoSpaceDN w:val="0"/>
        <w:adjustRightInd w:val="0"/>
        <w:ind w:left="0" w:firstLine="993"/>
        <w:jc w:val="both"/>
      </w:pPr>
      <w:r>
        <w:t>m</w:t>
      </w:r>
      <w:r w:rsidRPr="009261D5">
        <w:t>okyklos aptarnavimo teritorija – teritorija, kuri Savivaldybės tarybos sprendimu priskiriama mokyklai, priimant mokinius mokytis pagal pradinio ir pagrindinio ugdymo pirmos ir antros dalies (išskyrus gimnazijas) programas</w:t>
      </w:r>
      <w:r w:rsidR="00E973AA">
        <w:t>;</w:t>
      </w:r>
    </w:p>
    <w:p w:rsidR="0048001E" w:rsidRPr="009261D5" w:rsidRDefault="0048001E" w:rsidP="00072AC5">
      <w:pPr>
        <w:numPr>
          <w:ilvl w:val="1"/>
          <w:numId w:val="8"/>
        </w:numPr>
        <w:tabs>
          <w:tab w:val="left" w:pos="1276"/>
          <w:tab w:val="left" w:pos="1560"/>
        </w:tabs>
        <w:autoSpaceDE w:val="0"/>
        <w:autoSpaceDN w:val="0"/>
        <w:adjustRightInd w:val="0"/>
        <w:ind w:left="0" w:firstLine="993"/>
        <w:jc w:val="both"/>
      </w:pPr>
      <w:r w:rsidRPr="00CB4D33">
        <w:t>pradinio ugdymo programa</w:t>
      </w:r>
      <w:r w:rsidRPr="009261D5">
        <w:t xml:space="preserve"> – ketverių metų ugdymo programa, vykdoma 1–4 klasėse;</w:t>
      </w:r>
    </w:p>
    <w:p w:rsidR="0048001E" w:rsidRPr="009261D5" w:rsidRDefault="0048001E" w:rsidP="00072AC5">
      <w:pPr>
        <w:numPr>
          <w:ilvl w:val="1"/>
          <w:numId w:val="8"/>
        </w:numPr>
        <w:tabs>
          <w:tab w:val="left" w:pos="1276"/>
          <w:tab w:val="left" w:pos="1560"/>
        </w:tabs>
        <w:autoSpaceDE w:val="0"/>
        <w:autoSpaceDN w:val="0"/>
        <w:adjustRightInd w:val="0"/>
        <w:ind w:left="0" w:firstLine="993"/>
        <w:jc w:val="both"/>
      </w:pPr>
      <w:r w:rsidRPr="00CB4D33">
        <w:t>pagrindinio ugdymo programa</w:t>
      </w:r>
      <w:r w:rsidRPr="009261D5">
        <w:t xml:space="preserve"> – šešerių metų ugdymo programa, kuri apima du tarpsnius: I dalį – ketverių metų, vykdomą 5–8 klasėse, ir II dalį – dvejų metų, vykdomą 9–10 klasėse;</w:t>
      </w:r>
    </w:p>
    <w:p w:rsidR="0048001E" w:rsidRPr="009261D5" w:rsidRDefault="0048001E" w:rsidP="00072AC5">
      <w:pPr>
        <w:numPr>
          <w:ilvl w:val="1"/>
          <w:numId w:val="8"/>
        </w:numPr>
        <w:tabs>
          <w:tab w:val="left" w:pos="1276"/>
          <w:tab w:val="left" w:pos="1560"/>
        </w:tabs>
        <w:autoSpaceDE w:val="0"/>
        <w:autoSpaceDN w:val="0"/>
        <w:adjustRightInd w:val="0"/>
        <w:ind w:left="0" w:firstLine="993"/>
        <w:jc w:val="both"/>
      </w:pPr>
      <w:r w:rsidRPr="00CB4D33">
        <w:t>vidurinio ugdymo programa</w:t>
      </w:r>
      <w:r w:rsidRPr="009261D5">
        <w:t xml:space="preserve"> – dvejų metų (11–12 klasės) ugdymo programa, kurią sudaro privalomieji ir pasirenkamieji bendrojo ugdymo dalykai ir moduliai;</w:t>
      </w:r>
    </w:p>
    <w:p w:rsidR="00072AC5" w:rsidRDefault="0048001E" w:rsidP="00072AC5">
      <w:pPr>
        <w:numPr>
          <w:ilvl w:val="1"/>
          <w:numId w:val="8"/>
        </w:numPr>
        <w:tabs>
          <w:tab w:val="left" w:pos="851"/>
          <w:tab w:val="left" w:pos="1560"/>
        </w:tabs>
        <w:autoSpaceDE w:val="0"/>
        <w:autoSpaceDN w:val="0"/>
        <w:adjustRightInd w:val="0"/>
        <w:ind w:left="0" w:firstLine="993"/>
        <w:jc w:val="both"/>
      </w:pPr>
      <w:r w:rsidRPr="00CB4D33">
        <w:t>specialusis ugdymas</w:t>
      </w:r>
      <w:r w:rsidRPr="009261D5">
        <w:t xml:space="preserve"> – specialiųjų poreikių asmenų mokymas, lavinimas ir vertybinių nuostatų formavimas, pripažįstant šių asmenų gebėjimus ir galias;</w:t>
      </w:r>
    </w:p>
    <w:p w:rsidR="00072AC5" w:rsidRDefault="0048001E" w:rsidP="00072AC5">
      <w:pPr>
        <w:numPr>
          <w:ilvl w:val="1"/>
          <w:numId w:val="8"/>
        </w:numPr>
        <w:tabs>
          <w:tab w:val="left" w:pos="851"/>
          <w:tab w:val="left" w:pos="1560"/>
        </w:tabs>
        <w:autoSpaceDE w:val="0"/>
        <w:autoSpaceDN w:val="0"/>
        <w:adjustRightInd w:val="0"/>
        <w:ind w:left="0" w:firstLine="993"/>
        <w:jc w:val="both"/>
      </w:pPr>
      <w:r w:rsidRPr="00CB4D33">
        <w:t>specialieji ugdymosi poreikiai</w:t>
      </w:r>
      <w:r w:rsidRPr="009261D5">
        <w:t xml:space="preserve"> – pagalbos ir paslaugų ugdymo procese reikmė, atsirandanti dėl išskirtinių asmens gabumų, įgimtų ar įgytų sutrikimų, nepalankių aplinkos veiksnių;</w:t>
      </w:r>
    </w:p>
    <w:p w:rsidR="00072AC5" w:rsidRDefault="0048001E" w:rsidP="00072AC5">
      <w:pPr>
        <w:numPr>
          <w:ilvl w:val="1"/>
          <w:numId w:val="8"/>
        </w:numPr>
        <w:tabs>
          <w:tab w:val="left" w:pos="851"/>
          <w:tab w:val="left" w:pos="1560"/>
        </w:tabs>
        <w:autoSpaceDE w:val="0"/>
        <w:autoSpaceDN w:val="0"/>
        <w:adjustRightInd w:val="0"/>
        <w:ind w:left="0" w:firstLine="993"/>
        <w:jc w:val="both"/>
      </w:pPr>
      <w:r w:rsidRPr="00CB4D33">
        <w:t>I</w:t>
      </w:r>
      <w:r w:rsidR="003C65E5">
        <w:t>MRIS</w:t>
      </w:r>
      <w:r w:rsidR="00856821">
        <w:t xml:space="preserve"> </w:t>
      </w:r>
      <w:r w:rsidRPr="00CB4D33">
        <w:t xml:space="preserve">– </w:t>
      </w:r>
      <w:r w:rsidRPr="009261D5">
        <w:t xml:space="preserve">Interaktyvi centralizuoto asmenų prašymų priimti mokytis pagal bendrojo ugdymo programas Mokyklose </w:t>
      </w:r>
      <w:r>
        <w:t>registravimo</w:t>
      </w:r>
      <w:r w:rsidRPr="009261D5">
        <w:t xml:space="preserve"> ir informa</w:t>
      </w:r>
      <w:r w:rsidR="009C0E6A">
        <w:t xml:space="preserve">vimo apie laisvų vietų skaičių </w:t>
      </w:r>
      <w:r w:rsidRPr="009261D5">
        <w:t>jose, sistema;</w:t>
      </w:r>
    </w:p>
    <w:p w:rsidR="00072AC5" w:rsidRDefault="009C0E6A" w:rsidP="00072AC5">
      <w:pPr>
        <w:numPr>
          <w:ilvl w:val="1"/>
          <w:numId w:val="8"/>
        </w:numPr>
        <w:tabs>
          <w:tab w:val="left" w:pos="851"/>
          <w:tab w:val="left" w:pos="1560"/>
        </w:tabs>
        <w:autoSpaceDE w:val="0"/>
        <w:autoSpaceDN w:val="0"/>
        <w:adjustRightInd w:val="0"/>
        <w:ind w:left="0" w:firstLine="993"/>
        <w:jc w:val="both"/>
      </w:pPr>
      <w:r>
        <w:t>Mokyklos duomenų bazė – IMRIS kaupiam</w:t>
      </w:r>
      <w:r w:rsidR="00B57232">
        <w:t>a</w:t>
      </w:r>
      <w:r w:rsidR="00085609">
        <w:t>, tvarkom</w:t>
      </w:r>
      <w:r w:rsidR="00B57232">
        <w:t xml:space="preserve">a </w:t>
      </w:r>
      <w:r>
        <w:t>susistemint</w:t>
      </w:r>
      <w:r w:rsidR="00B57232">
        <w:t>a</w:t>
      </w:r>
      <w:r>
        <w:t xml:space="preserve"> </w:t>
      </w:r>
      <w:r w:rsidR="00B57232">
        <w:t>informacija pateikta asmenų</w:t>
      </w:r>
      <w:r w:rsidR="00B57232" w:rsidRPr="00B57232">
        <w:t xml:space="preserve"> </w:t>
      </w:r>
      <w:r w:rsidR="00B57232">
        <w:t>prašymuose</w:t>
      </w:r>
      <w:r w:rsidR="00B57232" w:rsidRPr="00B57232">
        <w:t xml:space="preserve"> </w:t>
      </w:r>
      <w:r w:rsidR="00B57232">
        <w:t xml:space="preserve">mokytis Mokykloje; </w:t>
      </w:r>
    </w:p>
    <w:p w:rsidR="00072AC5" w:rsidRDefault="003C65E5" w:rsidP="00072AC5">
      <w:pPr>
        <w:numPr>
          <w:ilvl w:val="1"/>
          <w:numId w:val="8"/>
        </w:numPr>
        <w:tabs>
          <w:tab w:val="left" w:pos="851"/>
          <w:tab w:val="left" w:pos="1560"/>
        </w:tabs>
        <w:autoSpaceDE w:val="0"/>
        <w:autoSpaceDN w:val="0"/>
        <w:adjustRightInd w:val="0"/>
        <w:ind w:left="0" w:firstLine="993"/>
        <w:jc w:val="both"/>
      </w:pPr>
      <w:r w:rsidRPr="00CB4D33">
        <w:t>I</w:t>
      </w:r>
      <w:r>
        <w:t>MRIS</w:t>
      </w:r>
      <w:r w:rsidRPr="00CB4D33">
        <w:t xml:space="preserve"> </w:t>
      </w:r>
      <w:r w:rsidR="0048001E" w:rsidRPr="00CB4D33">
        <w:t>valdytojas</w:t>
      </w:r>
      <w:r w:rsidR="0048001E" w:rsidRPr="009261D5">
        <w:t xml:space="preserve"> –</w:t>
      </w:r>
      <w:r w:rsidR="009C0E6A">
        <w:t xml:space="preserve"> Kretingos rajono savivaldybės </w:t>
      </w:r>
      <w:r w:rsidR="0048001E" w:rsidRPr="009261D5">
        <w:t>administracija, Savanorių g. 29A, Kretinga, kodas 188715222;</w:t>
      </w:r>
    </w:p>
    <w:p w:rsidR="00072AC5" w:rsidRDefault="003C65E5" w:rsidP="00072AC5">
      <w:pPr>
        <w:numPr>
          <w:ilvl w:val="1"/>
          <w:numId w:val="8"/>
        </w:numPr>
        <w:tabs>
          <w:tab w:val="left" w:pos="851"/>
          <w:tab w:val="left" w:pos="1560"/>
        </w:tabs>
        <w:autoSpaceDE w:val="0"/>
        <w:autoSpaceDN w:val="0"/>
        <w:adjustRightInd w:val="0"/>
        <w:ind w:left="0" w:firstLine="993"/>
        <w:jc w:val="both"/>
      </w:pPr>
      <w:r w:rsidRPr="00CB4D33">
        <w:t>I</w:t>
      </w:r>
      <w:r>
        <w:t>MRIS</w:t>
      </w:r>
      <w:r w:rsidRPr="00CB4D33">
        <w:t xml:space="preserve"> </w:t>
      </w:r>
      <w:r w:rsidR="0048001E" w:rsidRPr="00CB4D33">
        <w:t>administratorius –</w:t>
      </w:r>
      <w:r w:rsidR="0048001E" w:rsidRPr="009261D5">
        <w:t xml:space="preserve"> Kretingos rajono savivaldybės administracijos Švietimo skyriaus specialistas, atsakingas už centralizuoto asmenų </w:t>
      </w:r>
      <w:r w:rsidR="0048001E">
        <w:t>prašymų registruoti mok</w:t>
      </w:r>
      <w:r w:rsidR="00FC179C">
        <w:t xml:space="preserve">ytis </w:t>
      </w:r>
      <w:r w:rsidR="0048001E">
        <w:t xml:space="preserve">Mokyklose </w:t>
      </w:r>
      <w:r w:rsidR="0048001E" w:rsidRPr="009261D5">
        <w:t>priėmimo duomen</w:t>
      </w:r>
      <w:r w:rsidR="00085609">
        <w:t xml:space="preserve">ų tvarkymą ir prašymų priėmimą </w:t>
      </w:r>
      <w:r w:rsidR="0048001E" w:rsidRPr="00962A70">
        <w:t>(toliau</w:t>
      </w:r>
      <w:r w:rsidR="0048001E" w:rsidRPr="009261D5">
        <w:t xml:space="preserve"> – administratorius);</w:t>
      </w:r>
    </w:p>
    <w:p w:rsidR="00072AC5" w:rsidRDefault="003C65E5" w:rsidP="00072AC5">
      <w:pPr>
        <w:numPr>
          <w:ilvl w:val="1"/>
          <w:numId w:val="8"/>
        </w:numPr>
        <w:tabs>
          <w:tab w:val="left" w:pos="851"/>
          <w:tab w:val="left" w:pos="1560"/>
        </w:tabs>
        <w:autoSpaceDE w:val="0"/>
        <w:autoSpaceDN w:val="0"/>
        <w:adjustRightInd w:val="0"/>
        <w:ind w:left="0" w:firstLine="993"/>
        <w:jc w:val="both"/>
      </w:pPr>
      <w:r w:rsidRPr="00CB4D33">
        <w:t>I</w:t>
      </w:r>
      <w:r>
        <w:t>MRIS</w:t>
      </w:r>
      <w:r w:rsidRPr="00962A70">
        <w:t xml:space="preserve"> </w:t>
      </w:r>
      <w:r w:rsidR="0048001E" w:rsidRPr="00962A70">
        <w:t>tvarkytojas – Mokyklos direktoriaus įsakymu paskirtas darbuotojas, atsakingas už Mokyklos mokinių duomenų bazę, informacijos d</w:t>
      </w:r>
      <w:r w:rsidR="00C4665E">
        <w:t xml:space="preserve">ėl priėmimo į </w:t>
      </w:r>
      <w:r w:rsidR="0048001E" w:rsidRPr="00962A70">
        <w:t>Mokyklą pateikimą ir tvarkymą (toliau – tvarkytojas);</w:t>
      </w:r>
    </w:p>
    <w:p w:rsidR="0048001E" w:rsidRPr="00962A70" w:rsidRDefault="003C65E5" w:rsidP="00072AC5">
      <w:pPr>
        <w:numPr>
          <w:ilvl w:val="1"/>
          <w:numId w:val="8"/>
        </w:numPr>
        <w:tabs>
          <w:tab w:val="left" w:pos="851"/>
          <w:tab w:val="left" w:pos="1560"/>
        </w:tabs>
        <w:autoSpaceDE w:val="0"/>
        <w:autoSpaceDN w:val="0"/>
        <w:adjustRightInd w:val="0"/>
        <w:ind w:left="0" w:firstLine="993"/>
        <w:jc w:val="both"/>
      </w:pPr>
      <w:r w:rsidRPr="00CB4D33">
        <w:lastRenderedPageBreak/>
        <w:t>I</w:t>
      </w:r>
      <w:r>
        <w:t>MRIS</w:t>
      </w:r>
      <w:r w:rsidRPr="00962A70">
        <w:t xml:space="preserve"> </w:t>
      </w:r>
      <w:r w:rsidR="0048001E" w:rsidRPr="00962A70">
        <w:t>vartotojas – asmuo, turintis teisę tvarkyti</w:t>
      </w:r>
      <w:r w:rsidR="00C4665E">
        <w:t>,</w:t>
      </w:r>
      <w:r w:rsidR="0048001E" w:rsidRPr="00962A70">
        <w:t xml:space="preserve"> įvesti, koreguoti asmeninius duomenis pateiktus </w:t>
      </w:r>
      <w:r w:rsidRPr="00CB4D33">
        <w:t>I</w:t>
      </w:r>
      <w:r>
        <w:t>MRIS</w:t>
      </w:r>
      <w:r w:rsidR="0048001E" w:rsidRPr="00962A70">
        <w:t>, pagal administratoriaus suteiktą prisijungimo vardą ir slaptažodį</w:t>
      </w:r>
      <w:r w:rsidR="00130B8F">
        <w:t>.</w:t>
      </w:r>
      <w:r w:rsidR="0048001E" w:rsidRPr="00962A70">
        <w:t xml:space="preserve"> </w:t>
      </w:r>
    </w:p>
    <w:p w:rsidR="0048001E" w:rsidRDefault="0048001E" w:rsidP="00C4665E">
      <w:pPr>
        <w:numPr>
          <w:ilvl w:val="0"/>
          <w:numId w:val="8"/>
        </w:numPr>
        <w:tabs>
          <w:tab w:val="left" w:pos="1418"/>
        </w:tabs>
        <w:autoSpaceDE w:val="0"/>
        <w:autoSpaceDN w:val="0"/>
        <w:adjustRightInd w:val="0"/>
        <w:ind w:left="0" w:firstLine="993"/>
        <w:jc w:val="both"/>
      </w:pPr>
      <w:r w:rsidRPr="00962A70">
        <w:t>Kitos Apraše vartojamos sąvokos atitinka Lietuvos</w:t>
      </w:r>
      <w:r w:rsidRPr="009261D5">
        <w:t xml:space="preserve"> Respublikos švietimo įstatyme ir kituose švietimą reglamentuojančiuose teisės aktuose vartojamas sąvokas. </w:t>
      </w:r>
    </w:p>
    <w:p w:rsidR="00BB24E0" w:rsidRPr="009261D5" w:rsidRDefault="00BB24E0" w:rsidP="00BB24E0">
      <w:pPr>
        <w:numPr>
          <w:ilvl w:val="0"/>
          <w:numId w:val="8"/>
        </w:numPr>
        <w:tabs>
          <w:tab w:val="left" w:pos="1418"/>
        </w:tabs>
        <w:autoSpaceDE w:val="0"/>
        <w:autoSpaceDN w:val="0"/>
        <w:adjustRightInd w:val="0"/>
        <w:ind w:left="0" w:firstLine="993"/>
        <w:jc w:val="both"/>
      </w:pPr>
      <w:r>
        <w:t xml:space="preserve">Portalas </w:t>
      </w:r>
      <w:r w:rsidRPr="00CB4D33">
        <w:t>I</w:t>
      </w:r>
      <w:r>
        <w:t>MRIS</w:t>
      </w:r>
      <w:r w:rsidRPr="00962A70">
        <w:t xml:space="preserve"> pasiekiama</w:t>
      </w:r>
      <w:r>
        <w:t>s</w:t>
      </w:r>
      <w:r w:rsidRPr="00962A70">
        <w:t xml:space="preserve"> adresu: </w:t>
      </w:r>
      <w:hyperlink r:id="rId11" w:history="1">
        <w:r w:rsidRPr="00962A70">
          <w:t>www.svietimas.kretinga.lm.lt</w:t>
        </w:r>
      </w:hyperlink>
      <w:r w:rsidRPr="00962A70">
        <w:t xml:space="preserve">. </w:t>
      </w:r>
    </w:p>
    <w:p w:rsidR="0048001E" w:rsidRPr="009261D5" w:rsidRDefault="0048001E" w:rsidP="00486E1D">
      <w:pPr>
        <w:numPr>
          <w:ilvl w:val="0"/>
          <w:numId w:val="8"/>
        </w:numPr>
        <w:tabs>
          <w:tab w:val="left" w:pos="1418"/>
        </w:tabs>
        <w:autoSpaceDE w:val="0"/>
        <w:autoSpaceDN w:val="0"/>
        <w:adjustRightInd w:val="0"/>
        <w:ind w:left="0" w:firstLine="993"/>
        <w:jc w:val="both"/>
      </w:pPr>
      <w:r w:rsidRPr="009261D5">
        <w:t xml:space="preserve">Aprašas </w:t>
      </w:r>
      <w:r w:rsidR="00A34332">
        <w:t>ir nuoroda</w:t>
      </w:r>
      <w:r>
        <w:t xml:space="preserve"> į </w:t>
      </w:r>
      <w:r w:rsidR="00A34332">
        <w:t xml:space="preserve">portalą </w:t>
      </w:r>
      <w:r w:rsidR="003C65E5" w:rsidRPr="00CB4D33">
        <w:t>I</w:t>
      </w:r>
      <w:r w:rsidR="003C65E5">
        <w:t xml:space="preserve">MRIS </w:t>
      </w:r>
      <w:r>
        <w:t>skelbiami</w:t>
      </w:r>
      <w:r w:rsidRPr="009261D5">
        <w:t xml:space="preserve"> Kretingos rajono savivaldybės Švietimo skyriaus svetainėje </w:t>
      </w:r>
      <w:hyperlink r:id="rId12" w:history="1">
        <w:r w:rsidRPr="00CB4D33">
          <w:t>www.svietimas.kretinga.lm.lt</w:t>
        </w:r>
      </w:hyperlink>
      <w:r w:rsidRPr="009261D5">
        <w:t>.</w:t>
      </w:r>
      <w:r>
        <w:t xml:space="preserve"> </w:t>
      </w:r>
    </w:p>
    <w:p w:rsidR="0048001E" w:rsidRPr="009261D5" w:rsidRDefault="0048001E" w:rsidP="0048001E">
      <w:pPr>
        <w:pStyle w:val="Antrat2"/>
      </w:pPr>
      <w:r w:rsidRPr="009261D5">
        <w:t>PRIĖMIMO Į MOKYKLAS KRITERIJAI</w:t>
      </w:r>
    </w:p>
    <w:p w:rsidR="0048001E" w:rsidRPr="009261D5" w:rsidRDefault="0048001E" w:rsidP="0048001E">
      <w:pPr>
        <w:numPr>
          <w:ilvl w:val="0"/>
          <w:numId w:val="8"/>
        </w:numPr>
        <w:tabs>
          <w:tab w:val="left" w:pos="1276"/>
        </w:tabs>
        <w:autoSpaceDE w:val="0"/>
        <w:autoSpaceDN w:val="0"/>
        <w:adjustRightInd w:val="0"/>
        <w:ind w:left="0" w:firstLine="993"/>
        <w:jc w:val="both"/>
      </w:pPr>
      <w:r w:rsidRPr="009261D5">
        <w:t xml:space="preserve">Vaikai nuo 7 iki 16 metų privalo mokytis pagal pradinio, pagrindinio ugdymo programas. </w:t>
      </w:r>
    </w:p>
    <w:p w:rsidR="0048001E" w:rsidRPr="009261D5" w:rsidRDefault="0048001E" w:rsidP="0048001E">
      <w:pPr>
        <w:numPr>
          <w:ilvl w:val="0"/>
          <w:numId w:val="8"/>
        </w:numPr>
        <w:tabs>
          <w:tab w:val="left" w:pos="1418"/>
        </w:tabs>
        <w:autoSpaceDE w:val="0"/>
        <w:autoSpaceDN w:val="0"/>
        <w:adjustRightInd w:val="0"/>
        <w:ind w:left="0" w:firstLine="993"/>
        <w:jc w:val="both"/>
      </w:pPr>
      <w:r w:rsidRPr="009261D5">
        <w:t>Į Mokyklą mokytis pagal:</w:t>
      </w:r>
    </w:p>
    <w:p w:rsidR="0048001E" w:rsidRPr="009261D5" w:rsidRDefault="0048001E" w:rsidP="00DE2E68">
      <w:pPr>
        <w:numPr>
          <w:ilvl w:val="1"/>
          <w:numId w:val="8"/>
        </w:numPr>
        <w:tabs>
          <w:tab w:val="left" w:pos="1276"/>
          <w:tab w:val="left" w:pos="1701"/>
        </w:tabs>
        <w:autoSpaceDE w:val="0"/>
        <w:autoSpaceDN w:val="0"/>
        <w:adjustRightInd w:val="0"/>
        <w:ind w:firstLine="201"/>
        <w:jc w:val="both"/>
      </w:pPr>
      <w:r w:rsidRPr="009261D5">
        <w:t>pradinio ugdymo programą:</w:t>
      </w:r>
    </w:p>
    <w:p w:rsidR="0048001E" w:rsidRPr="009261D5" w:rsidRDefault="0048001E" w:rsidP="00DE2E68">
      <w:pPr>
        <w:numPr>
          <w:ilvl w:val="2"/>
          <w:numId w:val="8"/>
        </w:numPr>
        <w:tabs>
          <w:tab w:val="left" w:pos="1276"/>
          <w:tab w:val="left" w:pos="1701"/>
        </w:tabs>
        <w:autoSpaceDE w:val="0"/>
        <w:autoSpaceDN w:val="0"/>
        <w:adjustRightInd w:val="0"/>
        <w:ind w:left="0" w:firstLine="993"/>
        <w:jc w:val="both"/>
      </w:pPr>
      <w:r>
        <w:t>į</w:t>
      </w:r>
      <w:r w:rsidRPr="009261D5">
        <w:t xml:space="preserve"> 1 klasę priimamas vaikas, kai jam kalen</w:t>
      </w:r>
      <w:r w:rsidR="00DE2E68">
        <w:t>doriniais metais sueina 7 metai;</w:t>
      </w:r>
      <w:r w:rsidRPr="009261D5">
        <w:t xml:space="preserve"> </w:t>
      </w:r>
    </w:p>
    <w:p w:rsidR="0048001E" w:rsidRPr="009261D5" w:rsidRDefault="0048001E" w:rsidP="00DE2E68">
      <w:pPr>
        <w:numPr>
          <w:ilvl w:val="2"/>
          <w:numId w:val="8"/>
        </w:numPr>
        <w:tabs>
          <w:tab w:val="left" w:pos="1276"/>
          <w:tab w:val="left" w:pos="1701"/>
        </w:tabs>
        <w:autoSpaceDE w:val="0"/>
        <w:autoSpaceDN w:val="0"/>
        <w:adjustRightInd w:val="0"/>
        <w:ind w:left="0" w:firstLine="993"/>
        <w:jc w:val="both"/>
      </w:pPr>
      <w:r w:rsidRPr="009261D5">
        <w:t>atskiru atveju vaikui, kuriam tais kalendoriniais metais sueina 7 metai ir kuriam reikalinga nuolatinė kvalifikuotų specialistų pagalba bei sveikatą tausojantis dienos režimas, tėvų (globėjų) prašymu, švietimo ir mokslo ministro nustatyta tvarka, vienerius metus gali būti ugdomas ikimokyklinio ugdymo įstaigoje ar namuose, pagal jo ugdymo poreikiams pritaikytą ugdymo programą</w:t>
      </w:r>
      <w:r w:rsidR="00E973AA">
        <w:t>;</w:t>
      </w:r>
    </w:p>
    <w:p w:rsidR="0048001E" w:rsidRPr="009261D5" w:rsidRDefault="0048001E" w:rsidP="00DE2E68">
      <w:pPr>
        <w:numPr>
          <w:ilvl w:val="2"/>
          <w:numId w:val="8"/>
        </w:numPr>
        <w:tabs>
          <w:tab w:val="left" w:pos="1276"/>
          <w:tab w:val="left" w:pos="1701"/>
        </w:tabs>
        <w:autoSpaceDE w:val="0"/>
        <w:autoSpaceDN w:val="0"/>
        <w:adjustRightInd w:val="0"/>
        <w:ind w:left="0" w:firstLine="993"/>
        <w:jc w:val="both"/>
      </w:pPr>
      <w:r w:rsidRPr="009261D5">
        <w:t>priimamas vaikas, kuriam tais kalendoriniais metais nesueina 7 metai, kai jo individualią brandą ir pasirengimą mokyklai nustato Kretingos rajono švietimo centras</w:t>
      </w:r>
      <w:r>
        <w:t>;</w:t>
      </w:r>
    </w:p>
    <w:p w:rsidR="0048001E" w:rsidRPr="009261D5" w:rsidRDefault="0048001E" w:rsidP="00DE2E68">
      <w:pPr>
        <w:numPr>
          <w:ilvl w:val="2"/>
          <w:numId w:val="8"/>
        </w:numPr>
        <w:tabs>
          <w:tab w:val="left" w:pos="1276"/>
          <w:tab w:val="left" w:pos="1701"/>
        </w:tabs>
        <w:autoSpaceDE w:val="0"/>
        <w:autoSpaceDN w:val="0"/>
        <w:adjustRightInd w:val="0"/>
        <w:ind w:left="0" w:firstLine="993"/>
        <w:jc w:val="both"/>
      </w:pPr>
      <w:r w:rsidRPr="009261D5">
        <w:t>pirmumo teise priimami asmenys, deklaravę gyvenamąją vietą Mokyklai priskirtoje aptarnavimo teritorijoje</w:t>
      </w:r>
      <w:r w:rsidR="00962A70">
        <w:t xml:space="preserve"> iki prašymo registravimo </w:t>
      </w:r>
      <w:r w:rsidR="003C65E5" w:rsidRPr="00CB4D33">
        <w:t>I</w:t>
      </w:r>
      <w:r w:rsidR="003C65E5">
        <w:t xml:space="preserve">MRIS </w:t>
      </w:r>
      <w:r w:rsidR="00962A70">
        <w:t>dienos</w:t>
      </w:r>
      <w:r w:rsidR="00E973AA">
        <w:t>;</w:t>
      </w:r>
    </w:p>
    <w:p w:rsidR="0048001E" w:rsidRPr="009261D5" w:rsidRDefault="0048001E" w:rsidP="00DE2E68">
      <w:pPr>
        <w:numPr>
          <w:ilvl w:val="2"/>
          <w:numId w:val="8"/>
        </w:numPr>
        <w:tabs>
          <w:tab w:val="left" w:pos="1276"/>
          <w:tab w:val="left" w:pos="1701"/>
        </w:tabs>
        <w:autoSpaceDE w:val="0"/>
        <w:autoSpaceDN w:val="0"/>
        <w:adjustRightInd w:val="0"/>
        <w:ind w:left="0" w:firstLine="993"/>
        <w:jc w:val="both"/>
      </w:pPr>
      <w:r w:rsidRPr="009261D5">
        <w:t>į likusias laisvas vietas gali būti priimti asmenys, gyvenamąją vietą deklaravę kitų Mokyklų aptarnavimo teritorijose</w:t>
      </w:r>
      <w:r w:rsidR="00E973AA">
        <w:t>;</w:t>
      </w:r>
    </w:p>
    <w:p w:rsidR="0048001E" w:rsidRPr="009261D5" w:rsidRDefault="0048001E" w:rsidP="00DE2E68">
      <w:pPr>
        <w:numPr>
          <w:ilvl w:val="2"/>
          <w:numId w:val="8"/>
        </w:numPr>
        <w:tabs>
          <w:tab w:val="left" w:pos="1276"/>
          <w:tab w:val="left" w:pos="1701"/>
        </w:tabs>
        <w:autoSpaceDE w:val="0"/>
        <w:autoSpaceDN w:val="0"/>
        <w:adjustRightInd w:val="0"/>
        <w:ind w:left="0" w:firstLine="993"/>
        <w:jc w:val="both"/>
      </w:pPr>
      <w:r w:rsidRPr="009261D5">
        <w:t>priėmus visus pageidaujančius mokytis iš Savivaldybės teritorijos, priimami asmenys, gyvenamąją vietą deklaravę kitose savivaldybėse;</w:t>
      </w:r>
    </w:p>
    <w:p w:rsidR="0048001E" w:rsidRPr="009261D5" w:rsidRDefault="0048001E" w:rsidP="00DE2E68">
      <w:pPr>
        <w:numPr>
          <w:ilvl w:val="2"/>
          <w:numId w:val="8"/>
        </w:numPr>
        <w:tabs>
          <w:tab w:val="left" w:pos="1701"/>
        </w:tabs>
        <w:autoSpaceDE w:val="0"/>
        <w:autoSpaceDN w:val="0"/>
        <w:adjustRightInd w:val="0"/>
        <w:ind w:left="0" w:firstLine="993"/>
        <w:jc w:val="both"/>
      </w:pPr>
      <w:r>
        <w:t>a</w:t>
      </w:r>
      <w:r w:rsidRPr="009261D5">
        <w:t>smenys priimami</w:t>
      </w:r>
      <w:r>
        <w:t xml:space="preserve"> pagal prašymų pateikimo datą,</w:t>
      </w:r>
      <w:r w:rsidRPr="009261D5">
        <w:t xml:space="preserve"> laiką ir išdėstant juos pagal </w:t>
      </w:r>
      <w:r w:rsidR="00172938">
        <w:t>pasirinktą</w:t>
      </w:r>
      <w:r w:rsidRPr="00962A70">
        <w:t xml:space="preserve"> </w:t>
      </w:r>
      <w:r w:rsidR="00172938">
        <w:t xml:space="preserve">vieną </w:t>
      </w:r>
      <w:r w:rsidRPr="00962A70">
        <w:t>prioritetą (</w:t>
      </w:r>
      <w:r w:rsidR="00172938">
        <w:t>jei asmuo turi</w:t>
      </w:r>
      <w:r w:rsidRPr="00962A70">
        <w:t>)</w:t>
      </w:r>
      <w:r w:rsidR="00AC7746">
        <w:t xml:space="preserve"> nurodytą</w:t>
      </w:r>
      <w:r w:rsidR="00172938">
        <w:t xml:space="preserve"> </w:t>
      </w:r>
      <w:r w:rsidR="00AC7746">
        <w:t xml:space="preserve">Apraše; </w:t>
      </w:r>
    </w:p>
    <w:p w:rsidR="0048001E" w:rsidRPr="009261D5" w:rsidRDefault="0048001E" w:rsidP="00C037A0">
      <w:pPr>
        <w:numPr>
          <w:ilvl w:val="1"/>
          <w:numId w:val="8"/>
        </w:numPr>
        <w:tabs>
          <w:tab w:val="left" w:pos="1276"/>
          <w:tab w:val="left" w:pos="1560"/>
        </w:tabs>
        <w:autoSpaceDE w:val="0"/>
        <w:autoSpaceDN w:val="0"/>
        <w:adjustRightInd w:val="0"/>
        <w:ind w:left="0" w:firstLine="993"/>
        <w:jc w:val="both"/>
      </w:pPr>
      <w:r w:rsidRPr="009261D5">
        <w:t>pagrindinio ugdymo programos I dalį (5-8 klasės) priimami asmenys, baigę pradinio ugdymo programą, o pradėti mokytis pagal pagrindinio ugdymo programos II dalį (9-10 (IG-IIG) priimami asmenys baigę pagrindinio ugdymo programos I dalį</w:t>
      </w:r>
      <w:r w:rsidR="00E6787D">
        <w:t>:</w:t>
      </w:r>
    </w:p>
    <w:p w:rsidR="0048001E" w:rsidRPr="009261D5" w:rsidRDefault="0048001E" w:rsidP="00AC7746">
      <w:pPr>
        <w:numPr>
          <w:ilvl w:val="2"/>
          <w:numId w:val="8"/>
        </w:numPr>
        <w:tabs>
          <w:tab w:val="left" w:pos="1276"/>
          <w:tab w:val="left" w:pos="1701"/>
        </w:tabs>
        <w:autoSpaceDE w:val="0"/>
        <w:autoSpaceDN w:val="0"/>
        <w:adjustRightInd w:val="0"/>
        <w:ind w:left="0" w:firstLine="993"/>
        <w:jc w:val="both"/>
      </w:pPr>
      <w:r w:rsidRPr="009261D5">
        <w:t>pirmumo teise priimami asmenys, deklaravę gyvenamąją vietą Mokyklai priskirtoje aptarnavimo teritorijoje;</w:t>
      </w:r>
    </w:p>
    <w:p w:rsidR="0048001E" w:rsidRPr="009261D5" w:rsidRDefault="0048001E" w:rsidP="00AC7746">
      <w:pPr>
        <w:numPr>
          <w:ilvl w:val="2"/>
          <w:numId w:val="8"/>
        </w:numPr>
        <w:tabs>
          <w:tab w:val="left" w:pos="1276"/>
          <w:tab w:val="left" w:pos="1701"/>
        </w:tabs>
        <w:autoSpaceDE w:val="0"/>
        <w:autoSpaceDN w:val="0"/>
        <w:adjustRightInd w:val="0"/>
        <w:ind w:left="0" w:firstLine="993"/>
        <w:jc w:val="both"/>
      </w:pPr>
      <w:r w:rsidRPr="009261D5">
        <w:t xml:space="preserve">į likusias laisvas vietas gali būti priimti asmenys iš kitoms Mokykloms priskirtų aptarnavimo teritorijų; </w:t>
      </w:r>
    </w:p>
    <w:p w:rsidR="0048001E" w:rsidRPr="009261D5" w:rsidRDefault="0048001E" w:rsidP="00AC7746">
      <w:pPr>
        <w:numPr>
          <w:ilvl w:val="2"/>
          <w:numId w:val="8"/>
        </w:numPr>
        <w:tabs>
          <w:tab w:val="left" w:pos="1276"/>
          <w:tab w:val="left" w:pos="1701"/>
        </w:tabs>
        <w:autoSpaceDE w:val="0"/>
        <w:autoSpaceDN w:val="0"/>
        <w:adjustRightInd w:val="0"/>
        <w:ind w:left="0" w:firstLine="993"/>
        <w:jc w:val="both"/>
      </w:pPr>
      <w:r w:rsidRPr="009261D5">
        <w:t>priėmus visus pageidaujančius mokytis iš Savivaldybės teritorijos, priimami asmenys, gyvenamąją vietą deklaravę kitose savivaldybėse;</w:t>
      </w:r>
    </w:p>
    <w:p w:rsidR="0048001E" w:rsidRPr="009261D5" w:rsidRDefault="0048001E" w:rsidP="00AC7746">
      <w:pPr>
        <w:numPr>
          <w:ilvl w:val="2"/>
          <w:numId w:val="8"/>
        </w:numPr>
        <w:tabs>
          <w:tab w:val="left" w:pos="1276"/>
          <w:tab w:val="left" w:pos="1701"/>
        </w:tabs>
        <w:autoSpaceDE w:val="0"/>
        <w:autoSpaceDN w:val="0"/>
        <w:adjustRightInd w:val="0"/>
        <w:ind w:left="0" w:firstLine="993"/>
        <w:jc w:val="both"/>
      </w:pPr>
      <w:r w:rsidRPr="009261D5">
        <w:t>asmenys priimami</w:t>
      </w:r>
      <w:r>
        <w:t xml:space="preserve"> pagal prašymų pateikimo datą,</w:t>
      </w:r>
      <w:r w:rsidRPr="009261D5">
        <w:t xml:space="preserve"> laiką ir išdėstant juos pagal prioritetus</w:t>
      </w:r>
      <w:r>
        <w:t>, nurodytus Apraš</w:t>
      </w:r>
      <w:r w:rsidR="00AC7746">
        <w:t>e;</w:t>
      </w:r>
    </w:p>
    <w:p w:rsidR="0048001E" w:rsidRPr="009261D5" w:rsidRDefault="0048001E" w:rsidP="00C037A0">
      <w:pPr>
        <w:numPr>
          <w:ilvl w:val="1"/>
          <w:numId w:val="8"/>
        </w:numPr>
        <w:tabs>
          <w:tab w:val="left" w:pos="1276"/>
          <w:tab w:val="left" w:pos="1560"/>
        </w:tabs>
        <w:autoSpaceDE w:val="0"/>
        <w:autoSpaceDN w:val="0"/>
        <w:adjustRightInd w:val="0"/>
        <w:ind w:firstLine="201"/>
        <w:jc w:val="both"/>
      </w:pPr>
      <w:r w:rsidRPr="009261D5">
        <w:t>vidurinio ugdymo programą:</w:t>
      </w:r>
    </w:p>
    <w:p w:rsidR="0048001E" w:rsidRPr="009261D5" w:rsidRDefault="0048001E" w:rsidP="00C037A0">
      <w:pPr>
        <w:numPr>
          <w:ilvl w:val="2"/>
          <w:numId w:val="8"/>
        </w:numPr>
        <w:tabs>
          <w:tab w:val="left" w:pos="1560"/>
        </w:tabs>
        <w:autoSpaceDE w:val="0"/>
        <w:autoSpaceDN w:val="0"/>
        <w:adjustRightInd w:val="0"/>
        <w:ind w:left="0" w:firstLine="993"/>
        <w:jc w:val="both"/>
      </w:pPr>
      <w:r w:rsidRPr="009261D5">
        <w:t xml:space="preserve"> asmenys Mokyklą renkasi patys;</w:t>
      </w:r>
    </w:p>
    <w:p w:rsidR="0048001E" w:rsidRPr="009261D5" w:rsidRDefault="0048001E" w:rsidP="00AC7746">
      <w:pPr>
        <w:numPr>
          <w:ilvl w:val="2"/>
          <w:numId w:val="8"/>
        </w:numPr>
        <w:tabs>
          <w:tab w:val="left" w:pos="1701"/>
        </w:tabs>
        <w:autoSpaceDE w:val="0"/>
        <w:autoSpaceDN w:val="0"/>
        <w:adjustRightInd w:val="0"/>
        <w:ind w:left="0" w:firstLine="993"/>
        <w:jc w:val="both"/>
      </w:pPr>
      <w:r w:rsidRPr="009261D5">
        <w:t>pirmumo teise priimami asmenys, deklaravę gyvenamąją vietą Savivaldybės teritorijoje, atsižvelgiant į jų pageidavimą tęsti dalykų, dalykų modulių, kurių buvo pradėję mokytis pagal pagrindinio ugdymo programos antrąją dalį, mokymąsi pagal vidurinio ugdymo programą ir mokymosi pasiekimus pagal prašymų pateikimo datą ir laiką;</w:t>
      </w:r>
    </w:p>
    <w:p w:rsidR="0048001E" w:rsidRPr="009261D5" w:rsidRDefault="0048001E" w:rsidP="00AC7746">
      <w:pPr>
        <w:numPr>
          <w:ilvl w:val="2"/>
          <w:numId w:val="8"/>
        </w:numPr>
        <w:tabs>
          <w:tab w:val="left" w:pos="1701"/>
        </w:tabs>
        <w:autoSpaceDE w:val="0"/>
        <w:autoSpaceDN w:val="0"/>
        <w:adjustRightInd w:val="0"/>
        <w:ind w:left="0" w:firstLine="993"/>
        <w:jc w:val="both"/>
      </w:pPr>
      <w:r w:rsidRPr="009261D5">
        <w:t>priėmus visus pageidaujančius mokytis iš Savivaldybės teritorijos, priimami asmenys, gyvenamąją vietą deklaravę kitose savivaldybėse pagal prašymų pateikimo datą ir laiką</w:t>
      </w:r>
      <w:r w:rsidR="00E973AA">
        <w:t>.</w:t>
      </w:r>
    </w:p>
    <w:p w:rsidR="0048001E" w:rsidRPr="009261D5" w:rsidRDefault="0048001E" w:rsidP="00C037A0">
      <w:pPr>
        <w:numPr>
          <w:ilvl w:val="0"/>
          <w:numId w:val="8"/>
        </w:numPr>
        <w:tabs>
          <w:tab w:val="left" w:pos="1276"/>
          <w:tab w:val="left" w:pos="1560"/>
        </w:tabs>
        <w:autoSpaceDE w:val="0"/>
        <w:autoSpaceDN w:val="0"/>
        <w:adjustRightInd w:val="0"/>
        <w:ind w:left="0" w:firstLine="993"/>
        <w:jc w:val="both"/>
      </w:pPr>
      <w:r>
        <w:t xml:space="preserve"> Mokytis į</w:t>
      </w:r>
      <w:r w:rsidRPr="009261D5">
        <w:t xml:space="preserve"> </w:t>
      </w:r>
      <w:r>
        <w:t>Kretingos rajono</w:t>
      </w:r>
      <w:r w:rsidR="00E6787D">
        <w:t xml:space="preserve"> švietimo centro</w:t>
      </w:r>
      <w:r>
        <w:t xml:space="preserve"> </w:t>
      </w:r>
      <w:r w:rsidRPr="009261D5">
        <w:t>Suaugusiųjų ir jaunimo mokymo skyrių pagal prašymų pateikimo datą ir laiką:</w:t>
      </w:r>
    </w:p>
    <w:p w:rsidR="0048001E" w:rsidRPr="009261D5" w:rsidRDefault="00ED6468" w:rsidP="00C037A0">
      <w:pPr>
        <w:numPr>
          <w:ilvl w:val="1"/>
          <w:numId w:val="8"/>
        </w:numPr>
        <w:tabs>
          <w:tab w:val="left" w:pos="1276"/>
          <w:tab w:val="left" w:pos="1560"/>
        </w:tabs>
        <w:autoSpaceDE w:val="0"/>
        <w:autoSpaceDN w:val="0"/>
        <w:adjustRightInd w:val="0"/>
        <w:ind w:left="0" w:firstLine="993"/>
        <w:jc w:val="both"/>
      </w:pPr>
      <w:r>
        <w:t>priimami 12–</w:t>
      </w:r>
      <w:r w:rsidR="0048001E" w:rsidRPr="009261D5">
        <w:t>16 metų asmenys, stokojantys mokymosi motyvacijos, socialinių įgūdžių, turintys mokymosi sunkumų, linkę į praktinę veiklą ir (ar) niekur nesimokantys;</w:t>
      </w:r>
    </w:p>
    <w:p w:rsidR="0048001E" w:rsidRPr="009261D5" w:rsidRDefault="00ED6468" w:rsidP="00C037A0">
      <w:pPr>
        <w:numPr>
          <w:ilvl w:val="1"/>
          <w:numId w:val="8"/>
        </w:numPr>
        <w:tabs>
          <w:tab w:val="left" w:pos="1276"/>
          <w:tab w:val="left" w:pos="1560"/>
        </w:tabs>
        <w:autoSpaceDE w:val="0"/>
        <w:autoSpaceDN w:val="0"/>
        <w:adjustRightInd w:val="0"/>
        <w:ind w:left="0" w:firstLine="993"/>
        <w:jc w:val="both"/>
      </w:pPr>
      <w:r>
        <w:lastRenderedPageBreak/>
        <w:t>į 16–</w:t>
      </w:r>
      <w:r w:rsidR="0048001E" w:rsidRPr="009261D5">
        <w:t xml:space="preserve">17 metų dirbančio jaunimo klases priimami nepilnamečiai, </w:t>
      </w:r>
      <w:r w:rsidR="0011350D">
        <w:t>pageidaujantys</w:t>
      </w:r>
      <w:r w:rsidR="0048001E" w:rsidRPr="009261D5">
        <w:t xml:space="preserve"> tęsti nutrauktą mokslą ir dirbti;</w:t>
      </w:r>
    </w:p>
    <w:p w:rsidR="0048001E" w:rsidRPr="00D90F24" w:rsidRDefault="0048001E" w:rsidP="00C037A0">
      <w:pPr>
        <w:numPr>
          <w:ilvl w:val="1"/>
          <w:numId w:val="8"/>
        </w:numPr>
        <w:tabs>
          <w:tab w:val="left" w:pos="1276"/>
          <w:tab w:val="left" w:pos="1560"/>
        </w:tabs>
        <w:autoSpaceDE w:val="0"/>
        <w:autoSpaceDN w:val="0"/>
        <w:adjustRightInd w:val="0"/>
        <w:ind w:left="0" w:firstLine="993"/>
        <w:jc w:val="both"/>
      </w:pPr>
      <w:r w:rsidRPr="009261D5">
        <w:t>asmenys, turintys 18 ir daugiau metų, priimami mokytis pagal suaugusiųjų pradinio, suaugusiųjų pagrindinio ir suaugusiųjų vidurinio ugdymo programą. Mokytis pagal šias programas taip pat gali 16–17 metų dirbantis jaunuolis, nepilnametis, kuriam laikinai atimta ar apribota laisvė, arba asmuo, negalintis tęsti mokymosi pagal bendrojo ugdymo programą dėl nėštumo ir gimdymo atostogų ar vaiko auginimo.</w:t>
      </w:r>
    </w:p>
    <w:p w:rsidR="0048001E" w:rsidRPr="00D90F24" w:rsidRDefault="0048001E" w:rsidP="00090976">
      <w:pPr>
        <w:numPr>
          <w:ilvl w:val="0"/>
          <w:numId w:val="8"/>
        </w:numPr>
        <w:tabs>
          <w:tab w:val="left" w:pos="1560"/>
        </w:tabs>
        <w:autoSpaceDE w:val="0"/>
        <w:autoSpaceDN w:val="0"/>
        <w:adjustRightInd w:val="0"/>
        <w:ind w:left="0" w:firstLine="993"/>
        <w:jc w:val="both"/>
      </w:pPr>
      <w:r w:rsidRPr="009261D5">
        <w:t xml:space="preserve">Asmenys iki 21 metų, dėl įgimtų ir (ar) įgytų sutrikimų turintys didelių ar labai didelių specialiųjų ugdymosi poreikių, deklaravę gyvenamąją vietą Savivaldybės teritorijoje ar kitose savivaldybėse, priimami mokytis į </w:t>
      </w:r>
      <w:r w:rsidR="00081A6F">
        <w:t xml:space="preserve">Kretingos </w:t>
      </w:r>
      <w:r w:rsidRPr="009261D5">
        <w:t xml:space="preserve">Marijos Tiškevičiūtės mokyklos specialiąsias arba socialinių įgūdžių (darbinio ugdymo) klases pagal prašymų pateikimo datą ir laiką, </w:t>
      </w:r>
      <w:r w:rsidR="00ED6468">
        <w:t xml:space="preserve"> pagal </w:t>
      </w:r>
      <w:r w:rsidRPr="009261D5">
        <w:t xml:space="preserve">Lietuvos Respublikos </w:t>
      </w:r>
      <w:r w:rsidR="00ED6468">
        <w:t>teisės aktuose</w:t>
      </w:r>
      <w:r w:rsidRPr="009261D5">
        <w:t xml:space="preserve"> nustatytus kriterijus. </w:t>
      </w:r>
    </w:p>
    <w:p w:rsidR="0048001E" w:rsidRPr="009261D5" w:rsidRDefault="0048001E" w:rsidP="00090976">
      <w:pPr>
        <w:numPr>
          <w:ilvl w:val="0"/>
          <w:numId w:val="8"/>
        </w:numPr>
        <w:tabs>
          <w:tab w:val="left" w:pos="1560"/>
        </w:tabs>
        <w:autoSpaceDE w:val="0"/>
        <w:autoSpaceDN w:val="0"/>
        <w:adjustRightInd w:val="0"/>
        <w:ind w:left="0" w:firstLine="993"/>
        <w:jc w:val="both"/>
      </w:pPr>
      <w:r w:rsidRPr="009261D5">
        <w:t>Asmuo, mokęsis užsienio šalyje, mokytis pagal pradinio, pagrindinio ar vidurinio ugdymo programą priimamas bendra tvarka, pateikus užsienio mokykloje įgytus pasiekimus įrodančius dokumentus. Asmuo, neturintis mokymosi pasiekimų įteisinimo dokumento, priimamas mokytis, kai Mokykla nustato jo mokymosi pasiekimų atitiktį mokymosi pasiekimams, numatytiems pradinio, pagrindinio ar vidurinio ugdymo bendrosiose programose.</w:t>
      </w:r>
    </w:p>
    <w:p w:rsidR="0048001E" w:rsidRPr="009261D5" w:rsidRDefault="0048001E" w:rsidP="00090976">
      <w:pPr>
        <w:numPr>
          <w:ilvl w:val="0"/>
          <w:numId w:val="8"/>
        </w:numPr>
        <w:tabs>
          <w:tab w:val="left" w:pos="1560"/>
        </w:tabs>
        <w:autoSpaceDE w:val="0"/>
        <w:autoSpaceDN w:val="0"/>
        <w:adjustRightInd w:val="0"/>
        <w:ind w:left="0" w:firstLine="993"/>
        <w:jc w:val="both"/>
      </w:pPr>
      <w:r w:rsidRPr="009261D5">
        <w:t xml:space="preserve">Lietuvos Respublikos piliečiai ir užsieniečiai, grįžę ar atvykę nuolat ar laikinai gyventi ir dirbti Lietuvos Respublikoje, nemokantys valstybinės kalbos, į Mokyklas priimami vadovaujantis Lietuvos Respublikos </w:t>
      </w:r>
      <w:r w:rsidR="007B2A3C" w:rsidRPr="00DE71E5">
        <w:t xml:space="preserve">teisės aktų </w:t>
      </w:r>
      <w:r w:rsidRPr="009261D5">
        <w:t>nustatyta tvarka.</w:t>
      </w:r>
    </w:p>
    <w:p w:rsidR="0048001E" w:rsidRPr="009261D5" w:rsidRDefault="0048001E" w:rsidP="003F1689">
      <w:pPr>
        <w:numPr>
          <w:ilvl w:val="0"/>
          <w:numId w:val="8"/>
        </w:numPr>
        <w:tabs>
          <w:tab w:val="left" w:pos="1560"/>
        </w:tabs>
        <w:autoSpaceDE w:val="0"/>
        <w:autoSpaceDN w:val="0"/>
        <w:adjustRightInd w:val="0"/>
        <w:ind w:left="0" w:firstLine="993"/>
        <w:jc w:val="both"/>
      </w:pPr>
      <w:r w:rsidRPr="009261D5">
        <w:t>Išlyginamosios klasės arba išlyginamosios mobiliosios grupės mokykloje komplektuojamos Mokyklos steigėjo sprendimu.</w:t>
      </w:r>
    </w:p>
    <w:p w:rsidR="0048001E" w:rsidRDefault="0048001E" w:rsidP="0048001E">
      <w:pPr>
        <w:pStyle w:val="Antrat2"/>
      </w:pPr>
      <w:r w:rsidRPr="009261D5">
        <w:t>REGISTRACIJA</w:t>
      </w:r>
      <w:r w:rsidRPr="002B3FFD">
        <w:t xml:space="preserve"> </w:t>
      </w:r>
      <w:r w:rsidR="003C65E5" w:rsidRPr="00CB4D33">
        <w:t>I</w:t>
      </w:r>
      <w:r w:rsidR="003C65E5">
        <w:t>MRIS</w:t>
      </w:r>
    </w:p>
    <w:p w:rsidR="0048001E" w:rsidRPr="009261D5" w:rsidRDefault="0048001E" w:rsidP="00704F50">
      <w:pPr>
        <w:numPr>
          <w:ilvl w:val="0"/>
          <w:numId w:val="8"/>
        </w:numPr>
        <w:tabs>
          <w:tab w:val="left" w:pos="1560"/>
        </w:tabs>
        <w:autoSpaceDE w:val="0"/>
        <w:autoSpaceDN w:val="0"/>
        <w:adjustRightInd w:val="0"/>
        <w:ind w:left="0" w:firstLine="993"/>
        <w:jc w:val="both"/>
      </w:pPr>
      <w:r w:rsidRPr="009261D5">
        <w:t xml:space="preserve">Asmenų prašymai priimti į Mokyklų 1-10, I-IV </w:t>
      </w:r>
      <w:r w:rsidR="002C7204" w:rsidRPr="009261D5">
        <w:t xml:space="preserve">gimnazijų </w:t>
      </w:r>
      <w:r w:rsidRPr="009261D5">
        <w:t>klases, suaugusiųjų, jaunimo ar specialiąsias klases</w:t>
      </w:r>
      <w:r>
        <w:t xml:space="preserve"> bei</w:t>
      </w:r>
      <w:r w:rsidRPr="009261D5">
        <w:t xml:space="preserve"> pageidaujančių ugdytis toje pačioje ar kitoje Mokykloje pagal aukštesnio lygmens ugdymo programą, </w:t>
      </w:r>
      <w:r>
        <w:t xml:space="preserve">registruojami </w:t>
      </w:r>
      <w:r w:rsidRPr="00962A70">
        <w:t>Mokyklų duomenų bazėje</w:t>
      </w:r>
      <w:r>
        <w:t xml:space="preserve"> naudojant kompiuterinę </w:t>
      </w:r>
      <w:r w:rsidR="004127FE">
        <w:t>sistemą</w:t>
      </w:r>
      <w:r>
        <w:t xml:space="preserve">, ir </w:t>
      </w:r>
      <w:r w:rsidRPr="009261D5">
        <w:t>pateikiami</w:t>
      </w:r>
      <w:r w:rsidR="004127FE">
        <w:t xml:space="preserve"> portale</w:t>
      </w:r>
      <w:r w:rsidRPr="009261D5">
        <w:t xml:space="preserve"> </w:t>
      </w:r>
      <w:r w:rsidR="003C65E5" w:rsidRPr="00CB4D33">
        <w:t>I</w:t>
      </w:r>
      <w:r w:rsidR="003C65E5">
        <w:t>MRIS</w:t>
      </w:r>
      <w:r w:rsidR="003C65E5" w:rsidRPr="009261D5">
        <w:t xml:space="preserve"> </w:t>
      </w:r>
      <w:r w:rsidRPr="009261D5">
        <w:t xml:space="preserve">arba raštu </w:t>
      </w:r>
      <w:r>
        <w:t xml:space="preserve">Kretingos rajono savivaldybės administracijos </w:t>
      </w:r>
      <w:r w:rsidRPr="009261D5">
        <w:t xml:space="preserve">Švietimo skyriuje </w:t>
      </w:r>
      <w:r>
        <w:t xml:space="preserve">(toliau – Švietimo skyrius) </w:t>
      </w:r>
      <w:r w:rsidRPr="009261D5">
        <w:t>adresu Vilniaus g. 8, Kretinga</w:t>
      </w:r>
      <w:r>
        <w:t>,</w:t>
      </w:r>
      <w:r w:rsidRPr="009261D5">
        <w:t xml:space="preserve"> pagal Aprašo prieduose pateiktas prašymų formas. (1</w:t>
      </w:r>
      <w:r w:rsidR="00E973AA">
        <w:t xml:space="preserve"> </w:t>
      </w:r>
      <w:r w:rsidRPr="009261D5">
        <w:t xml:space="preserve">priedas – </w:t>
      </w:r>
      <w:r>
        <w:t>asmenims</w:t>
      </w:r>
      <w:r w:rsidRPr="009261D5">
        <w:t xml:space="preserve"> iš Mokyklai priskirtos aptarnavimo teritorijos, 2 priedas – </w:t>
      </w:r>
      <w:r>
        <w:t xml:space="preserve">asmenims ne iš Mokyklai priskirtų teritorijų </w:t>
      </w:r>
      <w:r w:rsidRPr="009261D5">
        <w:t>)</w:t>
      </w:r>
      <w:r>
        <w:t xml:space="preserve"> (toliau – Prašymai registruoti)</w:t>
      </w:r>
      <w:r w:rsidRPr="009261D5">
        <w:t>:</w:t>
      </w:r>
    </w:p>
    <w:p w:rsidR="0048001E" w:rsidRPr="009261D5" w:rsidRDefault="0048001E" w:rsidP="001438E1">
      <w:pPr>
        <w:numPr>
          <w:ilvl w:val="1"/>
          <w:numId w:val="8"/>
        </w:numPr>
        <w:tabs>
          <w:tab w:val="left" w:pos="1276"/>
          <w:tab w:val="left" w:pos="1560"/>
        </w:tabs>
        <w:autoSpaceDE w:val="0"/>
        <w:autoSpaceDN w:val="0"/>
        <w:adjustRightInd w:val="0"/>
        <w:ind w:left="0" w:firstLine="993"/>
        <w:jc w:val="both"/>
      </w:pPr>
      <w:r w:rsidRPr="009261D5">
        <w:t xml:space="preserve">mokytis nuo mokslų metų pradžios </w:t>
      </w:r>
      <w:r>
        <w:t>teikiami</w:t>
      </w:r>
      <w:r w:rsidRPr="009261D5">
        <w:t xml:space="preserve"> nuo einamųjų metų sausio 2 d. iki rugpjūčio 31 d.</w:t>
      </w:r>
      <w:r w:rsidR="00E973AA">
        <w:t>;</w:t>
      </w:r>
    </w:p>
    <w:p w:rsidR="0048001E" w:rsidRPr="009261D5" w:rsidRDefault="0048001E" w:rsidP="001438E1">
      <w:pPr>
        <w:numPr>
          <w:ilvl w:val="1"/>
          <w:numId w:val="8"/>
        </w:numPr>
        <w:tabs>
          <w:tab w:val="left" w:pos="1276"/>
          <w:tab w:val="left" w:pos="1560"/>
        </w:tabs>
        <w:autoSpaceDE w:val="0"/>
        <w:autoSpaceDN w:val="0"/>
        <w:adjustRightInd w:val="0"/>
        <w:ind w:left="0" w:firstLine="993"/>
        <w:jc w:val="both"/>
      </w:pPr>
      <w:r w:rsidRPr="009261D5">
        <w:t xml:space="preserve">mokytis per mokslo metus </w:t>
      </w:r>
      <w:r>
        <w:t>teikiami</w:t>
      </w:r>
      <w:r w:rsidRPr="009261D5">
        <w:t xml:space="preserve"> nuo mokslo metų ugdymo proceso pradžios iki ugdymo proceso pabaigos.</w:t>
      </w:r>
    </w:p>
    <w:p w:rsidR="0048001E" w:rsidRPr="009261D5" w:rsidRDefault="00E973AA" w:rsidP="001438E1">
      <w:pPr>
        <w:numPr>
          <w:ilvl w:val="0"/>
          <w:numId w:val="8"/>
        </w:numPr>
        <w:tabs>
          <w:tab w:val="left" w:pos="1418"/>
          <w:tab w:val="left" w:pos="1560"/>
        </w:tabs>
        <w:autoSpaceDE w:val="0"/>
        <w:autoSpaceDN w:val="0"/>
        <w:adjustRightInd w:val="0"/>
        <w:ind w:left="0" w:firstLine="993"/>
        <w:jc w:val="both"/>
      </w:pPr>
      <w:r>
        <w:t>K</w:t>
      </w:r>
      <w:r w:rsidR="0048001E" w:rsidRPr="009261D5">
        <w:t>eliamosios (1–3, 5–9 (gimnazijos I, III) klasės mokinys į aukštesnę klasę keliamas mokyklos, kurioje jis nuolat mokosi, vadovo įsakymu</w:t>
      </w:r>
      <w:r>
        <w:t>,</w:t>
      </w:r>
      <w:r w:rsidR="0048001E" w:rsidRPr="009261D5">
        <w:t xml:space="preserve"> </w:t>
      </w:r>
      <w:r w:rsidR="00642278" w:rsidRPr="00CB4D33">
        <w:t>I</w:t>
      </w:r>
      <w:r w:rsidR="00642278">
        <w:t>MRIS</w:t>
      </w:r>
      <w:r w:rsidR="00642278" w:rsidRPr="00962A70">
        <w:t xml:space="preserve"> </w:t>
      </w:r>
      <w:r w:rsidR="0048001E" w:rsidRPr="009261D5">
        <w:t>neregistruojamas.</w:t>
      </w:r>
    </w:p>
    <w:p w:rsidR="0048001E" w:rsidRPr="009261D5" w:rsidRDefault="0048001E" w:rsidP="001438E1">
      <w:pPr>
        <w:numPr>
          <w:ilvl w:val="0"/>
          <w:numId w:val="8"/>
        </w:numPr>
        <w:tabs>
          <w:tab w:val="left" w:pos="1560"/>
        </w:tabs>
        <w:autoSpaceDE w:val="0"/>
        <w:autoSpaceDN w:val="0"/>
        <w:adjustRightInd w:val="0"/>
        <w:ind w:left="0" w:firstLine="993"/>
        <w:jc w:val="both"/>
      </w:pPr>
      <w:r w:rsidRPr="009261D5">
        <w:t xml:space="preserve">Asmuo </w:t>
      </w:r>
      <w:r>
        <w:t>pateikęs P</w:t>
      </w:r>
      <w:r w:rsidRPr="009261D5">
        <w:t>rašymą</w:t>
      </w:r>
      <w:r>
        <w:t xml:space="preserve"> registruoti</w:t>
      </w:r>
      <w:r w:rsidRPr="009261D5">
        <w:t>:</w:t>
      </w:r>
    </w:p>
    <w:p w:rsidR="0048001E" w:rsidRPr="009261D5" w:rsidRDefault="0048001E" w:rsidP="001438E1">
      <w:pPr>
        <w:numPr>
          <w:ilvl w:val="1"/>
          <w:numId w:val="8"/>
        </w:numPr>
        <w:tabs>
          <w:tab w:val="left" w:pos="1276"/>
          <w:tab w:val="left" w:pos="1560"/>
          <w:tab w:val="left" w:pos="1985"/>
        </w:tabs>
        <w:autoSpaceDE w:val="0"/>
        <w:autoSpaceDN w:val="0"/>
        <w:adjustRightInd w:val="0"/>
        <w:ind w:firstLine="201"/>
        <w:jc w:val="both"/>
      </w:pPr>
      <w:r w:rsidRPr="004D6E67">
        <w:t xml:space="preserve">raštu </w:t>
      </w:r>
      <w:r>
        <w:t xml:space="preserve">Švietimo skyriuje </w:t>
      </w:r>
      <w:r w:rsidRPr="004D6E67">
        <w:t>nurodo</w:t>
      </w:r>
      <w:r w:rsidRPr="009261D5">
        <w:t>:</w:t>
      </w:r>
    </w:p>
    <w:p w:rsidR="0048001E" w:rsidRPr="009261D5" w:rsidRDefault="0048001E" w:rsidP="001438E1">
      <w:pPr>
        <w:numPr>
          <w:ilvl w:val="2"/>
          <w:numId w:val="8"/>
        </w:numPr>
        <w:tabs>
          <w:tab w:val="left" w:pos="1560"/>
          <w:tab w:val="left" w:pos="1985"/>
        </w:tabs>
        <w:autoSpaceDE w:val="0"/>
        <w:autoSpaceDN w:val="0"/>
        <w:adjustRightInd w:val="0"/>
        <w:ind w:left="0" w:firstLine="993"/>
        <w:jc w:val="both"/>
      </w:pPr>
      <w:r w:rsidRPr="009261D5">
        <w:t>vieno iš tėvų (globėjų) vardą, pavardę;</w:t>
      </w:r>
    </w:p>
    <w:p w:rsidR="0048001E" w:rsidRPr="009261D5" w:rsidRDefault="0048001E" w:rsidP="001438E1">
      <w:pPr>
        <w:numPr>
          <w:ilvl w:val="2"/>
          <w:numId w:val="8"/>
        </w:numPr>
        <w:tabs>
          <w:tab w:val="left" w:pos="1560"/>
          <w:tab w:val="left" w:pos="1985"/>
        </w:tabs>
        <w:autoSpaceDE w:val="0"/>
        <w:autoSpaceDN w:val="0"/>
        <w:adjustRightInd w:val="0"/>
        <w:ind w:left="0" w:firstLine="993"/>
        <w:jc w:val="both"/>
      </w:pPr>
      <w:r w:rsidRPr="009261D5">
        <w:t>vieno iš tėvų deklaruotos gyvenamosios vietos adresą, telefoną, elektroninį paštą;</w:t>
      </w:r>
    </w:p>
    <w:p w:rsidR="0048001E" w:rsidRPr="009261D5" w:rsidRDefault="0048001E" w:rsidP="001438E1">
      <w:pPr>
        <w:numPr>
          <w:ilvl w:val="2"/>
          <w:numId w:val="8"/>
        </w:numPr>
        <w:tabs>
          <w:tab w:val="left" w:pos="1560"/>
          <w:tab w:val="left" w:pos="1985"/>
        </w:tabs>
        <w:autoSpaceDE w:val="0"/>
        <w:autoSpaceDN w:val="0"/>
        <w:adjustRightInd w:val="0"/>
        <w:ind w:left="0" w:firstLine="993"/>
        <w:jc w:val="both"/>
      </w:pPr>
      <w:r w:rsidRPr="009261D5">
        <w:t>vaiko vardą, pavardę, asmens kodą, deklaruotos gyvenamosios vietos adresą;</w:t>
      </w:r>
    </w:p>
    <w:p w:rsidR="0048001E" w:rsidRPr="009261D5" w:rsidRDefault="0048001E" w:rsidP="001438E1">
      <w:pPr>
        <w:numPr>
          <w:ilvl w:val="2"/>
          <w:numId w:val="8"/>
        </w:numPr>
        <w:tabs>
          <w:tab w:val="left" w:pos="1560"/>
          <w:tab w:val="left" w:pos="1985"/>
        </w:tabs>
        <w:autoSpaceDE w:val="0"/>
        <w:autoSpaceDN w:val="0"/>
        <w:adjustRightInd w:val="0"/>
        <w:ind w:left="0" w:firstLine="993"/>
        <w:jc w:val="both"/>
      </w:pPr>
      <w:r w:rsidRPr="009261D5">
        <w:t>klasę</w:t>
      </w:r>
      <w:r>
        <w:t>, kurioje pageidauja mokytis</w:t>
      </w:r>
      <w:r w:rsidRPr="009261D5">
        <w:t>;</w:t>
      </w:r>
    </w:p>
    <w:p w:rsidR="0048001E" w:rsidRPr="009261D5" w:rsidRDefault="0048001E" w:rsidP="001438E1">
      <w:pPr>
        <w:numPr>
          <w:ilvl w:val="2"/>
          <w:numId w:val="8"/>
        </w:numPr>
        <w:tabs>
          <w:tab w:val="left" w:pos="1560"/>
          <w:tab w:val="left" w:pos="1985"/>
        </w:tabs>
        <w:autoSpaceDE w:val="0"/>
        <w:autoSpaceDN w:val="0"/>
        <w:adjustRightInd w:val="0"/>
        <w:ind w:left="0" w:firstLine="993"/>
        <w:jc w:val="both"/>
      </w:pPr>
      <w:r w:rsidRPr="009261D5">
        <w:t>pageidaujamą asmens priėmimo į klasę datą (</w:t>
      </w:r>
      <w:r>
        <w:t xml:space="preserve">arba </w:t>
      </w:r>
      <w:r w:rsidRPr="009261D5">
        <w:t>mokslo metus</w:t>
      </w:r>
      <w:r>
        <w:t>, jei pageidauja mokytis nuo mokslo metų pradžios</w:t>
      </w:r>
      <w:r w:rsidRPr="009261D5">
        <w:t>);</w:t>
      </w:r>
    </w:p>
    <w:p w:rsidR="0048001E" w:rsidRPr="00915531" w:rsidRDefault="0048001E" w:rsidP="001438E1">
      <w:pPr>
        <w:numPr>
          <w:ilvl w:val="2"/>
          <w:numId w:val="8"/>
        </w:numPr>
        <w:tabs>
          <w:tab w:val="left" w:pos="1560"/>
          <w:tab w:val="left" w:pos="1985"/>
        </w:tabs>
        <w:autoSpaceDE w:val="0"/>
        <w:autoSpaceDN w:val="0"/>
        <w:adjustRightInd w:val="0"/>
        <w:ind w:left="0" w:firstLine="993"/>
        <w:jc w:val="both"/>
      </w:pPr>
      <w:r w:rsidRPr="00915531">
        <w:t>jei yra, pasirenka vieną iš prašyme nurodytų prioritetų (Aprašo</w:t>
      </w:r>
      <w:r w:rsidR="00642278" w:rsidRPr="00915531">
        <w:t xml:space="preserve"> </w:t>
      </w:r>
      <w:r w:rsidR="00915531" w:rsidRPr="00915531">
        <w:t>1, 2 priedai)</w:t>
      </w:r>
      <w:r w:rsidR="00E973AA">
        <w:t>;</w:t>
      </w:r>
    </w:p>
    <w:p w:rsidR="0048001E" w:rsidRPr="00962A70" w:rsidRDefault="003C65E5" w:rsidP="001438E1">
      <w:pPr>
        <w:numPr>
          <w:ilvl w:val="1"/>
          <w:numId w:val="8"/>
        </w:numPr>
        <w:tabs>
          <w:tab w:val="left" w:pos="1276"/>
          <w:tab w:val="left" w:pos="1560"/>
          <w:tab w:val="left" w:pos="1985"/>
        </w:tabs>
        <w:autoSpaceDE w:val="0"/>
        <w:autoSpaceDN w:val="0"/>
        <w:adjustRightInd w:val="0"/>
        <w:ind w:firstLine="201"/>
        <w:jc w:val="both"/>
      </w:pPr>
      <w:r w:rsidRPr="00CB4D33">
        <w:t>I</w:t>
      </w:r>
      <w:r>
        <w:t>MRIS</w:t>
      </w:r>
      <w:r w:rsidR="0048001E" w:rsidRPr="00962A70">
        <w:t>:</w:t>
      </w:r>
    </w:p>
    <w:p w:rsidR="0048001E" w:rsidRPr="009261D5" w:rsidRDefault="0048001E" w:rsidP="001438E1">
      <w:pPr>
        <w:numPr>
          <w:ilvl w:val="2"/>
          <w:numId w:val="8"/>
        </w:numPr>
        <w:tabs>
          <w:tab w:val="left" w:pos="1276"/>
          <w:tab w:val="left" w:pos="1560"/>
          <w:tab w:val="left" w:pos="1985"/>
        </w:tabs>
        <w:autoSpaceDE w:val="0"/>
        <w:autoSpaceDN w:val="0"/>
        <w:adjustRightInd w:val="0"/>
        <w:ind w:left="0" w:firstLine="993"/>
        <w:jc w:val="both"/>
      </w:pPr>
      <w:r>
        <w:t xml:space="preserve">nurodo </w:t>
      </w:r>
      <w:r w:rsidRPr="009261D5">
        <w:t>vaiko</w:t>
      </w:r>
      <w:r>
        <w:t xml:space="preserve"> deklaruotos gyvenamosios adresą (iš pateikto sąrašo pasirenka gatvės pavadinimą, namo ir, jei yra, buto numerį. </w:t>
      </w:r>
      <w:r w:rsidR="003F1689">
        <w:t>Asmenys, gyvenantys rajono teritorijoje,</w:t>
      </w:r>
      <w:r>
        <w:t xml:space="preserve"> </w:t>
      </w:r>
      <w:r>
        <w:lastRenderedPageBreak/>
        <w:t xml:space="preserve">pasirenka kaimo pavadinimą). </w:t>
      </w:r>
      <w:r w:rsidR="003F1689">
        <w:t>Pagal nurodytą</w:t>
      </w:r>
      <w:r>
        <w:t xml:space="preserve"> adresą, asmuo priskiriamas Mokyklai pagal </w:t>
      </w:r>
      <w:r w:rsidRPr="009261D5">
        <w:t>aptarnavimo teritoriją;</w:t>
      </w:r>
    </w:p>
    <w:p w:rsidR="0048001E" w:rsidRPr="009261D5" w:rsidRDefault="0048001E" w:rsidP="001438E1">
      <w:pPr>
        <w:numPr>
          <w:ilvl w:val="2"/>
          <w:numId w:val="8"/>
        </w:numPr>
        <w:tabs>
          <w:tab w:val="left" w:pos="1276"/>
          <w:tab w:val="left" w:pos="1560"/>
          <w:tab w:val="left" w:pos="1985"/>
        </w:tabs>
        <w:autoSpaceDE w:val="0"/>
        <w:autoSpaceDN w:val="0"/>
        <w:adjustRightInd w:val="0"/>
        <w:ind w:left="0" w:firstLine="993"/>
        <w:jc w:val="both"/>
      </w:pPr>
      <w:r>
        <w:t>pasirinkęs kitą,</w:t>
      </w:r>
      <w:r w:rsidRPr="009261D5">
        <w:t xml:space="preserve"> ne pagal aptarnavimo teritoriją</w:t>
      </w:r>
      <w:r>
        <w:t xml:space="preserve"> priskirtą</w:t>
      </w:r>
      <w:r w:rsidRPr="000137A1">
        <w:t xml:space="preserve"> </w:t>
      </w:r>
      <w:r w:rsidRPr="009261D5">
        <w:t>Mokykl</w:t>
      </w:r>
      <w:r>
        <w:t>ą</w:t>
      </w:r>
      <w:r w:rsidRPr="009261D5">
        <w:t xml:space="preserve">, </w:t>
      </w:r>
      <w:r w:rsidR="003B22A7">
        <w:t xml:space="preserve">asmuo </w:t>
      </w:r>
      <w:r w:rsidRPr="009261D5">
        <w:t>įspėjamas, kad į pasirinktą Mokyklą bus priimtas tik tuo atveju, jei Mokykloje bus laisvų vietų;</w:t>
      </w:r>
    </w:p>
    <w:p w:rsidR="0048001E" w:rsidRPr="002C7204" w:rsidRDefault="0048001E" w:rsidP="001438E1">
      <w:pPr>
        <w:numPr>
          <w:ilvl w:val="2"/>
          <w:numId w:val="8"/>
        </w:numPr>
        <w:tabs>
          <w:tab w:val="left" w:pos="1276"/>
          <w:tab w:val="left" w:pos="1560"/>
          <w:tab w:val="left" w:pos="1985"/>
        </w:tabs>
        <w:autoSpaceDE w:val="0"/>
        <w:autoSpaceDN w:val="0"/>
        <w:adjustRightInd w:val="0"/>
        <w:ind w:left="0" w:firstLine="993"/>
        <w:jc w:val="both"/>
      </w:pPr>
      <w:r w:rsidRPr="002C7204">
        <w:t xml:space="preserve">jei yra, pasirenka vieną iš </w:t>
      </w:r>
      <w:r w:rsidR="00915531" w:rsidRPr="002C7204">
        <w:t>pateiktame sąraše</w:t>
      </w:r>
      <w:r w:rsidR="00E8098B" w:rsidRPr="002C7204">
        <w:t xml:space="preserve"> esančių</w:t>
      </w:r>
      <w:r w:rsidRPr="002C7204">
        <w:t xml:space="preserve"> prioritetų</w:t>
      </w:r>
      <w:r w:rsidR="007B2A3C" w:rsidRPr="002C7204">
        <w:t>;</w:t>
      </w:r>
      <w:r w:rsidRPr="002C7204">
        <w:t xml:space="preserve"> </w:t>
      </w:r>
    </w:p>
    <w:p w:rsidR="0048001E" w:rsidRPr="009261D5" w:rsidRDefault="0048001E" w:rsidP="001438E1">
      <w:pPr>
        <w:numPr>
          <w:ilvl w:val="1"/>
          <w:numId w:val="8"/>
        </w:numPr>
        <w:tabs>
          <w:tab w:val="left" w:pos="1276"/>
          <w:tab w:val="left" w:pos="1560"/>
          <w:tab w:val="left" w:pos="1985"/>
        </w:tabs>
        <w:autoSpaceDE w:val="0"/>
        <w:autoSpaceDN w:val="0"/>
        <w:adjustRightInd w:val="0"/>
        <w:ind w:left="0" w:firstLine="993"/>
        <w:jc w:val="both"/>
      </w:pPr>
      <w:r>
        <w:t xml:space="preserve">Prašyme registruoti </w:t>
      </w:r>
      <w:r w:rsidRPr="009261D5">
        <w:t>nurodyt</w:t>
      </w:r>
      <w:r>
        <w:t>u</w:t>
      </w:r>
      <w:r w:rsidRPr="009261D5">
        <w:t xml:space="preserve"> elektroniniu paštu gauna prisijungimo prie </w:t>
      </w:r>
      <w:r w:rsidR="008F6D73" w:rsidRPr="00CB4D33">
        <w:t>I</w:t>
      </w:r>
      <w:r w:rsidR="008F6D73">
        <w:t>MRIS</w:t>
      </w:r>
      <w:r w:rsidR="008F6D73" w:rsidRPr="00962A70">
        <w:t xml:space="preserve"> </w:t>
      </w:r>
      <w:r w:rsidRPr="009261D5">
        <w:t>duomenis.</w:t>
      </w:r>
    </w:p>
    <w:p w:rsidR="0048001E" w:rsidRPr="009261D5" w:rsidRDefault="0048001E" w:rsidP="001438E1">
      <w:pPr>
        <w:numPr>
          <w:ilvl w:val="0"/>
          <w:numId w:val="8"/>
        </w:numPr>
        <w:tabs>
          <w:tab w:val="left" w:pos="1560"/>
          <w:tab w:val="left" w:pos="1985"/>
        </w:tabs>
        <w:autoSpaceDE w:val="0"/>
        <w:autoSpaceDN w:val="0"/>
        <w:adjustRightInd w:val="0"/>
        <w:ind w:left="0" w:firstLine="993"/>
        <w:jc w:val="both"/>
      </w:pPr>
      <w:r>
        <w:t xml:space="preserve">Pagal </w:t>
      </w:r>
      <w:r w:rsidR="003C65E5" w:rsidRPr="00CB4D33">
        <w:t>I</w:t>
      </w:r>
      <w:r w:rsidR="003C65E5">
        <w:t xml:space="preserve">MRIS </w:t>
      </w:r>
      <w:r>
        <w:t>patvirtintus Prašymus</w:t>
      </w:r>
      <w:r w:rsidRPr="009261D5">
        <w:t xml:space="preserve"> </w:t>
      </w:r>
      <w:r>
        <w:t>registruoti, Mokyklų duomenų bazėse</w:t>
      </w:r>
      <w:r w:rsidRPr="009261D5">
        <w:t xml:space="preserve"> sudaromi </w:t>
      </w:r>
      <w:r>
        <w:t>pageidaujančių mokytis asmenų</w:t>
      </w:r>
      <w:r w:rsidRPr="009261D5">
        <w:t xml:space="preserve"> sąrašai:</w:t>
      </w:r>
    </w:p>
    <w:p w:rsidR="0048001E" w:rsidRPr="009261D5" w:rsidRDefault="0048001E" w:rsidP="001438E1">
      <w:pPr>
        <w:numPr>
          <w:ilvl w:val="1"/>
          <w:numId w:val="8"/>
        </w:numPr>
        <w:tabs>
          <w:tab w:val="left" w:pos="1560"/>
          <w:tab w:val="left" w:pos="1985"/>
        </w:tabs>
        <w:autoSpaceDE w:val="0"/>
        <w:autoSpaceDN w:val="0"/>
        <w:adjustRightInd w:val="0"/>
        <w:ind w:left="0" w:firstLine="993"/>
        <w:jc w:val="both"/>
      </w:pPr>
      <w:r w:rsidRPr="009261D5">
        <w:t xml:space="preserve">aukščiau formuojami sąrašai </w:t>
      </w:r>
      <w:r>
        <w:t>asmenų, kuriems taikomas</w:t>
      </w:r>
      <w:r w:rsidRPr="008B4521">
        <w:t xml:space="preserve"> </w:t>
      </w:r>
      <w:r w:rsidRPr="009261D5">
        <w:t>t</w:t>
      </w:r>
      <w:r>
        <w:t xml:space="preserve">eritorinis pirmumas, </w:t>
      </w:r>
      <w:r w:rsidRPr="009261D5">
        <w:t>pa</w:t>
      </w:r>
      <w:r w:rsidR="008F6D73">
        <w:t>gal nurodytą prioritetą</w:t>
      </w:r>
      <w:r w:rsidRPr="009261D5">
        <w:t>, prašymo pateikimo datą ir laiką</w:t>
      </w:r>
      <w:r>
        <w:t>;</w:t>
      </w:r>
    </w:p>
    <w:p w:rsidR="0048001E" w:rsidRPr="009261D5" w:rsidRDefault="0048001E" w:rsidP="001438E1">
      <w:pPr>
        <w:numPr>
          <w:ilvl w:val="1"/>
          <w:numId w:val="8"/>
        </w:numPr>
        <w:tabs>
          <w:tab w:val="left" w:pos="1276"/>
          <w:tab w:val="left" w:pos="1560"/>
          <w:tab w:val="left" w:pos="1985"/>
        </w:tabs>
        <w:autoSpaceDE w:val="0"/>
        <w:autoSpaceDN w:val="0"/>
        <w:adjustRightInd w:val="0"/>
        <w:ind w:left="0" w:firstLine="993"/>
        <w:jc w:val="both"/>
      </w:pPr>
      <w:r w:rsidRPr="009261D5">
        <w:t>žemiau formuojami sąrašai asmenų, kuriems netaikomas</w:t>
      </w:r>
      <w:r>
        <w:t xml:space="preserve"> teritorinis</w:t>
      </w:r>
      <w:r w:rsidRPr="009261D5">
        <w:t xml:space="preserve"> pirmumas</w:t>
      </w:r>
      <w:r>
        <w:t>,</w:t>
      </w:r>
      <w:r w:rsidR="008F6D73">
        <w:t xml:space="preserve"> pagal nurodytą prioritetą</w:t>
      </w:r>
      <w:r w:rsidRPr="009261D5">
        <w:t>, prašymo pateikimo datą ir laiką</w:t>
      </w:r>
      <w:r>
        <w:t>;</w:t>
      </w:r>
    </w:p>
    <w:p w:rsidR="0048001E" w:rsidRPr="009261D5" w:rsidRDefault="0048001E" w:rsidP="001438E1">
      <w:pPr>
        <w:numPr>
          <w:ilvl w:val="1"/>
          <w:numId w:val="8"/>
        </w:numPr>
        <w:tabs>
          <w:tab w:val="left" w:pos="1276"/>
          <w:tab w:val="left" w:pos="1560"/>
          <w:tab w:val="left" w:pos="1985"/>
        </w:tabs>
        <w:autoSpaceDE w:val="0"/>
        <w:autoSpaceDN w:val="0"/>
        <w:adjustRightInd w:val="0"/>
        <w:ind w:left="0" w:firstLine="993"/>
        <w:jc w:val="both"/>
      </w:pPr>
      <w:r w:rsidRPr="009261D5">
        <w:t xml:space="preserve">vėliausiai formuojami </w:t>
      </w:r>
      <w:r>
        <w:t xml:space="preserve">sąrašai </w:t>
      </w:r>
      <w:r w:rsidRPr="009261D5">
        <w:t>asmenų, kurių deklaruota gyvenamoji vieta yra kitose savivaldybėse, pagal nurodytą prioritetą, prašymo pateikimo datą ir laiką</w:t>
      </w:r>
      <w:r>
        <w:t>.</w:t>
      </w:r>
    </w:p>
    <w:p w:rsidR="0048001E" w:rsidRDefault="0048001E" w:rsidP="001438E1">
      <w:pPr>
        <w:numPr>
          <w:ilvl w:val="0"/>
          <w:numId w:val="8"/>
        </w:numPr>
        <w:tabs>
          <w:tab w:val="left" w:pos="1560"/>
        </w:tabs>
        <w:autoSpaceDE w:val="0"/>
        <w:autoSpaceDN w:val="0"/>
        <w:adjustRightInd w:val="0"/>
        <w:ind w:left="0" w:firstLine="993"/>
        <w:jc w:val="both"/>
      </w:pPr>
      <w:r w:rsidRPr="009261D5">
        <w:t>Prašymus</w:t>
      </w:r>
      <w:r>
        <w:t xml:space="preserve"> registruoti,</w:t>
      </w:r>
      <w:r w:rsidRPr="009261D5">
        <w:t xml:space="preserve"> </w:t>
      </w:r>
      <w:r>
        <w:t xml:space="preserve">pagal asmenų </w:t>
      </w:r>
      <w:r w:rsidR="00E8098B" w:rsidRPr="00CB4D33">
        <w:t>I</w:t>
      </w:r>
      <w:r w:rsidR="00E8098B">
        <w:t xml:space="preserve">MRIS </w:t>
      </w:r>
      <w:r>
        <w:t>pateiktus duomenis,</w:t>
      </w:r>
      <w:r w:rsidRPr="009261D5">
        <w:t xml:space="preserve"> per 3 darbo dienas </w:t>
      </w:r>
      <w:r>
        <w:t>administratorius:</w:t>
      </w:r>
    </w:p>
    <w:p w:rsidR="0048001E" w:rsidRDefault="00E8098B" w:rsidP="001438E1">
      <w:pPr>
        <w:numPr>
          <w:ilvl w:val="1"/>
          <w:numId w:val="8"/>
        </w:numPr>
        <w:tabs>
          <w:tab w:val="left" w:pos="1276"/>
          <w:tab w:val="left" w:pos="1560"/>
          <w:tab w:val="left" w:pos="1985"/>
        </w:tabs>
        <w:autoSpaceDE w:val="0"/>
        <w:autoSpaceDN w:val="0"/>
        <w:adjustRightInd w:val="0"/>
        <w:ind w:left="0" w:firstLine="993"/>
        <w:jc w:val="both"/>
      </w:pPr>
      <w:r>
        <w:t xml:space="preserve">suformuoja, </w:t>
      </w:r>
      <w:r w:rsidR="0048001E">
        <w:t xml:space="preserve">išspausdina ir teikia Švietimo skyriaus vedėjui </w:t>
      </w:r>
      <w:r w:rsidR="008F6D73">
        <w:t>tvirtinti</w:t>
      </w:r>
      <w:r w:rsidR="0048001E">
        <w:t>;</w:t>
      </w:r>
    </w:p>
    <w:p w:rsidR="0048001E" w:rsidRPr="009261D5" w:rsidRDefault="008F6D73" w:rsidP="001438E1">
      <w:pPr>
        <w:numPr>
          <w:ilvl w:val="1"/>
          <w:numId w:val="8"/>
        </w:numPr>
        <w:tabs>
          <w:tab w:val="left" w:pos="1276"/>
          <w:tab w:val="left" w:pos="1560"/>
          <w:tab w:val="left" w:pos="1985"/>
        </w:tabs>
        <w:autoSpaceDE w:val="0"/>
        <w:autoSpaceDN w:val="0"/>
        <w:adjustRightInd w:val="0"/>
        <w:ind w:left="0" w:firstLine="993"/>
        <w:jc w:val="both"/>
      </w:pPr>
      <w:r>
        <w:t>patvirtinus</w:t>
      </w:r>
      <w:r w:rsidR="0048001E">
        <w:t xml:space="preserve">, registruoja </w:t>
      </w:r>
      <w:r w:rsidR="0048001E" w:rsidRPr="009261D5">
        <w:t>dokumentų valdymo sistemoje „Kontora“</w:t>
      </w:r>
      <w:r w:rsidR="00E973AA">
        <w:t>;</w:t>
      </w:r>
    </w:p>
    <w:p w:rsidR="0048001E" w:rsidRPr="009261D5" w:rsidRDefault="0048001E" w:rsidP="001438E1">
      <w:pPr>
        <w:numPr>
          <w:ilvl w:val="1"/>
          <w:numId w:val="8"/>
        </w:numPr>
        <w:tabs>
          <w:tab w:val="left" w:pos="1276"/>
          <w:tab w:val="left" w:pos="1560"/>
          <w:tab w:val="left" w:pos="1985"/>
        </w:tabs>
        <w:autoSpaceDE w:val="0"/>
        <w:autoSpaceDN w:val="0"/>
        <w:adjustRightInd w:val="0"/>
        <w:ind w:left="0" w:firstLine="993"/>
        <w:jc w:val="both"/>
      </w:pPr>
      <w:r>
        <w:t>kopijas</w:t>
      </w:r>
      <w:r w:rsidRPr="009261D5">
        <w:t xml:space="preserve"> p</w:t>
      </w:r>
      <w:r>
        <w:t>erduoda</w:t>
      </w:r>
      <w:r w:rsidRPr="009261D5">
        <w:t xml:space="preserve"> Mokykloms.</w:t>
      </w:r>
    </w:p>
    <w:p w:rsidR="0048001E" w:rsidRPr="006C72A5" w:rsidRDefault="0048001E" w:rsidP="001438E1">
      <w:pPr>
        <w:numPr>
          <w:ilvl w:val="0"/>
          <w:numId w:val="8"/>
        </w:numPr>
        <w:tabs>
          <w:tab w:val="left" w:pos="1560"/>
        </w:tabs>
        <w:autoSpaceDE w:val="0"/>
        <w:autoSpaceDN w:val="0"/>
        <w:adjustRightInd w:val="0"/>
        <w:ind w:left="0" w:firstLine="993"/>
        <w:jc w:val="both"/>
      </w:pPr>
      <w:r w:rsidRPr="006C72A5">
        <w:t xml:space="preserve">Asmuo, pateikęs Prašymą registruoti į Mokyklą pagal priskirtą aptarnavimo teritoriją, gali pateikti prašymą į kitą pageidaujamą Mokyklą. </w:t>
      </w:r>
    </w:p>
    <w:p w:rsidR="0048001E" w:rsidRPr="009261D5" w:rsidRDefault="0048001E" w:rsidP="001438E1">
      <w:pPr>
        <w:numPr>
          <w:ilvl w:val="0"/>
          <w:numId w:val="8"/>
        </w:numPr>
        <w:tabs>
          <w:tab w:val="left" w:pos="1276"/>
          <w:tab w:val="left" w:pos="1560"/>
        </w:tabs>
        <w:autoSpaceDE w:val="0"/>
        <w:autoSpaceDN w:val="0"/>
        <w:adjustRightInd w:val="0"/>
        <w:ind w:left="0" w:firstLine="993"/>
        <w:jc w:val="both"/>
      </w:pPr>
      <w:r w:rsidRPr="009261D5">
        <w:t xml:space="preserve">Prisijungę prie </w:t>
      </w:r>
      <w:r w:rsidR="003C65E5" w:rsidRPr="00CB4D33">
        <w:t>I</w:t>
      </w:r>
      <w:r w:rsidR="003C65E5">
        <w:t xml:space="preserve">MRIS </w:t>
      </w:r>
      <w:r>
        <w:t>vartotojai</w:t>
      </w:r>
      <w:r w:rsidRPr="009261D5">
        <w:t xml:space="preserve"> gali:</w:t>
      </w:r>
    </w:p>
    <w:p w:rsidR="0048001E" w:rsidRPr="009261D5" w:rsidRDefault="0048001E" w:rsidP="001438E1">
      <w:pPr>
        <w:numPr>
          <w:ilvl w:val="1"/>
          <w:numId w:val="8"/>
        </w:numPr>
        <w:tabs>
          <w:tab w:val="left" w:pos="1276"/>
          <w:tab w:val="left" w:pos="1560"/>
          <w:tab w:val="left" w:pos="1985"/>
        </w:tabs>
        <w:autoSpaceDE w:val="0"/>
        <w:autoSpaceDN w:val="0"/>
        <w:adjustRightInd w:val="0"/>
        <w:ind w:left="0" w:firstLine="993"/>
        <w:jc w:val="both"/>
      </w:pPr>
      <w:r>
        <w:t xml:space="preserve"> koreguoti pateikto P</w:t>
      </w:r>
      <w:r w:rsidRPr="009261D5">
        <w:t xml:space="preserve">rašymo </w:t>
      </w:r>
      <w:r>
        <w:t xml:space="preserve">registruoti </w:t>
      </w:r>
      <w:r w:rsidRPr="009261D5">
        <w:t>duomenis</w:t>
      </w:r>
      <w:r>
        <w:t>;</w:t>
      </w:r>
    </w:p>
    <w:p w:rsidR="0048001E" w:rsidRPr="009261D5" w:rsidRDefault="0048001E" w:rsidP="001438E1">
      <w:pPr>
        <w:numPr>
          <w:ilvl w:val="1"/>
          <w:numId w:val="8"/>
        </w:numPr>
        <w:tabs>
          <w:tab w:val="left" w:pos="1276"/>
          <w:tab w:val="left" w:pos="1560"/>
          <w:tab w:val="left" w:pos="1985"/>
        </w:tabs>
        <w:autoSpaceDE w:val="0"/>
        <w:autoSpaceDN w:val="0"/>
        <w:adjustRightInd w:val="0"/>
        <w:ind w:left="0" w:firstLine="993"/>
        <w:jc w:val="both"/>
      </w:pPr>
      <w:r w:rsidRPr="009261D5">
        <w:t xml:space="preserve">stebėti vietos eilės numerio kitimą priimamų į Mokyklą </w:t>
      </w:r>
      <w:r>
        <w:t>asmenų</w:t>
      </w:r>
      <w:r w:rsidRPr="009261D5">
        <w:t xml:space="preserve"> sąraše.</w:t>
      </w:r>
    </w:p>
    <w:p w:rsidR="0048001E" w:rsidRPr="009261D5" w:rsidRDefault="0048001E" w:rsidP="001438E1">
      <w:pPr>
        <w:numPr>
          <w:ilvl w:val="0"/>
          <w:numId w:val="8"/>
        </w:numPr>
        <w:tabs>
          <w:tab w:val="left" w:pos="1276"/>
          <w:tab w:val="left" w:pos="1560"/>
        </w:tabs>
        <w:autoSpaceDE w:val="0"/>
        <w:autoSpaceDN w:val="0"/>
        <w:adjustRightInd w:val="0"/>
        <w:ind w:left="0" w:firstLine="993"/>
        <w:jc w:val="both"/>
      </w:pPr>
      <w:r w:rsidRPr="009261D5">
        <w:t>Švietimo skyriaus internet</w:t>
      </w:r>
      <w:r w:rsidR="00E973AA">
        <w:t>o</w:t>
      </w:r>
      <w:r w:rsidRPr="009261D5">
        <w:t xml:space="preserve"> svetainėje adresu </w:t>
      </w:r>
      <w:hyperlink r:id="rId13" w:history="1">
        <w:r w:rsidRPr="004D6E67">
          <w:t>www.svietimas.kretinga.lm.lt</w:t>
        </w:r>
      </w:hyperlink>
      <w:r w:rsidRPr="009261D5">
        <w:t xml:space="preserve"> pateikiama informacija apie laisvų vietų Mokyklų klasėse skaičių. </w:t>
      </w:r>
    </w:p>
    <w:p w:rsidR="0048001E" w:rsidRPr="009261D5" w:rsidRDefault="0048001E" w:rsidP="001438E1">
      <w:pPr>
        <w:numPr>
          <w:ilvl w:val="0"/>
          <w:numId w:val="8"/>
        </w:numPr>
        <w:tabs>
          <w:tab w:val="left" w:pos="1276"/>
          <w:tab w:val="left" w:pos="1560"/>
        </w:tabs>
        <w:autoSpaceDE w:val="0"/>
        <w:autoSpaceDN w:val="0"/>
        <w:adjustRightInd w:val="0"/>
        <w:ind w:left="0" w:firstLine="993"/>
        <w:jc w:val="both"/>
      </w:pPr>
      <w:r w:rsidRPr="009261D5">
        <w:t xml:space="preserve">Apraše nenumatytus atvejus dėl mokinių priėmimo, pagal motyvuotą </w:t>
      </w:r>
      <w:r>
        <w:t>asmenų arba</w:t>
      </w:r>
      <w:r w:rsidRPr="009261D5">
        <w:t xml:space="preserve"> tėvų (globėjų, rūpintojų) prašymą Savivaldybės administracijos direktoriui, nagrinėja </w:t>
      </w:r>
      <w:r w:rsidR="00D43C1F">
        <w:t>Prašymų</w:t>
      </w:r>
      <w:r w:rsidRPr="009261D5">
        <w:t xml:space="preserve"> </w:t>
      </w:r>
      <w:r w:rsidR="00137ADE">
        <w:t>dėl priėmimo</w:t>
      </w:r>
      <w:r w:rsidRPr="009261D5">
        <w:t xml:space="preserve"> </w:t>
      </w:r>
      <w:r w:rsidR="00137ADE">
        <w:t>mokytis</w:t>
      </w:r>
      <w:r w:rsidRPr="009261D5">
        <w:t xml:space="preserve"> Kretingos rajono savivaldybės bendrojo ugdymo mo</w:t>
      </w:r>
      <w:r w:rsidR="00137ADE">
        <w:t>kyklo</w:t>
      </w:r>
      <w:r w:rsidR="00D43C1F">
        <w:t>s</w:t>
      </w:r>
      <w:r w:rsidR="00137ADE">
        <w:t>e</w:t>
      </w:r>
      <w:r w:rsidR="00D43C1F">
        <w:t>, nagrinėjimo darbo grupė</w:t>
      </w:r>
      <w:r w:rsidRPr="009261D5">
        <w:t xml:space="preserve"> (toliau – Darbo grupė).</w:t>
      </w:r>
    </w:p>
    <w:p w:rsidR="0048001E" w:rsidRPr="009261D5" w:rsidRDefault="0048001E" w:rsidP="001438E1">
      <w:pPr>
        <w:numPr>
          <w:ilvl w:val="0"/>
          <w:numId w:val="8"/>
        </w:numPr>
        <w:tabs>
          <w:tab w:val="left" w:pos="1276"/>
          <w:tab w:val="left" w:pos="1560"/>
        </w:tabs>
        <w:autoSpaceDE w:val="0"/>
        <w:autoSpaceDN w:val="0"/>
        <w:adjustRightInd w:val="0"/>
        <w:ind w:left="0" w:firstLine="993"/>
        <w:jc w:val="both"/>
      </w:pPr>
      <w:r w:rsidRPr="009261D5">
        <w:t>Darbo grupės reglamentą, kuriame apibrėžta kreipimosi, ginčų nagrinėjimo dėl mokinių priėmimo į Mokyklas tvarka, tvirtina Savival</w:t>
      </w:r>
      <w:r w:rsidR="00D9311D">
        <w:t>dybės administracijos direktori</w:t>
      </w:r>
      <w:r w:rsidRPr="009261D5">
        <w:t>us.</w:t>
      </w:r>
    </w:p>
    <w:p w:rsidR="0048001E" w:rsidRPr="009261D5" w:rsidRDefault="0048001E" w:rsidP="001438E1">
      <w:pPr>
        <w:numPr>
          <w:ilvl w:val="0"/>
          <w:numId w:val="8"/>
        </w:numPr>
        <w:tabs>
          <w:tab w:val="left" w:pos="1276"/>
          <w:tab w:val="left" w:pos="1560"/>
        </w:tabs>
        <w:autoSpaceDE w:val="0"/>
        <w:autoSpaceDN w:val="0"/>
        <w:adjustRightInd w:val="0"/>
        <w:ind w:left="0" w:firstLine="993"/>
        <w:jc w:val="both"/>
      </w:pPr>
      <w:r w:rsidRPr="009261D5">
        <w:t>Darbo grupė posėdyje nagrinėja gautą prašymą ir Savivaldybės administracijos direktoriui pateikia siūlymą dėl prašyme susidariusios situacijos.</w:t>
      </w:r>
    </w:p>
    <w:p w:rsidR="0048001E" w:rsidRPr="009261D5" w:rsidRDefault="0048001E" w:rsidP="001438E1">
      <w:pPr>
        <w:numPr>
          <w:ilvl w:val="0"/>
          <w:numId w:val="8"/>
        </w:numPr>
        <w:tabs>
          <w:tab w:val="left" w:pos="1276"/>
          <w:tab w:val="left" w:pos="1560"/>
        </w:tabs>
        <w:autoSpaceDE w:val="0"/>
        <w:autoSpaceDN w:val="0"/>
        <w:adjustRightInd w:val="0"/>
        <w:ind w:left="0" w:firstLine="993"/>
        <w:jc w:val="both"/>
      </w:pPr>
      <w:r w:rsidRPr="009261D5">
        <w:t>Savivaldybės administracijos direktorius, įvertinęs Darbo grupės siūlymą, priima sprendimą.</w:t>
      </w:r>
    </w:p>
    <w:p w:rsidR="0048001E" w:rsidRPr="009261D5" w:rsidRDefault="0048001E" w:rsidP="001438E1">
      <w:pPr>
        <w:numPr>
          <w:ilvl w:val="0"/>
          <w:numId w:val="8"/>
        </w:numPr>
        <w:tabs>
          <w:tab w:val="left" w:pos="1276"/>
          <w:tab w:val="left" w:pos="1560"/>
        </w:tabs>
        <w:autoSpaceDE w:val="0"/>
        <w:autoSpaceDN w:val="0"/>
        <w:adjustRightInd w:val="0"/>
        <w:ind w:left="0" w:firstLine="993"/>
        <w:jc w:val="both"/>
      </w:pPr>
      <w:r w:rsidRPr="009261D5">
        <w:t>Savivaldybės administracijos direktoriaus įsakymu iš 5 narių sudaryta Darbo grupė nagrinėja išimtinius mokinių priėmimo į Mokyklas klausimus. Darbo grupė sudaroma iš Savivaldybės tarybos Švietimo komiteto, Savivaldybės admi</w:t>
      </w:r>
      <w:r w:rsidR="007B2A3C">
        <w:t>nistracijos Švietimo, Juridinio</w:t>
      </w:r>
      <w:r w:rsidRPr="009261D5">
        <w:t xml:space="preserve"> skyrių ir Mokyklų vadovų tarybos atstovų.</w:t>
      </w:r>
    </w:p>
    <w:p w:rsidR="0048001E" w:rsidRPr="009261D5" w:rsidRDefault="0048001E" w:rsidP="001438E1">
      <w:pPr>
        <w:numPr>
          <w:ilvl w:val="0"/>
          <w:numId w:val="8"/>
        </w:numPr>
        <w:tabs>
          <w:tab w:val="left" w:pos="1276"/>
          <w:tab w:val="left" w:pos="1560"/>
        </w:tabs>
        <w:autoSpaceDE w:val="0"/>
        <w:autoSpaceDN w:val="0"/>
        <w:adjustRightInd w:val="0"/>
        <w:ind w:left="0" w:firstLine="993"/>
        <w:jc w:val="both"/>
      </w:pPr>
      <w:r>
        <w:t>Prašymai registruoti</w:t>
      </w:r>
      <w:r w:rsidRPr="009261D5">
        <w:t xml:space="preserve"> mokytis Mokyklos</w:t>
      </w:r>
      <w:r>
        <w:t>e</w:t>
      </w:r>
      <w:r w:rsidRPr="009261D5">
        <w:t xml:space="preserve"> nuo rugsėjo 1 d. pagal pradinio ugdymo programą, </w:t>
      </w:r>
      <w:r>
        <w:t>registracija</w:t>
      </w:r>
      <w:r w:rsidRPr="009261D5">
        <w:t>:</w:t>
      </w:r>
    </w:p>
    <w:p w:rsidR="0048001E" w:rsidRDefault="0048001E" w:rsidP="001438E1">
      <w:pPr>
        <w:numPr>
          <w:ilvl w:val="1"/>
          <w:numId w:val="8"/>
        </w:numPr>
        <w:tabs>
          <w:tab w:val="left" w:pos="1276"/>
          <w:tab w:val="left" w:pos="1560"/>
          <w:tab w:val="left" w:pos="1843"/>
        </w:tabs>
        <w:autoSpaceDE w:val="0"/>
        <w:autoSpaceDN w:val="0"/>
        <w:adjustRightInd w:val="0"/>
        <w:ind w:firstLine="201"/>
        <w:jc w:val="both"/>
      </w:pPr>
      <w:r w:rsidRPr="009261D5">
        <w:t>į 1 klasę</w:t>
      </w:r>
      <w:r>
        <w:t>:</w:t>
      </w:r>
    </w:p>
    <w:p w:rsidR="0048001E" w:rsidRPr="009261D5" w:rsidRDefault="0048001E" w:rsidP="001438E1">
      <w:pPr>
        <w:numPr>
          <w:ilvl w:val="2"/>
          <w:numId w:val="8"/>
        </w:numPr>
        <w:tabs>
          <w:tab w:val="left" w:pos="1276"/>
          <w:tab w:val="left" w:pos="1560"/>
          <w:tab w:val="left" w:pos="1985"/>
        </w:tabs>
        <w:autoSpaceDE w:val="0"/>
        <w:autoSpaceDN w:val="0"/>
        <w:adjustRightInd w:val="0"/>
        <w:ind w:left="0" w:firstLine="993"/>
        <w:jc w:val="both"/>
      </w:pPr>
      <w:r w:rsidRPr="009261D5">
        <w:t>pradedama nuo sausio 2 d iki gegužės 1 d., taikant pirmumą asmenims, gyvenantiems mokyklai priskirtoje teritor</w:t>
      </w:r>
      <w:r>
        <w:t>ijoje, pagal Prašymo registruoti</w:t>
      </w:r>
      <w:r w:rsidRPr="009261D5">
        <w:t xml:space="preserve"> padavimo datą ir laiką bei </w:t>
      </w:r>
      <w:r>
        <w:t>nurodytą vieną pasirinktą prioritetą</w:t>
      </w:r>
      <w:r w:rsidRPr="009261D5">
        <w:t>:</w:t>
      </w:r>
    </w:p>
    <w:p w:rsidR="0048001E" w:rsidRPr="009261D5" w:rsidRDefault="0048001E" w:rsidP="00F10A5F">
      <w:pPr>
        <w:numPr>
          <w:ilvl w:val="3"/>
          <w:numId w:val="8"/>
        </w:numPr>
        <w:tabs>
          <w:tab w:val="left" w:pos="993"/>
          <w:tab w:val="left" w:pos="1276"/>
          <w:tab w:val="left" w:pos="1985"/>
        </w:tabs>
        <w:autoSpaceDE w:val="0"/>
        <w:autoSpaceDN w:val="0"/>
        <w:adjustRightInd w:val="0"/>
        <w:ind w:hanging="735"/>
        <w:jc w:val="both"/>
      </w:pPr>
      <w:r>
        <w:t>asmuo</w:t>
      </w:r>
      <w:r w:rsidRPr="009261D5">
        <w:t xml:space="preserve"> gyvena socialinės rizikos šeimose;</w:t>
      </w:r>
    </w:p>
    <w:p w:rsidR="0048001E" w:rsidRPr="009261D5" w:rsidRDefault="0048001E" w:rsidP="00F10A5F">
      <w:pPr>
        <w:numPr>
          <w:ilvl w:val="3"/>
          <w:numId w:val="8"/>
        </w:numPr>
        <w:tabs>
          <w:tab w:val="left" w:pos="1276"/>
          <w:tab w:val="left" w:pos="1560"/>
          <w:tab w:val="left" w:pos="1985"/>
        </w:tabs>
        <w:autoSpaceDE w:val="0"/>
        <w:autoSpaceDN w:val="0"/>
        <w:adjustRightInd w:val="0"/>
        <w:ind w:hanging="735"/>
        <w:jc w:val="both"/>
      </w:pPr>
      <w:r w:rsidRPr="009261D5">
        <w:t>brolis ar sesuo lanko tą pačią mokyklą;</w:t>
      </w:r>
    </w:p>
    <w:p w:rsidR="0048001E" w:rsidRPr="009261D5" w:rsidRDefault="0048001E" w:rsidP="00F10A5F">
      <w:pPr>
        <w:numPr>
          <w:ilvl w:val="3"/>
          <w:numId w:val="8"/>
        </w:numPr>
        <w:tabs>
          <w:tab w:val="left" w:pos="1276"/>
          <w:tab w:val="left" w:pos="1560"/>
          <w:tab w:val="left" w:pos="1985"/>
        </w:tabs>
        <w:autoSpaceDE w:val="0"/>
        <w:autoSpaceDN w:val="0"/>
        <w:adjustRightInd w:val="0"/>
        <w:ind w:hanging="735"/>
        <w:jc w:val="both"/>
      </w:pPr>
      <w:r w:rsidRPr="009261D5">
        <w:t>vien</w:t>
      </w:r>
      <w:r w:rsidR="00704F50">
        <w:t>as iš tėvų dirba toje mokykloje;</w:t>
      </w:r>
    </w:p>
    <w:p w:rsidR="0048001E" w:rsidRPr="009261D5" w:rsidRDefault="0048001E" w:rsidP="001438E1">
      <w:pPr>
        <w:numPr>
          <w:ilvl w:val="2"/>
          <w:numId w:val="8"/>
        </w:numPr>
        <w:tabs>
          <w:tab w:val="left" w:pos="1276"/>
          <w:tab w:val="left" w:pos="1560"/>
          <w:tab w:val="left" w:pos="1985"/>
        </w:tabs>
        <w:autoSpaceDE w:val="0"/>
        <w:autoSpaceDN w:val="0"/>
        <w:adjustRightInd w:val="0"/>
        <w:ind w:left="0" w:firstLine="993"/>
        <w:jc w:val="both"/>
      </w:pPr>
      <w:r w:rsidRPr="009261D5">
        <w:lastRenderedPageBreak/>
        <w:t xml:space="preserve">tęsiama nuo gegužės 2 d. iki rugpjūčio 31 d., </w:t>
      </w:r>
      <w:r>
        <w:t>netaikant teritorinio pirmumo</w:t>
      </w:r>
      <w:r w:rsidRPr="009261D5">
        <w:t>, į laisvas vietas</w:t>
      </w:r>
      <w:r>
        <w:t>, pagal P</w:t>
      </w:r>
      <w:r w:rsidRPr="009261D5">
        <w:t xml:space="preserve">rašymo </w:t>
      </w:r>
      <w:r>
        <w:t xml:space="preserve">registruoti </w:t>
      </w:r>
      <w:r w:rsidRPr="009261D5">
        <w:t>pateikimo datą ir</w:t>
      </w:r>
      <w:r>
        <w:t xml:space="preserve"> laiką</w:t>
      </w:r>
      <w:r w:rsidRPr="009261D5">
        <w:t xml:space="preserve"> bei </w:t>
      </w:r>
      <w:r>
        <w:t>nurodytą vieną pasirinktą prioritetą</w:t>
      </w:r>
      <w:r w:rsidRPr="009261D5">
        <w:t>:</w:t>
      </w:r>
    </w:p>
    <w:p w:rsidR="0048001E" w:rsidRPr="009261D5" w:rsidRDefault="0048001E" w:rsidP="00F10A5F">
      <w:pPr>
        <w:numPr>
          <w:ilvl w:val="3"/>
          <w:numId w:val="8"/>
        </w:numPr>
        <w:tabs>
          <w:tab w:val="left" w:pos="1276"/>
          <w:tab w:val="left" w:pos="1560"/>
          <w:tab w:val="left" w:pos="1985"/>
        </w:tabs>
        <w:autoSpaceDE w:val="0"/>
        <w:autoSpaceDN w:val="0"/>
        <w:adjustRightInd w:val="0"/>
        <w:ind w:hanging="735"/>
        <w:jc w:val="both"/>
      </w:pPr>
      <w:r>
        <w:t>asmuo</w:t>
      </w:r>
      <w:r w:rsidRPr="009261D5">
        <w:t xml:space="preserve"> gyvena socialinės rizikos šeimose;</w:t>
      </w:r>
    </w:p>
    <w:p w:rsidR="0048001E" w:rsidRPr="009261D5" w:rsidRDefault="0048001E" w:rsidP="00F10A5F">
      <w:pPr>
        <w:numPr>
          <w:ilvl w:val="3"/>
          <w:numId w:val="8"/>
        </w:numPr>
        <w:tabs>
          <w:tab w:val="left" w:pos="1276"/>
          <w:tab w:val="left" w:pos="1560"/>
          <w:tab w:val="left" w:pos="1985"/>
        </w:tabs>
        <w:autoSpaceDE w:val="0"/>
        <w:autoSpaceDN w:val="0"/>
        <w:adjustRightInd w:val="0"/>
        <w:ind w:hanging="735"/>
        <w:jc w:val="both"/>
      </w:pPr>
      <w:r w:rsidRPr="009261D5">
        <w:t>brolis ar sesuo lanko tą pačią mokyklą;</w:t>
      </w:r>
    </w:p>
    <w:p w:rsidR="0048001E" w:rsidRPr="009261D5" w:rsidRDefault="0048001E" w:rsidP="00F10A5F">
      <w:pPr>
        <w:numPr>
          <w:ilvl w:val="3"/>
          <w:numId w:val="8"/>
        </w:numPr>
        <w:tabs>
          <w:tab w:val="left" w:pos="1276"/>
          <w:tab w:val="left" w:pos="1560"/>
          <w:tab w:val="left" w:pos="1985"/>
        </w:tabs>
        <w:autoSpaceDE w:val="0"/>
        <w:autoSpaceDN w:val="0"/>
        <w:adjustRightInd w:val="0"/>
        <w:ind w:hanging="735"/>
        <w:jc w:val="both"/>
      </w:pPr>
      <w:r w:rsidRPr="009261D5">
        <w:t>vienas iš tėvų dirba toje mokykloje;</w:t>
      </w:r>
    </w:p>
    <w:p w:rsidR="0048001E" w:rsidRPr="009261D5" w:rsidRDefault="0048001E" w:rsidP="00F10A5F">
      <w:pPr>
        <w:numPr>
          <w:ilvl w:val="3"/>
          <w:numId w:val="8"/>
        </w:numPr>
        <w:tabs>
          <w:tab w:val="left" w:pos="1276"/>
          <w:tab w:val="left" w:pos="1560"/>
          <w:tab w:val="left" w:pos="1985"/>
        </w:tabs>
        <w:autoSpaceDE w:val="0"/>
        <w:autoSpaceDN w:val="0"/>
        <w:adjustRightInd w:val="0"/>
        <w:ind w:hanging="735"/>
        <w:jc w:val="both"/>
      </w:pPr>
      <w:r w:rsidRPr="009261D5">
        <w:t>toje mokykloje baigė priešmokyklinio ugdymo programą</w:t>
      </w:r>
      <w:r>
        <w:t>;</w:t>
      </w:r>
    </w:p>
    <w:p w:rsidR="0048001E" w:rsidRDefault="0048001E" w:rsidP="001438E1">
      <w:pPr>
        <w:numPr>
          <w:ilvl w:val="2"/>
          <w:numId w:val="8"/>
        </w:numPr>
        <w:tabs>
          <w:tab w:val="left" w:pos="1276"/>
          <w:tab w:val="left" w:pos="1560"/>
          <w:tab w:val="left" w:pos="1985"/>
        </w:tabs>
        <w:autoSpaceDE w:val="0"/>
        <w:autoSpaceDN w:val="0"/>
        <w:adjustRightInd w:val="0"/>
        <w:ind w:left="0" w:firstLine="993"/>
        <w:jc w:val="both"/>
      </w:pPr>
      <w:r w:rsidRPr="009261D5">
        <w:t>nuo gegužės 2 d., per 3 darbo dienas M</w:t>
      </w:r>
      <w:r>
        <w:t>okyklų</w:t>
      </w:r>
      <w:r w:rsidRPr="009261D5">
        <w:t xml:space="preserve"> internet</w:t>
      </w:r>
      <w:r w:rsidR="00E973AA">
        <w:t>o</w:t>
      </w:r>
      <w:r w:rsidRPr="009261D5">
        <w:t xml:space="preserve"> </w:t>
      </w:r>
      <w:r w:rsidR="00E973AA">
        <w:t xml:space="preserve">svetainėse </w:t>
      </w:r>
      <w:r w:rsidRPr="009261D5">
        <w:t>paskelbia</w:t>
      </w:r>
      <w:r>
        <w:t>mi</w:t>
      </w:r>
      <w:r w:rsidRPr="009261D5">
        <w:t xml:space="preserve"> į pirmas klases </w:t>
      </w:r>
      <w:r>
        <w:t>priimamų</w:t>
      </w:r>
      <w:r w:rsidRPr="009261D5">
        <w:t xml:space="preserve"> mokinių, taikant teritorinį pirmumą,</w:t>
      </w:r>
      <w:r>
        <w:t xml:space="preserve"> sąrašai</w:t>
      </w:r>
      <w:r w:rsidR="00704F50">
        <w:t>;</w:t>
      </w:r>
    </w:p>
    <w:p w:rsidR="0048001E" w:rsidRPr="009261D5" w:rsidRDefault="0048001E" w:rsidP="001438E1">
      <w:pPr>
        <w:numPr>
          <w:ilvl w:val="1"/>
          <w:numId w:val="8"/>
        </w:numPr>
        <w:tabs>
          <w:tab w:val="left" w:pos="1276"/>
          <w:tab w:val="left" w:pos="1560"/>
          <w:tab w:val="left" w:pos="1985"/>
        </w:tabs>
        <w:autoSpaceDE w:val="0"/>
        <w:autoSpaceDN w:val="0"/>
        <w:adjustRightInd w:val="0"/>
        <w:ind w:firstLine="201"/>
        <w:jc w:val="both"/>
      </w:pPr>
      <w:r w:rsidRPr="009261D5">
        <w:t>į 2-4 klases registracija:</w:t>
      </w:r>
    </w:p>
    <w:p w:rsidR="0048001E" w:rsidRPr="00C00EB5" w:rsidRDefault="0048001E" w:rsidP="001438E1">
      <w:pPr>
        <w:numPr>
          <w:ilvl w:val="2"/>
          <w:numId w:val="8"/>
        </w:numPr>
        <w:tabs>
          <w:tab w:val="left" w:pos="1276"/>
          <w:tab w:val="left" w:pos="1560"/>
          <w:tab w:val="left" w:pos="1985"/>
        </w:tabs>
        <w:autoSpaceDE w:val="0"/>
        <w:autoSpaceDN w:val="0"/>
        <w:adjustRightInd w:val="0"/>
        <w:ind w:left="0" w:firstLine="993"/>
        <w:jc w:val="both"/>
      </w:pPr>
      <w:r w:rsidRPr="00C00EB5">
        <w:t xml:space="preserve">pradedama nuo sausio 2 d iki </w:t>
      </w:r>
      <w:r w:rsidR="00EA7FB7" w:rsidRPr="00C00EB5">
        <w:t>rugpjūčio 1</w:t>
      </w:r>
      <w:r w:rsidR="000B023A" w:rsidRPr="00C00EB5">
        <w:t>0</w:t>
      </w:r>
      <w:r w:rsidRPr="00C00EB5">
        <w:t xml:space="preserve"> d., taikant teritorinį pirmumą asmenims, gyvenantiems Mokyklai priskirtoje teritorijoje, pagal Prašymų registruoti padavimo datą ir laiką bei nurodytą vieną pasirinktą prioritetą (taikomi Aprašo </w:t>
      </w:r>
      <w:r w:rsidR="00D95640" w:rsidRPr="00C00EB5">
        <w:t>27.1.1</w:t>
      </w:r>
      <w:r w:rsidRPr="00C00EB5">
        <w:t xml:space="preserve"> punktai);</w:t>
      </w:r>
    </w:p>
    <w:p w:rsidR="0048001E" w:rsidRPr="00C00EB5" w:rsidRDefault="0048001E" w:rsidP="001438E1">
      <w:pPr>
        <w:numPr>
          <w:ilvl w:val="2"/>
          <w:numId w:val="8"/>
        </w:numPr>
        <w:tabs>
          <w:tab w:val="left" w:pos="1560"/>
          <w:tab w:val="left" w:pos="1985"/>
        </w:tabs>
        <w:autoSpaceDE w:val="0"/>
        <w:autoSpaceDN w:val="0"/>
        <w:adjustRightInd w:val="0"/>
        <w:ind w:left="0" w:firstLine="993"/>
        <w:jc w:val="both"/>
      </w:pPr>
      <w:r w:rsidRPr="00C00EB5">
        <w:t xml:space="preserve">tęsiama nuo rugpjūčio </w:t>
      </w:r>
      <w:r w:rsidR="00EA7FB7" w:rsidRPr="00C00EB5">
        <w:t>1</w:t>
      </w:r>
      <w:r w:rsidRPr="00C00EB5">
        <w:t xml:space="preserve">1 d. iki rugpjūčio 31 d., netaikant teritorinio pirmumo į laisvas vietas, pagal Prašymo registruoti pateikimo datą ir laiką bei nurodytą vieną pasirinktą prioritetą (taikomi Aprašo </w:t>
      </w:r>
      <w:r w:rsidR="00D95640" w:rsidRPr="00C00EB5">
        <w:t xml:space="preserve">27.1.1 </w:t>
      </w:r>
      <w:r w:rsidRPr="00C00EB5">
        <w:t>punktai);</w:t>
      </w:r>
      <w:r w:rsidR="00D95640" w:rsidRPr="00C00EB5">
        <w:t xml:space="preserve"> </w:t>
      </w:r>
    </w:p>
    <w:p w:rsidR="0048001E" w:rsidRPr="00C00EB5" w:rsidRDefault="0048001E" w:rsidP="001438E1">
      <w:pPr>
        <w:numPr>
          <w:ilvl w:val="2"/>
          <w:numId w:val="8"/>
        </w:numPr>
        <w:tabs>
          <w:tab w:val="left" w:pos="1276"/>
          <w:tab w:val="left" w:pos="1560"/>
          <w:tab w:val="left" w:pos="1985"/>
        </w:tabs>
        <w:autoSpaceDE w:val="0"/>
        <w:autoSpaceDN w:val="0"/>
        <w:adjustRightInd w:val="0"/>
        <w:ind w:left="0" w:firstLine="993"/>
        <w:jc w:val="both"/>
      </w:pPr>
      <w:r w:rsidRPr="00C00EB5">
        <w:t xml:space="preserve">nuo rugpjūčio </w:t>
      </w:r>
      <w:r w:rsidR="00EA7FB7" w:rsidRPr="00C00EB5">
        <w:t>1</w:t>
      </w:r>
      <w:r w:rsidR="00976645" w:rsidRPr="00C00EB5">
        <w:t>0</w:t>
      </w:r>
      <w:r w:rsidRPr="00C00EB5">
        <w:t xml:space="preserve"> d., per 3 darbo dienas Mokyklų internet</w:t>
      </w:r>
      <w:r w:rsidR="00E973AA" w:rsidRPr="00C00EB5">
        <w:t>o</w:t>
      </w:r>
      <w:r w:rsidRPr="00C00EB5">
        <w:t xml:space="preserve"> </w:t>
      </w:r>
      <w:r w:rsidR="00E973AA" w:rsidRPr="00C00EB5">
        <w:t xml:space="preserve">svetainėse </w:t>
      </w:r>
      <w:r w:rsidRPr="00C00EB5">
        <w:t>paskelbiami į 2-4 klases priimamų mokinių, taikant teritorinį pirmumą, sąrašai.</w:t>
      </w:r>
      <w:r w:rsidR="005E5751" w:rsidRPr="00C00EB5">
        <w:t xml:space="preserve"> </w:t>
      </w:r>
    </w:p>
    <w:p w:rsidR="0048001E" w:rsidRPr="00C00EB5" w:rsidRDefault="0048001E" w:rsidP="00F10A5F">
      <w:pPr>
        <w:numPr>
          <w:ilvl w:val="0"/>
          <w:numId w:val="8"/>
        </w:numPr>
        <w:tabs>
          <w:tab w:val="left" w:pos="1276"/>
          <w:tab w:val="left" w:pos="1560"/>
          <w:tab w:val="left" w:pos="1985"/>
        </w:tabs>
        <w:autoSpaceDE w:val="0"/>
        <w:autoSpaceDN w:val="0"/>
        <w:adjustRightInd w:val="0"/>
        <w:ind w:left="0" w:firstLine="993"/>
        <w:jc w:val="both"/>
      </w:pPr>
      <w:r w:rsidRPr="00C00EB5">
        <w:t>Prašym</w:t>
      </w:r>
      <w:r w:rsidR="00E973AA" w:rsidRPr="00C00EB5">
        <w:t>ų</w:t>
      </w:r>
      <w:r w:rsidRPr="00C00EB5">
        <w:t xml:space="preserve"> registruoti pradėti mokytis arba tęsti mokymąsi Mokyklose nuo rugsėjo 1 d. pagal pagrindinio ugdymo programos I ir II dalis registracija:</w:t>
      </w:r>
    </w:p>
    <w:p w:rsidR="0048001E" w:rsidRPr="00C00EB5" w:rsidRDefault="0048001E" w:rsidP="001438E1">
      <w:pPr>
        <w:numPr>
          <w:ilvl w:val="1"/>
          <w:numId w:val="8"/>
        </w:numPr>
        <w:tabs>
          <w:tab w:val="left" w:pos="1276"/>
          <w:tab w:val="left" w:pos="1560"/>
          <w:tab w:val="left" w:pos="1985"/>
        </w:tabs>
        <w:autoSpaceDE w:val="0"/>
        <w:autoSpaceDN w:val="0"/>
        <w:adjustRightInd w:val="0"/>
        <w:ind w:left="0" w:firstLine="993"/>
        <w:jc w:val="both"/>
      </w:pPr>
      <w:r w:rsidRPr="00C00EB5">
        <w:t xml:space="preserve">pradedama nuo sausio 2 d. iki </w:t>
      </w:r>
      <w:r w:rsidR="00EA7FB7" w:rsidRPr="00C00EB5">
        <w:t>rugpjūčio 10</w:t>
      </w:r>
      <w:r w:rsidRPr="00C00EB5">
        <w:t xml:space="preserve"> d., taikant teritorinį pirmumą asmenims, gyvenantiems Mokyklai priskirtoje teritorijoje, pagal Prašymų registruoti padavimo datą, laiką bei nurodytą vieną pasirinktą prioritetą:</w:t>
      </w:r>
    </w:p>
    <w:p w:rsidR="0048001E" w:rsidRPr="00C00EB5" w:rsidRDefault="0048001E" w:rsidP="001438E1">
      <w:pPr>
        <w:numPr>
          <w:ilvl w:val="2"/>
          <w:numId w:val="8"/>
        </w:numPr>
        <w:tabs>
          <w:tab w:val="left" w:pos="1276"/>
          <w:tab w:val="left" w:pos="1560"/>
          <w:tab w:val="left" w:pos="1985"/>
        </w:tabs>
        <w:autoSpaceDE w:val="0"/>
        <w:autoSpaceDN w:val="0"/>
        <w:adjustRightInd w:val="0"/>
        <w:ind w:left="0" w:firstLine="993"/>
        <w:jc w:val="both"/>
      </w:pPr>
      <w:r w:rsidRPr="00C00EB5">
        <w:t>toje mokykloje baigė pradinio ugdymo programą (jei priimamas į 5 klasę) arba pagrindinio ugdymo pirmos dalies programą (jei priimamas į 9 ar gimnazijos I klasę);</w:t>
      </w:r>
    </w:p>
    <w:p w:rsidR="0048001E" w:rsidRPr="00C00EB5" w:rsidRDefault="0048001E" w:rsidP="00785DDF">
      <w:pPr>
        <w:numPr>
          <w:ilvl w:val="2"/>
          <w:numId w:val="8"/>
        </w:numPr>
        <w:tabs>
          <w:tab w:val="left" w:pos="1276"/>
          <w:tab w:val="left" w:pos="1560"/>
          <w:tab w:val="left" w:pos="1985"/>
        </w:tabs>
        <w:autoSpaceDE w:val="0"/>
        <w:autoSpaceDN w:val="0"/>
        <w:adjustRightInd w:val="0"/>
        <w:ind w:hanging="231"/>
        <w:jc w:val="both"/>
      </w:pPr>
      <w:r w:rsidRPr="00C00EB5">
        <w:t>gyvena socialinės rizikos šeimoje;</w:t>
      </w:r>
    </w:p>
    <w:p w:rsidR="0048001E" w:rsidRPr="00C00EB5" w:rsidRDefault="0048001E" w:rsidP="00785DDF">
      <w:pPr>
        <w:numPr>
          <w:ilvl w:val="2"/>
          <w:numId w:val="8"/>
        </w:numPr>
        <w:tabs>
          <w:tab w:val="left" w:pos="1276"/>
          <w:tab w:val="left" w:pos="1560"/>
          <w:tab w:val="left" w:pos="1985"/>
        </w:tabs>
        <w:autoSpaceDE w:val="0"/>
        <w:autoSpaceDN w:val="0"/>
        <w:adjustRightInd w:val="0"/>
        <w:ind w:hanging="231"/>
        <w:jc w:val="both"/>
      </w:pPr>
      <w:r w:rsidRPr="00C00EB5">
        <w:t>brolis ar sesuo lanko tą pačią mokyklą;</w:t>
      </w:r>
    </w:p>
    <w:p w:rsidR="0048001E" w:rsidRPr="00C00EB5" w:rsidRDefault="0048001E" w:rsidP="00785DDF">
      <w:pPr>
        <w:numPr>
          <w:ilvl w:val="2"/>
          <w:numId w:val="8"/>
        </w:numPr>
        <w:tabs>
          <w:tab w:val="left" w:pos="1276"/>
          <w:tab w:val="left" w:pos="1560"/>
          <w:tab w:val="left" w:pos="1985"/>
        </w:tabs>
        <w:autoSpaceDE w:val="0"/>
        <w:autoSpaceDN w:val="0"/>
        <w:adjustRightInd w:val="0"/>
        <w:ind w:hanging="231"/>
        <w:jc w:val="both"/>
      </w:pPr>
      <w:r w:rsidRPr="00C00EB5">
        <w:t>vienas iš tėvų</w:t>
      </w:r>
      <w:r w:rsidR="00704F50" w:rsidRPr="00C00EB5">
        <w:t xml:space="preserve"> dirba toje mokykloje;</w:t>
      </w:r>
    </w:p>
    <w:p w:rsidR="0048001E" w:rsidRPr="00C00EB5" w:rsidRDefault="0048001E" w:rsidP="001438E1">
      <w:pPr>
        <w:numPr>
          <w:ilvl w:val="1"/>
          <w:numId w:val="8"/>
        </w:numPr>
        <w:tabs>
          <w:tab w:val="left" w:pos="1276"/>
          <w:tab w:val="left" w:pos="1560"/>
          <w:tab w:val="left" w:pos="1985"/>
        </w:tabs>
        <w:autoSpaceDE w:val="0"/>
        <w:autoSpaceDN w:val="0"/>
        <w:adjustRightInd w:val="0"/>
        <w:ind w:left="0" w:firstLine="993"/>
        <w:jc w:val="both"/>
      </w:pPr>
      <w:r w:rsidRPr="00C00EB5">
        <w:t xml:space="preserve">tęsiama nuo </w:t>
      </w:r>
      <w:r w:rsidR="00976645" w:rsidRPr="00C00EB5">
        <w:t>rugpjūčio</w:t>
      </w:r>
      <w:r w:rsidRPr="00C00EB5">
        <w:t xml:space="preserve"> </w:t>
      </w:r>
      <w:r w:rsidR="00EA7FB7" w:rsidRPr="00C00EB5">
        <w:t>1</w:t>
      </w:r>
      <w:r w:rsidRPr="00C00EB5">
        <w:t>1 d. iki rugpjūčio 31 d., netaikant teritorinio pirmumo, į laisvas vietas pagal Prašymo registruoti pateikimo datą, laiką bei nurodytą vieną pasirinktą prioritetą (taikom</w:t>
      </w:r>
      <w:r w:rsidR="007C10F1">
        <w:t>as</w:t>
      </w:r>
      <w:r w:rsidRPr="00C00EB5">
        <w:t xml:space="preserve"> Aprašo </w:t>
      </w:r>
      <w:r w:rsidR="00785DDF" w:rsidRPr="00C00EB5">
        <w:t>28.1.1</w:t>
      </w:r>
      <w:r w:rsidR="00D9311D">
        <w:t xml:space="preserve"> punktas</w:t>
      </w:r>
      <w:r w:rsidRPr="00C00EB5">
        <w:t>);</w:t>
      </w:r>
    </w:p>
    <w:p w:rsidR="0048001E" w:rsidRPr="00C00EB5" w:rsidRDefault="0048001E" w:rsidP="001438E1">
      <w:pPr>
        <w:numPr>
          <w:ilvl w:val="1"/>
          <w:numId w:val="8"/>
        </w:numPr>
        <w:tabs>
          <w:tab w:val="left" w:pos="1276"/>
          <w:tab w:val="left" w:pos="1560"/>
          <w:tab w:val="left" w:pos="1985"/>
        </w:tabs>
        <w:autoSpaceDE w:val="0"/>
        <w:autoSpaceDN w:val="0"/>
        <w:adjustRightInd w:val="0"/>
        <w:ind w:left="0" w:firstLine="993"/>
        <w:jc w:val="both"/>
      </w:pPr>
      <w:r w:rsidRPr="00C00EB5">
        <w:t xml:space="preserve">nuo </w:t>
      </w:r>
      <w:r w:rsidR="00976645" w:rsidRPr="00C00EB5">
        <w:t>rugpjūčio</w:t>
      </w:r>
      <w:r w:rsidR="00EA7FB7" w:rsidRPr="00C00EB5">
        <w:t xml:space="preserve"> 11</w:t>
      </w:r>
      <w:r w:rsidRPr="00C00EB5">
        <w:t xml:space="preserve"> d., per 3 darbo dienas Mokyklų internet</w:t>
      </w:r>
      <w:r w:rsidR="00E973AA" w:rsidRPr="00C00EB5">
        <w:t>o</w:t>
      </w:r>
      <w:r w:rsidRPr="00C00EB5">
        <w:t xml:space="preserve"> </w:t>
      </w:r>
      <w:r w:rsidR="00E973AA" w:rsidRPr="00C00EB5">
        <w:t xml:space="preserve">svetainėse </w:t>
      </w:r>
      <w:r w:rsidRPr="00C00EB5">
        <w:t xml:space="preserve"> paskelbiami į į </w:t>
      </w:r>
      <w:r w:rsidR="00976645" w:rsidRPr="00C00EB5">
        <w:t>5</w:t>
      </w:r>
      <w:r w:rsidRPr="00C00EB5">
        <w:t xml:space="preserve"> ir </w:t>
      </w:r>
      <w:r w:rsidR="00976645" w:rsidRPr="00C00EB5">
        <w:t>9</w:t>
      </w:r>
      <w:r w:rsidRPr="00C00EB5">
        <w:t xml:space="preserve"> (gimnazijos</w:t>
      </w:r>
      <w:r w:rsidR="00976645" w:rsidRPr="00C00EB5">
        <w:t xml:space="preserve"> I</w:t>
      </w:r>
      <w:r w:rsidRPr="00C00EB5">
        <w:t>) klases, taikant teritorinį pirmumą, priimamų mokinių sąrašai.</w:t>
      </w:r>
    </w:p>
    <w:p w:rsidR="0048001E" w:rsidRPr="00C00EB5" w:rsidRDefault="0048001E" w:rsidP="001438E1">
      <w:pPr>
        <w:numPr>
          <w:ilvl w:val="0"/>
          <w:numId w:val="8"/>
        </w:numPr>
        <w:tabs>
          <w:tab w:val="left" w:pos="1418"/>
          <w:tab w:val="left" w:pos="1560"/>
        </w:tabs>
        <w:autoSpaceDE w:val="0"/>
        <w:autoSpaceDN w:val="0"/>
        <w:adjustRightInd w:val="0"/>
        <w:ind w:left="0" w:firstLine="993"/>
        <w:jc w:val="both"/>
      </w:pPr>
      <w:r w:rsidRPr="00C00EB5">
        <w:t>Prašymai registruoti mokytis nuo rugsėjo 1 d. pagal vidurinio ugdymo programas, registracija:</w:t>
      </w:r>
    </w:p>
    <w:p w:rsidR="0048001E" w:rsidRPr="00C00EB5" w:rsidRDefault="0048001E" w:rsidP="001438E1">
      <w:pPr>
        <w:numPr>
          <w:ilvl w:val="1"/>
          <w:numId w:val="8"/>
        </w:numPr>
        <w:tabs>
          <w:tab w:val="left" w:pos="1276"/>
          <w:tab w:val="left" w:pos="1560"/>
          <w:tab w:val="left" w:pos="1985"/>
        </w:tabs>
        <w:autoSpaceDE w:val="0"/>
        <w:autoSpaceDN w:val="0"/>
        <w:adjustRightInd w:val="0"/>
        <w:ind w:left="0" w:firstLine="993"/>
        <w:jc w:val="both"/>
      </w:pPr>
      <w:r w:rsidRPr="00C00EB5">
        <w:t xml:space="preserve">pradedama nuo sausio 2 d iki </w:t>
      </w:r>
      <w:r w:rsidR="00EA7FB7" w:rsidRPr="00C00EB5">
        <w:t>rugpjūčio 1</w:t>
      </w:r>
      <w:r w:rsidR="00976645" w:rsidRPr="00C00EB5">
        <w:t>0</w:t>
      </w:r>
      <w:r w:rsidRPr="00C00EB5">
        <w:t xml:space="preserve"> d., taikant teritorinį pirmumą asmenims, gyvenantiems Savivaldybės teritorijoje pagal Prašymų registruoti padavimo datą ir laiką;</w:t>
      </w:r>
    </w:p>
    <w:p w:rsidR="0048001E" w:rsidRPr="00C00EB5" w:rsidRDefault="0048001E" w:rsidP="001438E1">
      <w:pPr>
        <w:numPr>
          <w:ilvl w:val="1"/>
          <w:numId w:val="8"/>
        </w:numPr>
        <w:tabs>
          <w:tab w:val="left" w:pos="1276"/>
          <w:tab w:val="left" w:pos="1560"/>
          <w:tab w:val="left" w:pos="1985"/>
        </w:tabs>
        <w:autoSpaceDE w:val="0"/>
        <w:autoSpaceDN w:val="0"/>
        <w:adjustRightInd w:val="0"/>
        <w:ind w:left="0" w:firstLine="993"/>
        <w:jc w:val="both"/>
      </w:pPr>
      <w:r w:rsidRPr="00C00EB5">
        <w:t xml:space="preserve">tęsiama nuo rugpjūčio </w:t>
      </w:r>
      <w:r w:rsidR="00EA7FB7" w:rsidRPr="00C00EB5">
        <w:t>1</w:t>
      </w:r>
      <w:r w:rsidRPr="00C00EB5">
        <w:t>1 d. iki rugpjūčio 31 d., netaikant teritorinio pirmumo, į laisvas vietas pagal Prašymo registruoti pateikimo datą ir laiką</w:t>
      </w:r>
      <w:r w:rsidR="00E973AA" w:rsidRPr="00C00EB5">
        <w:t>.</w:t>
      </w:r>
    </w:p>
    <w:p w:rsidR="0048001E" w:rsidRPr="00C00EB5" w:rsidRDefault="00704F50" w:rsidP="001438E1">
      <w:pPr>
        <w:numPr>
          <w:ilvl w:val="0"/>
          <w:numId w:val="8"/>
        </w:numPr>
        <w:tabs>
          <w:tab w:val="left" w:pos="1276"/>
          <w:tab w:val="left" w:pos="1560"/>
        </w:tabs>
        <w:autoSpaceDE w:val="0"/>
        <w:autoSpaceDN w:val="0"/>
        <w:adjustRightInd w:val="0"/>
        <w:ind w:left="0" w:firstLine="993"/>
        <w:jc w:val="both"/>
      </w:pPr>
      <w:r w:rsidRPr="00C00EB5">
        <w:t>N</w:t>
      </w:r>
      <w:r w:rsidR="0048001E" w:rsidRPr="00C00EB5">
        <w:t xml:space="preserve">uo rugpjūčio </w:t>
      </w:r>
      <w:r w:rsidR="00EA7FB7" w:rsidRPr="00C00EB5">
        <w:t>10</w:t>
      </w:r>
      <w:r w:rsidR="0048001E" w:rsidRPr="00C00EB5">
        <w:t xml:space="preserve"> d. per 3 darbo dienas Mokyklų internet</w:t>
      </w:r>
      <w:r w:rsidR="00E973AA" w:rsidRPr="00C00EB5">
        <w:t>o</w:t>
      </w:r>
      <w:r w:rsidR="0048001E" w:rsidRPr="00C00EB5">
        <w:t xml:space="preserve"> </w:t>
      </w:r>
      <w:r w:rsidR="00E973AA" w:rsidRPr="00C00EB5">
        <w:t xml:space="preserve">svetainėse </w:t>
      </w:r>
      <w:r w:rsidR="0048001E" w:rsidRPr="00C00EB5">
        <w:t xml:space="preserve"> paskelbiami Savivaldybės teritorijoje gyvenančių asmenų, priimamų į </w:t>
      </w:r>
      <w:r w:rsidR="00976645" w:rsidRPr="00C00EB5">
        <w:t xml:space="preserve">gimnazijos </w:t>
      </w:r>
      <w:r w:rsidR="0048001E" w:rsidRPr="00C00EB5">
        <w:t>III-IV klases, sąrašai.</w:t>
      </w:r>
    </w:p>
    <w:p w:rsidR="0048001E" w:rsidRPr="00C00EB5" w:rsidRDefault="0048001E" w:rsidP="00F10A5F">
      <w:pPr>
        <w:pStyle w:val="Sraopastraipa"/>
        <w:numPr>
          <w:ilvl w:val="0"/>
          <w:numId w:val="8"/>
        </w:numPr>
        <w:tabs>
          <w:tab w:val="left" w:pos="1560"/>
        </w:tabs>
        <w:autoSpaceDE w:val="0"/>
        <w:autoSpaceDN w:val="0"/>
        <w:adjustRightInd w:val="0"/>
        <w:ind w:left="0" w:firstLine="993"/>
        <w:jc w:val="both"/>
      </w:pPr>
      <w:r w:rsidRPr="00C00EB5">
        <w:t xml:space="preserve">Paskelbus </w:t>
      </w:r>
      <w:r w:rsidR="005E5751" w:rsidRPr="00C00EB5">
        <w:t>Aprašo 27.1.3,</w:t>
      </w:r>
      <w:r w:rsidR="00E973AA" w:rsidRPr="00C00EB5">
        <w:t xml:space="preserve"> </w:t>
      </w:r>
      <w:r w:rsidR="005E5751" w:rsidRPr="00C00EB5">
        <w:t>27</w:t>
      </w:r>
      <w:r w:rsidRPr="00C00EB5">
        <w:t xml:space="preserve">.2.3, </w:t>
      </w:r>
      <w:r w:rsidR="005E5751" w:rsidRPr="00C00EB5">
        <w:t>28.3 bei 30</w:t>
      </w:r>
      <w:r w:rsidRPr="00C00EB5">
        <w:t xml:space="preserve"> punktuose nurodytomis datomis priimamų mokinių, kuriems taikoma</w:t>
      </w:r>
      <w:r w:rsidR="006E0141" w:rsidRPr="00C00EB5">
        <w:t xml:space="preserve">s teritorinis pirmumas, sąrašus ir </w:t>
      </w:r>
      <w:r w:rsidRPr="00C00EB5">
        <w:t xml:space="preserve">esant </w:t>
      </w:r>
      <w:r w:rsidR="00EA7FB7" w:rsidRPr="00C00EB5">
        <w:t>Mokyklos</w:t>
      </w:r>
      <w:r w:rsidR="006E0141" w:rsidRPr="00C00EB5">
        <w:t xml:space="preserve">e </w:t>
      </w:r>
      <w:r w:rsidRPr="00C00EB5">
        <w:t xml:space="preserve">laisvų vietų, </w:t>
      </w:r>
      <w:r w:rsidR="00EA7FB7" w:rsidRPr="00C00EB5">
        <w:t>nuo rugpjūčio 20 d. kviečiami ir Mokyklų interneto svetainėse paskelbiami priimamų mokytis asmenų</w:t>
      </w:r>
      <w:r w:rsidRPr="00C00EB5">
        <w:t>, kuriems teritorinis pirmumas netaikomas,</w:t>
      </w:r>
      <w:r w:rsidR="00EA7FB7" w:rsidRPr="00C00EB5">
        <w:t xml:space="preserve"> sąrašai, sudaryti</w:t>
      </w:r>
      <w:r w:rsidRPr="00C00EB5">
        <w:t xml:space="preserve"> pagal </w:t>
      </w:r>
      <w:r w:rsidR="003C65E5" w:rsidRPr="00C00EB5">
        <w:t>IMRIS</w:t>
      </w:r>
      <w:r w:rsidR="00EA7FB7" w:rsidRPr="00C00EB5">
        <w:t>.</w:t>
      </w:r>
      <w:r w:rsidR="003C65E5" w:rsidRPr="00C00EB5">
        <w:t xml:space="preserve"> </w:t>
      </w:r>
    </w:p>
    <w:p w:rsidR="0048001E" w:rsidRPr="00C00EB5" w:rsidRDefault="0048001E" w:rsidP="00F10A5F">
      <w:pPr>
        <w:pStyle w:val="Sraopastraipa"/>
        <w:numPr>
          <w:ilvl w:val="0"/>
          <w:numId w:val="8"/>
        </w:numPr>
        <w:tabs>
          <w:tab w:val="left" w:pos="1276"/>
          <w:tab w:val="left" w:pos="1560"/>
        </w:tabs>
        <w:autoSpaceDE w:val="0"/>
        <w:autoSpaceDN w:val="0"/>
        <w:adjustRightInd w:val="0"/>
        <w:ind w:left="0" w:firstLine="993"/>
        <w:jc w:val="both"/>
      </w:pPr>
      <w:r w:rsidRPr="00C00EB5">
        <w:t xml:space="preserve">Prašymai registruoti mokytis Mokykloje pagal pradinio, pagrindinio, vidurinio ugdymo programas per mokslo metus, priimami </w:t>
      </w:r>
      <w:r w:rsidR="003C65E5" w:rsidRPr="00C00EB5">
        <w:t xml:space="preserve">IMRIS </w:t>
      </w:r>
      <w:r w:rsidRPr="00C00EB5">
        <w:t>ir Švietimo skyriuje nuo rugsėjo 2 d. iki einamųjų mokslo metų ugdymo proceso pabaigos.</w:t>
      </w:r>
    </w:p>
    <w:p w:rsidR="0048001E" w:rsidRDefault="0048001E" w:rsidP="001438E1">
      <w:pPr>
        <w:numPr>
          <w:ilvl w:val="0"/>
          <w:numId w:val="8"/>
        </w:numPr>
        <w:tabs>
          <w:tab w:val="left" w:pos="1276"/>
          <w:tab w:val="left" w:pos="1560"/>
        </w:tabs>
        <w:autoSpaceDE w:val="0"/>
        <w:autoSpaceDN w:val="0"/>
        <w:adjustRightInd w:val="0"/>
        <w:ind w:left="0" w:firstLine="993"/>
        <w:jc w:val="both"/>
      </w:pPr>
      <w:r w:rsidRPr="00C00EB5">
        <w:t xml:space="preserve">Švietimo skyriuje ir </w:t>
      </w:r>
      <w:r w:rsidR="003C65E5" w:rsidRPr="00C00EB5">
        <w:t xml:space="preserve">IMRIS </w:t>
      </w:r>
      <w:r w:rsidRPr="00C00EB5">
        <w:t>pateiktus Prašymo registruoti duomenis asmenys gali koreguoti internetu, prisijungę vartotojo</w:t>
      </w:r>
      <w:r>
        <w:t xml:space="preserve"> duomenimis prie </w:t>
      </w:r>
      <w:r w:rsidR="003C65E5" w:rsidRPr="00CB4D33">
        <w:t>I</w:t>
      </w:r>
      <w:r w:rsidR="003C65E5">
        <w:t xml:space="preserve">MRIS </w:t>
      </w:r>
      <w:r>
        <w:t>arba pateikdami Švietimo skyriaus vedėjui prašymą (3 priedas) raštu.</w:t>
      </w:r>
    </w:p>
    <w:p w:rsidR="0048001E" w:rsidRDefault="0048001E" w:rsidP="00F10A5F">
      <w:pPr>
        <w:pStyle w:val="Antrat2"/>
      </w:pPr>
      <w:r w:rsidRPr="0080432B">
        <w:lastRenderedPageBreak/>
        <w:t>MOKINIŲ</w:t>
      </w:r>
      <w:r>
        <w:t xml:space="preserve"> </w:t>
      </w:r>
      <w:r w:rsidRPr="0080432B">
        <w:t>PRIĖMIMO Į MOKYKLAS VYKDYMAS IR ĮFORMINIMAS</w:t>
      </w:r>
    </w:p>
    <w:p w:rsidR="0048001E" w:rsidRPr="009261D5" w:rsidRDefault="0048001E" w:rsidP="002919AE">
      <w:pPr>
        <w:numPr>
          <w:ilvl w:val="0"/>
          <w:numId w:val="8"/>
        </w:numPr>
        <w:tabs>
          <w:tab w:val="left" w:pos="1560"/>
        </w:tabs>
        <w:autoSpaceDE w:val="0"/>
        <w:autoSpaceDN w:val="0"/>
        <w:adjustRightInd w:val="0"/>
        <w:ind w:left="0" w:firstLine="993"/>
        <w:jc w:val="both"/>
      </w:pPr>
      <w:r>
        <w:t xml:space="preserve">Asmenų priėmimas į mokyklas </w:t>
      </w:r>
      <w:r w:rsidRPr="009261D5">
        <w:t xml:space="preserve">vykdomas pagal </w:t>
      </w:r>
      <w:r w:rsidR="003C65E5" w:rsidRPr="00CB4D33">
        <w:t>I</w:t>
      </w:r>
      <w:r w:rsidR="003C65E5">
        <w:t>MRIS</w:t>
      </w:r>
      <w:r w:rsidR="003C65E5" w:rsidRPr="009261D5">
        <w:t xml:space="preserve"> </w:t>
      </w:r>
      <w:r w:rsidRPr="009261D5">
        <w:t>automatiškai sudarytus į Mokyklas priimamų mokinių sąrašus.</w:t>
      </w:r>
    </w:p>
    <w:p w:rsidR="0048001E" w:rsidRPr="009261D5" w:rsidRDefault="0048001E" w:rsidP="002919AE">
      <w:pPr>
        <w:numPr>
          <w:ilvl w:val="0"/>
          <w:numId w:val="8"/>
        </w:numPr>
        <w:tabs>
          <w:tab w:val="left" w:pos="1560"/>
        </w:tabs>
        <w:autoSpaceDE w:val="0"/>
        <w:autoSpaceDN w:val="0"/>
        <w:adjustRightInd w:val="0"/>
        <w:ind w:left="0" w:firstLine="993"/>
        <w:jc w:val="both"/>
      </w:pPr>
      <w:r w:rsidRPr="009261D5">
        <w:t>Asmuo, pageidaujantis mokytis, mokyklos vadovui teikia prašymą (toliau – Prašymas priimti). Prašymą už vaiką iki 14 metų teikia vienas iš (tėvų globėjų, rūpintojų), vaikas nuo 14 iki 18 metų – turintis vieno iš tėvų (globėjų, rūpintojų) raštišką sutikimą.</w:t>
      </w:r>
    </w:p>
    <w:p w:rsidR="0048001E" w:rsidRPr="009261D5" w:rsidRDefault="0048001E" w:rsidP="0048001E">
      <w:pPr>
        <w:numPr>
          <w:ilvl w:val="0"/>
          <w:numId w:val="8"/>
        </w:numPr>
        <w:tabs>
          <w:tab w:val="left" w:pos="1418"/>
        </w:tabs>
        <w:autoSpaceDE w:val="0"/>
        <w:autoSpaceDN w:val="0"/>
        <w:adjustRightInd w:val="0"/>
        <w:ind w:left="0" w:firstLine="993"/>
        <w:jc w:val="both"/>
      </w:pPr>
      <w:r w:rsidRPr="009261D5">
        <w:t>Mokyklos direktorius:</w:t>
      </w:r>
    </w:p>
    <w:p w:rsidR="0048001E" w:rsidRPr="009261D5" w:rsidRDefault="0048001E" w:rsidP="0048001E">
      <w:pPr>
        <w:numPr>
          <w:ilvl w:val="1"/>
          <w:numId w:val="8"/>
        </w:numPr>
        <w:tabs>
          <w:tab w:val="left" w:pos="1276"/>
          <w:tab w:val="left" w:pos="1843"/>
        </w:tabs>
        <w:autoSpaceDE w:val="0"/>
        <w:autoSpaceDN w:val="0"/>
        <w:adjustRightInd w:val="0"/>
        <w:ind w:left="0" w:firstLine="993"/>
        <w:jc w:val="both"/>
      </w:pPr>
      <w:r w:rsidRPr="009261D5">
        <w:t xml:space="preserve">paskiria Tvarkytoją dirbti su </w:t>
      </w:r>
      <w:r w:rsidR="003C65E5" w:rsidRPr="00CB4D33">
        <w:t>I</w:t>
      </w:r>
      <w:r w:rsidR="003C65E5">
        <w:t>MRIS</w:t>
      </w:r>
      <w:r w:rsidRPr="009261D5">
        <w:t xml:space="preserve">, numato </w:t>
      </w:r>
      <w:r>
        <w:t>darbuotoją, kuris pavaduos</w:t>
      </w:r>
      <w:r w:rsidRPr="009261D5">
        <w:t xml:space="preserve"> </w:t>
      </w:r>
      <w:r>
        <w:t>Tvarkytoją</w:t>
      </w:r>
      <w:r w:rsidRPr="009261D5">
        <w:t xml:space="preserve"> kasmetinių atostogų metu; </w:t>
      </w:r>
    </w:p>
    <w:p w:rsidR="0048001E" w:rsidRPr="009261D5" w:rsidRDefault="0048001E" w:rsidP="0048001E">
      <w:pPr>
        <w:numPr>
          <w:ilvl w:val="1"/>
          <w:numId w:val="8"/>
        </w:numPr>
        <w:tabs>
          <w:tab w:val="left" w:pos="1276"/>
          <w:tab w:val="left" w:pos="1843"/>
        </w:tabs>
        <w:autoSpaceDE w:val="0"/>
        <w:autoSpaceDN w:val="0"/>
        <w:adjustRightInd w:val="0"/>
        <w:ind w:left="0" w:firstLine="993"/>
        <w:jc w:val="both"/>
      </w:pPr>
      <w:r w:rsidRPr="009261D5">
        <w:t>sudaro Mokinių priėmimo komisiją (toliau – Priėmimo komisija)</w:t>
      </w:r>
      <w:r>
        <w:t>;</w:t>
      </w:r>
      <w:r w:rsidRPr="009261D5">
        <w:t xml:space="preserve"> </w:t>
      </w:r>
    </w:p>
    <w:p w:rsidR="0048001E" w:rsidRPr="009261D5" w:rsidRDefault="0048001E" w:rsidP="0048001E">
      <w:pPr>
        <w:numPr>
          <w:ilvl w:val="1"/>
          <w:numId w:val="8"/>
        </w:numPr>
        <w:tabs>
          <w:tab w:val="left" w:pos="1276"/>
          <w:tab w:val="left" w:pos="1843"/>
        </w:tabs>
        <w:autoSpaceDE w:val="0"/>
        <w:autoSpaceDN w:val="0"/>
        <w:adjustRightInd w:val="0"/>
        <w:ind w:left="0" w:firstLine="993"/>
        <w:jc w:val="both"/>
      </w:pPr>
      <w:r w:rsidRPr="009261D5">
        <w:t xml:space="preserve">tvirtina Priėmimo komisijos darbo laiką ir tvarką, numato </w:t>
      </w:r>
      <w:r>
        <w:t>komisijos narius, atsakingus</w:t>
      </w:r>
      <w:r w:rsidRPr="009261D5">
        <w:t xml:space="preserve"> už kviečiamų mokytis asmenų sąrašų skelbimą, tėvų (globėjų, rūpintojų) arba asmenų (jei asmuo suaugusysis) informavimą apie priėmimą į mokyklą, dokumentų priėmimą ir registravimą</w:t>
      </w:r>
      <w:r>
        <w:t xml:space="preserve">, </w:t>
      </w:r>
      <w:r w:rsidRPr="009261D5">
        <w:t xml:space="preserve">asmenų, priimamų į Mokyklą sąrašo perdavimą </w:t>
      </w:r>
      <w:r w:rsidR="003C65E5" w:rsidRPr="00CB4D33">
        <w:t>I</w:t>
      </w:r>
      <w:r w:rsidR="003C65E5">
        <w:t>MRIS</w:t>
      </w:r>
      <w:r w:rsidR="003C65E5" w:rsidRPr="009261D5">
        <w:t xml:space="preserve"> </w:t>
      </w:r>
      <w:r w:rsidR="00F10A5F">
        <w:t xml:space="preserve">tvarkytojui </w:t>
      </w:r>
      <w:r w:rsidRPr="009261D5">
        <w:t>ir kt.</w:t>
      </w:r>
    </w:p>
    <w:p w:rsidR="0048001E" w:rsidRPr="009261D5" w:rsidRDefault="0048001E" w:rsidP="002919AE">
      <w:pPr>
        <w:numPr>
          <w:ilvl w:val="0"/>
          <w:numId w:val="8"/>
        </w:numPr>
        <w:tabs>
          <w:tab w:val="left" w:pos="1560"/>
        </w:tabs>
        <w:autoSpaceDE w:val="0"/>
        <w:autoSpaceDN w:val="0"/>
        <w:adjustRightInd w:val="0"/>
        <w:ind w:left="0" w:firstLine="993"/>
        <w:jc w:val="both"/>
      </w:pPr>
      <w:r w:rsidRPr="009261D5">
        <w:t>Mokyklų internet</w:t>
      </w:r>
      <w:r w:rsidR="00E030F8">
        <w:t xml:space="preserve">o svetainėse </w:t>
      </w:r>
      <w:r>
        <w:t>Apraš</w:t>
      </w:r>
      <w:r w:rsidR="004B7AB9">
        <w:t>e</w:t>
      </w:r>
      <w:r>
        <w:t xml:space="preserve"> </w:t>
      </w:r>
      <w:r w:rsidRPr="009261D5">
        <w:t xml:space="preserve">nurodytais terminais skelbiami priimamų mokinių sąrašai. Apie tai telefonu ar elektroniniu laišku informuojami </w:t>
      </w:r>
      <w:r>
        <w:t>Prašymus registruoti pateikę asmenys</w:t>
      </w:r>
      <w:r w:rsidRPr="009261D5">
        <w:t>.</w:t>
      </w:r>
    </w:p>
    <w:p w:rsidR="0048001E" w:rsidRPr="009261D5" w:rsidRDefault="0048001E" w:rsidP="002919AE">
      <w:pPr>
        <w:numPr>
          <w:ilvl w:val="0"/>
          <w:numId w:val="8"/>
        </w:numPr>
        <w:tabs>
          <w:tab w:val="left" w:pos="1560"/>
        </w:tabs>
        <w:autoSpaceDE w:val="0"/>
        <w:autoSpaceDN w:val="0"/>
        <w:adjustRightInd w:val="0"/>
        <w:ind w:left="0" w:firstLine="993"/>
        <w:jc w:val="both"/>
      </w:pPr>
      <w:r w:rsidRPr="009261D5">
        <w:t>Paskelbus priimamų mokinių sąrašus</w:t>
      </w:r>
      <w:r>
        <w:t>, Prašymus registruoti pateikę asmenys,</w:t>
      </w:r>
      <w:r w:rsidRPr="009261D5">
        <w:t xml:space="preserve"> per 10 darbo dienų, Mokyklai, į kurią asmuo priimamas, pateikia:</w:t>
      </w:r>
    </w:p>
    <w:p w:rsidR="0048001E" w:rsidRPr="009261D5" w:rsidRDefault="0048001E" w:rsidP="0048001E">
      <w:pPr>
        <w:numPr>
          <w:ilvl w:val="1"/>
          <w:numId w:val="8"/>
        </w:numPr>
        <w:tabs>
          <w:tab w:val="left" w:pos="1276"/>
          <w:tab w:val="left" w:pos="1985"/>
        </w:tabs>
        <w:autoSpaceDE w:val="0"/>
        <w:autoSpaceDN w:val="0"/>
        <w:adjustRightInd w:val="0"/>
        <w:ind w:firstLine="201"/>
        <w:jc w:val="both"/>
      </w:pPr>
      <w:r w:rsidRPr="009261D5">
        <w:t>Prašymą priimti vaiką ar jį patį</w:t>
      </w:r>
      <w:r>
        <w:t xml:space="preserve"> mokytis mokykloje;</w:t>
      </w:r>
    </w:p>
    <w:p w:rsidR="0048001E" w:rsidRDefault="0048001E" w:rsidP="0048001E">
      <w:pPr>
        <w:numPr>
          <w:ilvl w:val="1"/>
          <w:numId w:val="8"/>
        </w:numPr>
        <w:tabs>
          <w:tab w:val="left" w:pos="1276"/>
          <w:tab w:val="left" w:pos="1985"/>
        </w:tabs>
        <w:autoSpaceDE w:val="0"/>
        <w:autoSpaceDN w:val="0"/>
        <w:adjustRightInd w:val="0"/>
        <w:ind w:firstLine="201"/>
        <w:jc w:val="both"/>
      </w:pPr>
      <w:r>
        <w:t>priimamo</w:t>
      </w:r>
      <w:r w:rsidRPr="009261D5">
        <w:t xml:space="preserve"> asmens</w:t>
      </w:r>
      <w:r>
        <w:t>:</w:t>
      </w:r>
    </w:p>
    <w:p w:rsidR="0048001E" w:rsidRPr="009261D5" w:rsidRDefault="0048001E" w:rsidP="0048001E">
      <w:pPr>
        <w:numPr>
          <w:ilvl w:val="2"/>
          <w:numId w:val="8"/>
        </w:numPr>
        <w:tabs>
          <w:tab w:val="left" w:pos="1276"/>
          <w:tab w:val="left" w:pos="1985"/>
        </w:tabs>
        <w:autoSpaceDE w:val="0"/>
        <w:autoSpaceDN w:val="0"/>
        <w:adjustRightInd w:val="0"/>
        <w:ind w:left="0" w:firstLine="993"/>
        <w:jc w:val="both"/>
      </w:pPr>
      <w:r>
        <w:t xml:space="preserve">tapatybę patvirtinantį </w:t>
      </w:r>
      <w:r w:rsidRPr="009261D5">
        <w:t xml:space="preserve">dokumentą (gimimo liudijimą, pasą, asmens </w:t>
      </w:r>
      <w:r w:rsidR="00E030F8">
        <w:t xml:space="preserve">tapatybės </w:t>
      </w:r>
      <w:r w:rsidRPr="009261D5">
        <w:t>kortelę);</w:t>
      </w:r>
    </w:p>
    <w:p w:rsidR="0048001E" w:rsidRPr="009261D5" w:rsidRDefault="0048001E" w:rsidP="0048001E">
      <w:pPr>
        <w:numPr>
          <w:ilvl w:val="2"/>
          <w:numId w:val="8"/>
        </w:numPr>
        <w:tabs>
          <w:tab w:val="left" w:pos="1276"/>
          <w:tab w:val="left" w:pos="1985"/>
        </w:tabs>
        <w:autoSpaceDE w:val="0"/>
        <w:autoSpaceDN w:val="0"/>
        <w:adjustRightInd w:val="0"/>
        <w:ind w:left="0" w:firstLine="993"/>
        <w:jc w:val="both"/>
      </w:pPr>
      <w:r w:rsidRPr="009261D5">
        <w:t>gyvenamosios vietos deklaravimo pažymą, išduotą seniūnijos ar kito savivaldybės padalinio;</w:t>
      </w:r>
    </w:p>
    <w:p w:rsidR="0048001E" w:rsidRPr="009261D5" w:rsidRDefault="002919AE" w:rsidP="0048001E">
      <w:pPr>
        <w:numPr>
          <w:ilvl w:val="2"/>
          <w:numId w:val="8"/>
        </w:numPr>
        <w:tabs>
          <w:tab w:val="left" w:pos="1276"/>
          <w:tab w:val="left" w:pos="1985"/>
        </w:tabs>
        <w:autoSpaceDE w:val="0"/>
        <w:autoSpaceDN w:val="0"/>
        <w:adjustRightInd w:val="0"/>
        <w:ind w:left="0" w:firstLine="993"/>
        <w:jc w:val="both"/>
      </w:pPr>
      <w:r>
        <w:t xml:space="preserve">nustatytos formos </w:t>
      </w:r>
      <w:r w:rsidR="0048001E" w:rsidRPr="009261D5">
        <w:t>sveikatos pažymą;</w:t>
      </w:r>
    </w:p>
    <w:p w:rsidR="0048001E" w:rsidRPr="009261D5" w:rsidRDefault="0048001E" w:rsidP="0048001E">
      <w:pPr>
        <w:numPr>
          <w:ilvl w:val="2"/>
          <w:numId w:val="8"/>
        </w:numPr>
        <w:tabs>
          <w:tab w:val="left" w:pos="1276"/>
          <w:tab w:val="left" w:pos="1985"/>
        </w:tabs>
        <w:autoSpaceDE w:val="0"/>
        <w:autoSpaceDN w:val="0"/>
        <w:adjustRightInd w:val="0"/>
        <w:ind w:left="0" w:firstLine="993"/>
        <w:jc w:val="both"/>
      </w:pPr>
      <w:r w:rsidRPr="009261D5">
        <w:t>įgyto išsilavinimo pažymėjimą (jei asmuo pageidauja pradėti mokytis pagal aukštesnio lygmens ugdymo programą);</w:t>
      </w:r>
    </w:p>
    <w:p w:rsidR="0048001E" w:rsidRPr="009261D5" w:rsidRDefault="0048001E" w:rsidP="0048001E">
      <w:pPr>
        <w:numPr>
          <w:ilvl w:val="2"/>
          <w:numId w:val="8"/>
        </w:numPr>
        <w:tabs>
          <w:tab w:val="left" w:pos="1276"/>
          <w:tab w:val="left" w:pos="1985"/>
        </w:tabs>
        <w:autoSpaceDE w:val="0"/>
        <w:autoSpaceDN w:val="0"/>
        <w:adjustRightInd w:val="0"/>
        <w:ind w:left="0" w:firstLine="993"/>
        <w:jc w:val="both"/>
      </w:pPr>
      <w:r w:rsidRPr="009261D5">
        <w:t>mokymosi pasiekimų pažymėjimą arba pažymą apie mokymosi pasiekimus mokykloje (jei a</w:t>
      </w:r>
      <w:r>
        <w:t>smuo pageidauja tęsti mokymąsi).</w:t>
      </w:r>
    </w:p>
    <w:p w:rsidR="0048001E" w:rsidRPr="00FA6A7D" w:rsidRDefault="002919AE" w:rsidP="002919AE">
      <w:pPr>
        <w:numPr>
          <w:ilvl w:val="0"/>
          <w:numId w:val="8"/>
        </w:numPr>
        <w:tabs>
          <w:tab w:val="left" w:pos="1560"/>
        </w:tabs>
        <w:autoSpaceDE w:val="0"/>
        <w:autoSpaceDN w:val="0"/>
        <w:adjustRightInd w:val="0"/>
        <w:ind w:left="0" w:firstLine="993"/>
        <w:jc w:val="both"/>
      </w:pPr>
      <w:r>
        <w:t>Į</w:t>
      </w:r>
      <w:r w:rsidR="0048001E" w:rsidRPr="009261D5">
        <w:t xml:space="preserve"> </w:t>
      </w:r>
      <w:r w:rsidR="00251490">
        <w:t xml:space="preserve">Kretingos </w:t>
      </w:r>
      <w:r w:rsidR="0048001E" w:rsidRPr="009261D5">
        <w:t>Marijos Tiškevičiūtės mokyklos specialiąsias ir lavinamąsias klases papildomai pateikiami specialiuosius poreikius įrodantys dokumentai (jų kopijos) teisės aktų nustatyta tvarka.</w:t>
      </w:r>
    </w:p>
    <w:p w:rsidR="0048001E" w:rsidRPr="009261D5" w:rsidRDefault="0048001E" w:rsidP="002919AE">
      <w:pPr>
        <w:numPr>
          <w:ilvl w:val="0"/>
          <w:numId w:val="8"/>
        </w:numPr>
        <w:tabs>
          <w:tab w:val="left" w:pos="1560"/>
        </w:tabs>
        <w:autoSpaceDE w:val="0"/>
        <w:autoSpaceDN w:val="0"/>
        <w:adjustRightInd w:val="0"/>
        <w:ind w:left="0" w:firstLine="993"/>
        <w:jc w:val="both"/>
      </w:pPr>
      <w:r w:rsidRPr="009261D5">
        <w:t>Jei vaikas tėvų (globėjų) prašymu į pirmą klasę priimamas vienais metais anksčiau, Mokyklai tėvai (globėja</w:t>
      </w:r>
      <w:r>
        <w:t>, rūpintojai</w:t>
      </w:r>
      <w:r w:rsidRPr="009261D5">
        <w:t>) pateikia Kretingos</w:t>
      </w:r>
      <w:r w:rsidR="00251490">
        <w:t xml:space="preserve"> rajono švietimo centro </w:t>
      </w:r>
      <w:r w:rsidRPr="009261D5">
        <w:t xml:space="preserve">pedagoginės psichologinės </w:t>
      </w:r>
      <w:r w:rsidR="00251490">
        <w:t>pagalbos skyriaus (toliau – PPP)</w:t>
      </w:r>
      <w:r w:rsidRPr="009261D5">
        <w:t xml:space="preserve"> atliktą vaiko brandumo įvertinimą. Vaiko brandumo įvertinimą </w:t>
      </w:r>
      <w:r w:rsidR="00251490">
        <w:t>PPP</w:t>
      </w:r>
      <w:r w:rsidRPr="009261D5">
        <w:t xml:space="preserve"> atlieka nuo gegužės 1 </w:t>
      </w:r>
      <w:r w:rsidR="00E030F8">
        <w:t xml:space="preserve">d. </w:t>
      </w:r>
      <w:r w:rsidRPr="009261D5">
        <w:t>iki rugpjūčio 31 d</w:t>
      </w:r>
      <w:r>
        <w:t>.</w:t>
      </w:r>
    </w:p>
    <w:p w:rsidR="0048001E" w:rsidRPr="009261D5" w:rsidRDefault="0048001E" w:rsidP="002919AE">
      <w:pPr>
        <w:numPr>
          <w:ilvl w:val="0"/>
          <w:numId w:val="8"/>
        </w:numPr>
        <w:tabs>
          <w:tab w:val="left" w:pos="1560"/>
        </w:tabs>
        <w:autoSpaceDE w:val="0"/>
        <w:autoSpaceDN w:val="0"/>
        <w:adjustRightInd w:val="0"/>
        <w:ind w:left="0" w:firstLine="993"/>
        <w:jc w:val="both"/>
      </w:pPr>
      <w:r w:rsidRPr="009261D5">
        <w:t>Jei vaikas, vieno iš tėvų (globėjų) prašymu priimamas mokytis pagal pradinio ugdymo programos dalį, skirtą antrai klasei, Mokykla patikrina vaiko pasiekimus ir nustato atitiktį pirmos klasės mokiniui Mokykloje numatytiems mokymosi pasiekimams.</w:t>
      </w:r>
    </w:p>
    <w:p w:rsidR="0048001E" w:rsidRPr="009261D5" w:rsidRDefault="0048001E" w:rsidP="002919AE">
      <w:pPr>
        <w:numPr>
          <w:ilvl w:val="0"/>
          <w:numId w:val="8"/>
        </w:numPr>
        <w:tabs>
          <w:tab w:val="left" w:pos="1560"/>
        </w:tabs>
        <w:autoSpaceDE w:val="0"/>
        <w:autoSpaceDN w:val="0"/>
        <w:adjustRightInd w:val="0"/>
        <w:ind w:left="0" w:firstLine="993"/>
        <w:jc w:val="both"/>
      </w:pPr>
      <w:r w:rsidRPr="009261D5">
        <w:t xml:space="preserve">Jei tėvai (globėjai, rūpintojai) arba pats asmuo (jei jis suaugusysis),  </w:t>
      </w:r>
      <w:r w:rsidR="004B79B2">
        <w:t>Apraše</w:t>
      </w:r>
      <w:r w:rsidR="006900EB">
        <w:t xml:space="preserve"> </w:t>
      </w:r>
      <w:r w:rsidRPr="009261D5">
        <w:t xml:space="preserve">nurodytais terminais dėl svarbių priežasčių (dėl ligos, išvykę ar kt.) nespėja pateikti reikalingų dokumentų, apie tai (raštu, el. paštu ar telefonu) informuoja mokyklos direktorių, kitu atveju asmuo, pageidavęs mokytis Mokykloje, išregistruojamas iš </w:t>
      </w:r>
      <w:r w:rsidR="004B79B2" w:rsidRPr="00CB4D33">
        <w:t>I</w:t>
      </w:r>
      <w:r w:rsidR="004B79B2">
        <w:t>MRIS</w:t>
      </w:r>
      <w:r w:rsidRPr="009261D5">
        <w:t>.</w:t>
      </w:r>
    </w:p>
    <w:p w:rsidR="0048001E" w:rsidRPr="009261D5" w:rsidRDefault="0048001E" w:rsidP="002919AE">
      <w:pPr>
        <w:numPr>
          <w:ilvl w:val="0"/>
          <w:numId w:val="8"/>
        </w:numPr>
        <w:tabs>
          <w:tab w:val="left" w:pos="1560"/>
        </w:tabs>
        <w:autoSpaceDE w:val="0"/>
        <w:autoSpaceDN w:val="0"/>
        <w:adjustRightInd w:val="0"/>
        <w:ind w:left="0" w:firstLine="993"/>
        <w:jc w:val="both"/>
      </w:pPr>
      <w:r w:rsidRPr="009261D5">
        <w:t>Apie per mokslo metus atvykusio mokinio, kuris pageidauja mokytis pagal pradinio ugdymo programą, priėmimą, Mokykla informuoja tėvus (globėjus) telefonu, elek</w:t>
      </w:r>
      <w:r w:rsidR="005E176D">
        <w:t>troniniu paštu ar telefonu per 3</w:t>
      </w:r>
      <w:r w:rsidRPr="009261D5">
        <w:t xml:space="preserve"> darbo dienas.</w:t>
      </w:r>
    </w:p>
    <w:p w:rsidR="0048001E" w:rsidRPr="009261D5" w:rsidRDefault="0048001E" w:rsidP="002919AE">
      <w:pPr>
        <w:numPr>
          <w:ilvl w:val="0"/>
          <w:numId w:val="8"/>
        </w:numPr>
        <w:tabs>
          <w:tab w:val="left" w:pos="1560"/>
        </w:tabs>
        <w:autoSpaceDE w:val="0"/>
        <w:autoSpaceDN w:val="0"/>
        <w:adjustRightInd w:val="0"/>
        <w:ind w:left="0" w:firstLine="993"/>
        <w:jc w:val="both"/>
      </w:pPr>
      <w:r w:rsidRPr="009261D5">
        <w:t xml:space="preserve">Iš mokyklos gavę patvirtinimą apie, per mokslo metus atvykusio mokinio, priėmimą, </w:t>
      </w:r>
      <w:r>
        <w:t>asmenys</w:t>
      </w:r>
      <w:r w:rsidR="007A2693">
        <w:t xml:space="preserve"> per 2 darbo dienas pateikia 3</w:t>
      </w:r>
      <w:r w:rsidRPr="009261D5">
        <w:t>8 punkte nurodytus dokumentus.</w:t>
      </w:r>
    </w:p>
    <w:p w:rsidR="0048001E" w:rsidRPr="009261D5" w:rsidRDefault="0048001E" w:rsidP="00C63DA0">
      <w:pPr>
        <w:numPr>
          <w:ilvl w:val="0"/>
          <w:numId w:val="8"/>
        </w:numPr>
        <w:tabs>
          <w:tab w:val="left" w:pos="1418"/>
        </w:tabs>
        <w:autoSpaceDE w:val="0"/>
        <w:autoSpaceDN w:val="0"/>
        <w:adjustRightInd w:val="0"/>
        <w:ind w:left="0" w:firstLine="993"/>
        <w:jc w:val="both"/>
      </w:pPr>
      <w:r>
        <w:lastRenderedPageBreak/>
        <w:t>A</w:t>
      </w:r>
      <w:r w:rsidRPr="009261D5">
        <w:t>smuo, baigęs užsienio šalies pradinio, pagrindinio ugdymo programą (jos dalį), vidurinio ugdymo programos dalį, priimamas mokytis bendra tvarka, Mokyklos direktoriaus nustatyta tvarka patikrinus jo žinias bei gebėjimus.</w:t>
      </w:r>
    </w:p>
    <w:p w:rsidR="0048001E" w:rsidRPr="009261D5" w:rsidRDefault="0048001E" w:rsidP="00C63DA0">
      <w:pPr>
        <w:numPr>
          <w:ilvl w:val="0"/>
          <w:numId w:val="8"/>
        </w:numPr>
        <w:tabs>
          <w:tab w:val="left" w:pos="1418"/>
        </w:tabs>
        <w:autoSpaceDE w:val="0"/>
        <w:autoSpaceDN w:val="0"/>
        <w:adjustRightInd w:val="0"/>
        <w:ind w:left="0" w:firstLine="993"/>
        <w:jc w:val="both"/>
      </w:pPr>
      <w:r w:rsidRPr="009261D5">
        <w:t>Mokyklai paskelbus priimamų mokinių sąrašus, Tvarkytojas, Apraše nurodytais terminais, atspausdina  Sistemoje suformuotus priimamų mokinių sąrašus ir pateikia juos Priėmimo komisijos pirmininkui. Sąrašai saugomi Mokykloje kartu su priėmimo metu pateiktų dokumentų registravimo žurnalu.</w:t>
      </w:r>
    </w:p>
    <w:p w:rsidR="0048001E" w:rsidRPr="009261D5" w:rsidRDefault="0048001E" w:rsidP="00C63DA0">
      <w:pPr>
        <w:numPr>
          <w:ilvl w:val="0"/>
          <w:numId w:val="8"/>
        </w:numPr>
        <w:tabs>
          <w:tab w:val="left" w:pos="1418"/>
        </w:tabs>
        <w:autoSpaceDE w:val="0"/>
        <w:autoSpaceDN w:val="0"/>
        <w:adjustRightInd w:val="0"/>
        <w:ind w:left="0" w:firstLine="993"/>
        <w:jc w:val="both"/>
      </w:pPr>
      <w:r w:rsidRPr="009261D5">
        <w:t xml:space="preserve">Pagal </w:t>
      </w:r>
      <w:r w:rsidR="003C65E5" w:rsidRPr="00CB4D33">
        <w:t>I</w:t>
      </w:r>
      <w:r w:rsidR="003C65E5">
        <w:t xml:space="preserve">MRIS </w:t>
      </w:r>
      <w:r>
        <w:t xml:space="preserve">Mokyklos duomenų bazėje </w:t>
      </w:r>
      <w:r w:rsidRPr="009261D5">
        <w:t>suformuotus priimamų mokinių sąrašus, Priėm</w:t>
      </w:r>
      <w:r>
        <w:t>imo komisijos narys(iai)</w:t>
      </w:r>
      <w:r w:rsidRPr="009261D5">
        <w:t xml:space="preserve"> patikrina pateiktų dokumentų teisingumą, registruoja juos </w:t>
      </w:r>
      <w:r>
        <w:t>P</w:t>
      </w:r>
      <w:r w:rsidRPr="009261D5">
        <w:t xml:space="preserve">rašymų </w:t>
      </w:r>
      <w:r>
        <w:t>priimti</w:t>
      </w:r>
      <w:r w:rsidRPr="009261D5">
        <w:t xml:space="preserve"> registravimo žurnale, kuris įrašomas į mokyklos dokumentacijos planą; žurnale turi būti šios grafos:</w:t>
      </w:r>
    </w:p>
    <w:p w:rsidR="0048001E" w:rsidRPr="009261D5" w:rsidRDefault="0048001E" w:rsidP="00E77A80">
      <w:pPr>
        <w:numPr>
          <w:ilvl w:val="1"/>
          <w:numId w:val="8"/>
        </w:numPr>
        <w:tabs>
          <w:tab w:val="left" w:pos="1276"/>
          <w:tab w:val="left" w:pos="1843"/>
        </w:tabs>
        <w:autoSpaceDE w:val="0"/>
        <w:autoSpaceDN w:val="0"/>
        <w:adjustRightInd w:val="0"/>
        <w:ind w:left="0" w:firstLine="993"/>
        <w:jc w:val="both"/>
      </w:pPr>
      <w:r w:rsidRPr="009261D5">
        <w:t xml:space="preserve">data, pagal kurią, </w:t>
      </w:r>
      <w:r>
        <w:t>Mokyklos duomenų bazėje</w:t>
      </w:r>
      <w:r w:rsidRPr="009261D5">
        <w:t xml:space="preserve"> suformuoti priimamų mokinių sąrašai; </w:t>
      </w:r>
    </w:p>
    <w:p w:rsidR="0048001E" w:rsidRPr="009261D5" w:rsidRDefault="0048001E" w:rsidP="00E77A80">
      <w:pPr>
        <w:numPr>
          <w:ilvl w:val="1"/>
          <w:numId w:val="8"/>
        </w:numPr>
        <w:tabs>
          <w:tab w:val="left" w:pos="1276"/>
          <w:tab w:val="left" w:pos="1843"/>
        </w:tabs>
        <w:autoSpaceDE w:val="0"/>
        <w:autoSpaceDN w:val="0"/>
        <w:adjustRightInd w:val="0"/>
        <w:ind w:left="0" w:firstLine="993"/>
        <w:jc w:val="both"/>
      </w:pPr>
      <w:r w:rsidRPr="009261D5">
        <w:t xml:space="preserve">eilės numeris sąraše, sudarytame </w:t>
      </w:r>
      <w:r>
        <w:t>Mokyklos duomenų bazėje</w:t>
      </w:r>
      <w:r w:rsidRPr="009261D5">
        <w:t xml:space="preserve"> nurodytai datai</w:t>
      </w:r>
      <w:r>
        <w:t>;</w:t>
      </w:r>
      <w:r w:rsidRPr="009261D5">
        <w:t xml:space="preserve"> </w:t>
      </w:r>
    </w:p>
    <w:p w:rsidR="0048001E" w:rsidRPr="009261D5" w:rsidRDefault="00255402" w:rsidP="00E77A80">
      <w:pPr>
        <w:numPr>
          <w:ilvl w:val="1"/>
          <w:numId w:val="8"/>
        </w:numPr>
        <w:tabs>
          <w:tab w:val="left" w:pos="1276"/>
          <w:tab w:val="left" w:pos="1843"/>
        </w:tabs>
        <w:autoSpaceDE w:val="0"/>
        <w:autoSpaceDN w:val="0"/>
        <w:adjustRightInd w:val="0"/>
        <w:ind w:left="0" w:firstLine="993"/>
        <w:jc w:val="both"/>
      </w:pPr>
      <w:r>
        <w:t>i</w:t>
      </w:r>
      <w:r w:rsidR="0048001E" w:rsidRPr="009261D5">
        <w:t>nformavimo apie priėmimą į mokyklą data (pateikia Mokykla)</w:t>
      </w:r>
      <w:r w:rsidR="0048001E">
        <w:t>;</w:t>
      </w:r>
    </w:p>
    <w:p w:rsidR="0048001E" w:rsidRPr="009261D5" w:rsidRDefault="00255402" w:rsidP="00E77A80">
      <w:pPr>
        <w:numPr>
          <w:ilvl w:val="1"/>
          <w:numId w:val="8"/>
        </w:numPr>
        <w:tabs>
          <w:tab w:val="left" w:pos="1276"/>
          <w:tab w:val="left" w:pos="1843"/>
        </w:tabs>
        <w:autoSpaceDE w:val="0"/>
        <w:autoSpaceDN w:val="0"/>
        <w:adjustRightInd w:val="0"/>
        <w:ind w:left="0" w:firstLine="993"/>
        <w:jc w:val="both"/>
      </w:pPr>
      <w:r>
        <w:t>P</w:t>
      </w:r>
      <w:r w:rsidR="0048001E" w:rsidRPr="009261D5">
        <w:t xml:space="preserve">rašymo </w:t>
      </w:r>
      <w:r w:rsidR="0048001E">
        <w:t>p</w:t>
      </w:r>
      <w:r w:rsidR="0048001E" w:rsidRPr="009261D5">
        <w:t>ri</w:t>
      </w:r>
      <w:r w:rsidR="0048001E">
        <w:t>imti</w:t>
      </w:r>
      <w:r w:rsidR="0048001E" w:rsidRPr="009261D5">
        <w:t xml:space="preserve"> padavimo data</w:t>
      </w:r>
      <w:r w:rsidR="0048001E">
        <w:t>;</w:t>
      </w:r>
    </w:p>
    <w:p w:rsidR="0048001E" w:rsidRPr="009261D5" w:rsidRDefault="0048001E" w:rsidP="00E77A80">
      <w:pPr>
        <w:numPr>
          <w:ilvl w:val="1"/>
          <w:numId w:val="8"/>
        </w:numPr>
        <w:tabs>
          <w:tab w:val="left" w:pos="1276"/>
          <w:tab w:val="left" w:pos="1843"/>
        </w:tabs>
        <w:autoSpaceDE w:val="0"/>
        <w:autoSpaceDN w:val="0"/>
        <w:adjustRightInd w:val="0"/>
        <w:ind w:left="0" w:firstLine="993"/>
        <w:jc w:val="both"/>
      </w:pPr>
      <w:r w:rsidRPr="009261D5">
        <w:t xml:space="preserve">asmens, pateikusio </w:t>
      </w:r>
      <w:r>
        <w:t>P</w:t>
      </w:r>
      <w:r w:rsidRPr="009261D5">
        <w:t xml:space="preserve">rašymą </w:t>
      </w:r>
      <w:r>
        <w:t>priimti</w:t>
      </w:r>
      <w:r w:rsidRPr="009261D5">
        <w:t>:</w:t>
      </w:r>
    </w:p>
    <w:p w:rsidR="0048001E" w:rsidRPr="009261D5" w:rsidRDefault="0048001E" w:rsidP="00E77A80">
      <w:pPr>
        <w:numPr>
          <w:ilvl w:val="2"/>
          <w:numId w:val="8"/>
        </w:numPr>
        <w:tabs>
          <w:tab w:val="left" w:pos="1276"/>
          <w:tab w:val="left" w:pos="1843"/>
        </w:tabs>
        <w:autoSpaceDE w:val="0"/>
        <w:autoSpaceDN w:val="0"/>
        <w:adjustRightInd w:val="0"/>
        <w:ind w:left="0" w:firstLine="993"/>
        <w:jc w:val="both"/>
      </w:pPr>
      <w:r w:rsidRPr="009261D5">
        <w:t>vardas ir pavardė;</w:t>
      </w:r>
    </w:p>
    <w:p w:rsidR="0048001E" w:rsidRPr="009261D5" w:rsidRDefault="0048001E" w:rsidP="00E77A80">
      <w:pPr>
        <w:numPr>
          <w:ilvl w:val="2"/>
          <w:numId w:val="8"/>
        </w:numPr>
        <w:tabs>
          <w:tab w:val="left" w:pos="1276"/>
          <w:tab w:val="left" w:pos="1843"/>
        </w:tabs>
        <w:autoSpaceDE w:val="0"/>
        <w:autoSpaceDN w:val="0"/>
        <w:adjustRightInd w:val="0"/>
        <w:ind w:left="0" w:firstLine="993"/>
        <w:jc w:val="both"/>
      </w:pPr>
      <w:r w:rsidRPr="009261D5">
        <w:t>adresas;</w:t>
      </w:r>
    </w:p>
    <w:p w:rsidR="0048001E" w:rsidRPr="009261D5" w:rsidRDefault="0048001E" w:rsidP="00E77A80">
      <w:pPr>
        <w:numPr>
          <w:ilvl w:val="2"/>
          <w:numId w:val="8"/>
        </w:numPr>
        <w:tabs>
          <w:tab w:val="left" w:pos="1276"/>
          <w:tab w:val="left" w:pos="1843"/>
        </w:tabs>
        <w:autoSpaceDE w:val="0"/>
        <w:autoSpaceDN w:val="0"/>
        <w:adjustRightInd w:val="0"/>
        <w:ind w:left="0" w:firstLine="993"/>
        <w:jc w:val="both"/>
      </w:pPr>
      <w:r w:rsidRPr="009261D5">
        <w:t>telefono numeris;</w:t>
      </w:r>
    </w:p>
    <w:p w:rsidR="0048001E" w:rsidRPr="009261D5" w:rsidRDefault="0048001E" w:rsidP="00E77A80">
      <w:pPr>
        <w:numPr>
          <w:ilvl w:val="2"/>
          <w:numId w:val="8"/>
        </w:numPr>
        <w:tabs>
          <w:tab w:val="left" w:pos="1276"/>
          <w:tab w:val="left" w:pos="1843"/>
        </w:tabs>
        <w:autoSpaceDE w:val="0"/>
        <w:autoSpaceDN w:val="0"/>
        <w:adjustRightInd w:val="0"/>
        <w:ind w:left="0" w:firstLine="993"/>
        <w:jc w:val="both"/>
      </w:pPr>
      <w:r w:rsidRPr="009261D5">
        <w:t>pageidaujančio mokytis asmens vardas ir pavardė</w:t>
      </w:r>
      <w:r w:rsidR="00E030F8">
        <w:t>;</w:t>
      </w:r>
    </w:p>
    <w:p w:rsidR="0048001E" w:rsidRPr="009261D5" w:rsidRDefault="0048001E" w:rsidP="00E77A80">
      <w:pPr>
        <w:numPr>
          <w:ilvl w:val="2"/>
          <w:numId w:val="8"/>
        </w:numPr>
        <w:tabs>
          <w:tab w:val="left" w:pos="1276"/>
          <w:tab w:val="left" w:pos="1843"/>
        </w:tabs>
        <w:autoSpaceDE w:val="0"/>
        <w:autoSpaceDN w:val="0"/>
        <w:adjustRightInd w:val="0"/>
        <w:ind w:left="0" w:firstLine="993"/>
        <w:jc w:val="both"/>
      </w:pPr>
      <w:r w:rsidRPr="009261D5">
        <w:t>pageidaujama klasė;</w:t>
      </w:r>
    </w:p>
    <w:p w:rsidR="0048001E" w:rsidRPr="009261D5" w:rsidRDefault="0048001E" w:rsidP="00E77A80">
      <w:pPr>
        <w:numPr>
          <w:ilvl w:val="2"/>
          <w:numId w:val="8"/>
        </w:numPr>
        <w:tabs>
          <w:tab w:val="left" w:pos="1276"/>
          <w:tab w:val="left" w:pos="1843"/>
        </w:tabs>
        <w:autoSpaceDE w:val="0"/>
        <w:autoSpaceDN w:val="0"/>
        <w:adjustRightInd w:val="0"/>
        <w:ind w:left="0" w:firstLine="993"/>
        <w:jc w:val="both"/>
      </w:pPr>
      <w:r w:rsidRPr="009261D5">
        <w:t>pageidaujančio mokytis asmens deklaruotos gyvenamosios vietos adresas;</w:t>
      </w:r>
    </w:p>
    <w:p w:rsidR="0048001E" w:rsidRPr="009261D5" w:rsidRDefault="0048001E" w:rsidP="00E77A80">
      <w:pPr>
        <w:numPr>
          <w:ilvl w:val="2"/>
          <w:numId w:val="8"/>
        </w:numPr>
        <w:tabs>
          <w:tab w:val="left" w:pos="1276"/>
          <w:tab w:val="left" w:pos="1843"/>
        </w:tabs>
        <w:autoSpaceDE w:val="0"/>
        <w:autoSpaceDN w:val="0"/>
        <w:adjustRightInd w:val="0"/>
        <w:ind w:left="0" w:firstLine="993"/>
        <w:jc w:val="both"/>
      </w:pPr>
      <w:r w:rsidRPr="009261D5">
        <w:t>kartu su Priėmimo prašymu pateiktų dokumentų sąrašas;</w:t>
      </w:r>
    </w:p>
    <w:p w:rsidR="0048001E" w:rsidRPr="009261D5" w:rsidRDefault="0048001E" w:rsidP="00E77A80">
      <w:pPr>
        <w:numPr>
          <w:ilvl w:val="2"/>
          <w:numId w:val="8"/>
        </w:numPr>
        <w:tabs>
          <w:tab w:val="left" w:pos="1276"/>
          <w:tab w:val="left" w:pos="1843"/>
        </w:tabs>
        <w:autoSpaceDE w:val="0"/>
        <w:autoSpaceDN w:val="0"/>
        <w:adjustRightInd w:val="0"/>
        <w:ind w:left="0" w:firstLine="993"/>
        <w:jc w:val="both"/>
      </w:pPr>
      <w:r w:rsidRPr="009261D5">
        <w:t>pastabos.</w:t>
      </w:r>
    </w:p>
    <w:p w:rsidR="0048001E" w:rsidRPr="009261D5" w:rsidRDefault="0048001E" w:rsidP="00F10A5F">
      <w:pPr>
        <w:pStyle w:val="Sraopastraipa"/>
        <w:numPr>
          <w:ilvl w:val="0"/>
          <w:numId w:val="8"/>
        </w:numPr>
        <w:tabs>
          <w:tab w:val="left" w:pos="1276"/>
          <w:tab w:val="left" w:pos="1560"/>
        </w:tabs>
        <w:autoSpaceDE w:val="0"/>
        <w:autoSpaceDN w:val="0"/>
        <w:adjustRightInd w:val="0"/>
        <w:ind w:firstLine="633"/>
        <w:jc w:val="both"/>
      </w:pPr>
      <w:r w:rsidRPr="009261D5">
        <w:t>Mokykla gali numatyti ir savo Priėmimo prašymų registravimo tvarką.</w:t>
      </w:r>
    </w:p>
    <w:p w:rsidR="0048001E" w:rsidRPr="00FA6A7D" w:rsidRDefault="0048001E" w:rsidP="00E77A80">
      <w:pPr>
        <w:numPr>
          <w:ilvl w:val="0"/>
          <w:numId w:val="8"/>
        </w:numPr>
        <w:tabs>
          <w:tab w:val="left" w:pos="1276"/>
          <w:tab w:val="left" w:pos="1560"/>
          <w:tab w:val="left" w:pos="1843"/>
        </w:tabs>
        <w:autoSpaceDE w:val="0"/>
        <w:autoSpaceDN w:val="0"/>
        <w:adjustRightInd w:val="0"/>
        <w:ind w:left="0" w:firstLine="993"/>
        <w:jc w:val="both"/>
      </w:pPr>
      <w:r w:rsidRPr="009261D5">
        <w:t>Asmens priėmimas mokytis įforminamas iki pirmos mokymosi dienos Mokyklos ir mokinio ar jo tėvų (globėjų, rūpintojų) mokymo sutartimi, kurioje nurodoma pirmoji mokinio mokymosi diena.</w:t>
      </w:r>
    </w:p>
    <w:p w:rsidR="0048001E" w:rsidRDefault="0048001E" w:rsidP="00E77A80">
      <w:pPr>
        <w:numPr>
          <w:ilvl w:val="0"/>
          <w:numId w:val="8"/>
        </w:numPr>
        <w:tabs>
          <w:tab w:val="left" w:pos="1276"/>
          <w:tab w:val="left" w:pos="1560"/>
        </w:tabs>
        <w:autoSpaceDE w:val="0"/>
        <w:autoSpaceDN w:val="0"/>
        <w:adjustRightInd w:val="0"/>
        <w:ind w:left="0" w:firstLine="993"/>
        <w:jc w:val="both"/>
      </w:pPr>
      <w:r w:rsidRPr="009261D5">
        <w:t>Mokymo sutartis</w:t>
      </w:r>
      <w:r>
        <w:t>:</w:t>
      </w:r>
    </w:p>
    <w:p w:rsidR="0048001E" w:rsidRPr="009261D5" w:rsidRDefault="0048001E" w:rsidP="00E77A80">
      <w:pPr>
        <w:numPr>
          <w:ilvl w:val="1"/>
          <w:numId w:val="8"/>
        </w:numPr>
        <w:tabs>
          <w:tab w:val="left" w:pos="1276"/>
          <w:tab w:val="left" w:pos="1560"/>
          <w:tab w:val="left" w:pos="1985"/>
        </w:tabs>
        <w:autoSpaceDE w:val="0"/>
        <w:autoSpaceDN w:val="0"/>
        <w:adjustRightInd w:val="0"/>
        <w:ind w:left="0" w:firstLine="993"/>
        <w:jc w:val="both"/>
      </w:pPr>
      <w:r w:rsidRPr="009261D5">
        <w:t xml:space="preserve"> </w:t>
      </w:r>
      <w:r w:rsidRPr="00FA6A7D">
        <w:t>mokymosi pagal tą ugdymo programą laikotarpiui</w:t>
      </w:r>
      <w:r w:rsidRPr="009261D5">
        <w:t xml:space="preserve"> sudaroma su kiekvienu naujai atvykusiu mokiniu bei tos Mokyklos mokiniu, pradedančiu mokytis pagal aukštesnio lygmens ugdymo programą</w:t>
      </w:r>
      <w:r>
        <w:t>;</w:t>
      </w:r>
    </w:p>
    <w:p w:rsidR="0048001E" w:rsidRDefault="0048001E" w:rsidP="00E77A80">
      <w:pPr>
        <w:numPr>
          <w:ilvl w:val="1"/>
          <w:numId w:val="8"/>
        </w:numPr>
        <w:tabs>
          <w:tab w:val="left" w:pos="1276"/>
          <w:tab w:val="left" w:pos="1560"/>
          <w:tab w:val="left" w:pos="1985"/>
        </w:tabs>
        <w:autoSpaceDE w:val="0"/>
        <w:autoSpaceDN w:val="0"/>
        <w:adjustRightInd w:val="0"/>
        <w:ind w:left="0" w:firstLine="993"/>
        <w:jc w:val="both"/>
      </w:pPr>
      <w:r w:rsidRPr="009261D5">
        <w:t>laikino mokinio išvykimo gydytis ir mokytis arba mokytis pagal tarptautinę mokinių mobilumo (judumo</w:t>
      </w:r>
      <w:r w:rsidR="00783D04">
        <w:t>), mainų programą nenutraukiama.</w:t>
      </w:r>
    </w:p>
    <w:p w:rsidR="0048001E" w:rsidRPr="009261D5" w:rsidRDefault="0048001E" w:rsidP="00E77A80">
      <w:pPr>
        <w:numPr>
          <w:ilvl w:val="0"/>
          <w:numId w:val="8"/>
        </w:numPr>
        <w:tabs>
          <w:tab w:val="left" w:pos="1276"/>
          <w:tab w:val="left" w:pos="1560"/>
        </w:tabs>
        <w:autoSpaceDE w:val="0"/>
        <w:autoSpaceDN w:val="0"/>
        <w:adjustRightInd w:val="0"/>
        <w:ind w:left="0" w:firstLine="993"/>
        <w:jc w:val="both"/>
      </w:pPr>
      <w:r w:rsidRPr="009261D5">
        <w:t>Mokymo sutartį 2 egzemplioriais pasirašo Mokyklos direktorius ir Priėmimo prašymą pateikęs asmuo</w:t>
      </w:r>
      <w:r>
        <w:t>; v</w:t>
      </w:r>
      <w:r w:rsidRPr="009261D5">
        <w:t xml:space="preserve">ienas sutarties egzempliorius įteikiamas </w:t>
      </w:r>
      <w:r>
        <w:t>P</w:t>
      </w:r>
      <w:r w:rsidRPr="009261D5">
        <w:t xml:space="preserve">rašymą </w:t>
      </w:r>
      <w:r>
        <w:t>priimti</w:t>
      </w:r>
      <w:r w:rsidRPr="009261D5">
        <w:t xml:space="preserve"> pateikusiam asmeniui, kitas egzempliorius lieka Mokykloje.  </w:t>
      </w:r>
    </w:p>
    <w:p w:rsidR="0048001E" w:rsidRPr="009261D5" w:rsidRDefault="0048001E" w:rsidP="00E77A80">
      <w:pPr>
        <w:numPr>
          <w:ilvl w:val="0"/>
          <w:numId w:val="8"/>
        </w:numPr>
        <w:tabs>
          <w:tab w:val="left" w:pos="1276"/>
          <w:tab w:val="left" w:pos="1560"/>
        </w:tabs>
        <w:autoSpaceDE w:val="0"/>
        <w:autoSpaceDN w:val="0"/>
        <w:adjustRightInd w:val="0"/>
        <w:ind w:left="0" w:firstLine="993"/>
        <w:jc w:val="both"/>
      </w:pPr>
      <w:r w:rsidRPr="009261D5">
        <w:t xml:space="preserve">Mokymo sutartis, mokinio ir (ar) jo tėvų (globėjų, rūpintojų) prašymai, pažymos apie mokymosi pasiekimus mokykloje ir kita su mokinio ugdymu susijusi informacija kaupiama mokinio asmens byloje. Mokiniui išvykus iš mokyklos, jo dokumentai lieka mokykloje. Pagal mokyklos, kurioje mokinys tęsia mokymąsi, prašymą pateikiamos prašomų su mokinio ugdymu susijusių dokumentų, esančių ankstesnėje mokykloje, kopijos. </w:t>
      </w:r>
      <w:r w:rsidR="00E030F8">
        <w:t>F</w:t>
      </w:r>
      <w:r w:rsidRPr="009261D5">
        <w:t xml:space="preserve">ormuojama mokinio asmens byla, kurioje saugomi pateikti dokumentai ir išsilavinimo pažymėjimo kopija. Originalas grąžinamas jo pateikėjui. </w:t>
      </w:r>
    </w:p>
    <w:p w:rsidR="0048001E" w:rsidRPr="009261D5" w:rsidRDefault="0048001E" w:rsidP="00E77A80">
      <w:pPr>
        <w:numPr>
          <w:ilvl w:val="0"/>
          <w:numId w:val="8"/>
        </w:numPr>
        <w:tabs>
          <w:tab w:val="left" w:pos="1276"/>
          <w:tab w:val="left" w:pos="1560"/>
        </w:tabs>
        <w:autoSpaceDE w:val="0"/>
        <w:autoSpaceDN w:val="0"/>
        <w:adjustRightInd w:val="0"/>
        <w:ind w:left="0" w:firstLine="993"/>
        <w:jc w:val="both"/>
      </w:pPr>
      <w:r w:rsidRPr="009261D5">
        <w:t xml:space="preserve">Mokinių priėmimas į Mokyklą ir paskirstymas į klases bei mokinio išvykimas iš Mokyklos įforminamas direktoriaus įsakymu. </w:t>
      </w:r>
    </w:p>
    <w:p w:rsidR="0048001E" w:rsidRPr="009261D5" w:rsidRDefault="0048001E" w:rsidP="00E77A80">
      <w:pPr>
        <w:numPr>
          <w:ilvl w:val="0"/>
          <w:numId w:val="8"/>
        </w:numPr>
        <w:tabs>
          <w:tab w:val="left" w:pos="1276"/>
          <w:tab w:val="left" w:pos="1560"/>
        </w:tabs>
        <w:autoSpaceDE w:val="0"/>
        <w:autoSpaceDN w:val="0"/>
        <w:adjustRightInd w:val="0"/>
        <w:ind w:left="0" w:firstLine="993"/>
        <w:jc w:val="both"/>
      </w:pPr>
      <w:r w:rsidRPr="009261D5">
        <w:t xml:space="preserve">Sudarius mokymo sutartį, asmuo įregistruojamas Mokinių registre. Iš Mokinių registre sukauptų duomenų automatiniu būdu formuojamas, o pasibaigus mokslo metams išspausdinamas ir sudaromas „Mokinių abėcėlinis žurnalas“. </w:t>
      </w:r>
    </w:p>
    <w:p w:rsidR="0048001E" w:rsidRPr="009261D5" w:rsidRDefault="0048001E" w:rsidP="00E77A80">
      <w:pPr>
        <w:numPr>
          <w:ilvl w:val="0"/>
          <w:numId w:val="8"/>
        </w:numPr>
        <w:tabs>
          <w:tab w:val="left" w:pos="1276"/>
          <w:tab w:val="left" w:pos="1560"/>
        </w:tabs>
        <w:autoSpaceDE w:val="0"/>
        <w:autoSpaceDN w:val="0"/>
        <w:adjustRightInd w:val="0"/>
        <w:ind w:left="0" w:firstLine="993"/>
        <w:jc w:val="both"/>
      </w:pPr>
      <w:r>
        <w:lastRenderedPageBreak/>
        <w:t>A</w:t>
      </w:r>
      <w:r w:rsidRPr="009261D5">
        <w:t xml:space="preserve">pie atvykusį iš kitų šalių mokinį, </w:t>
      </w:r>
      <w:r w:rsidRPr="00FA6A7D">
        <w:t>ne</w:t>
      </w:r>
      <w:r w:rsidRPr="009261D5">
        <w:t xml:space="preserve"> </w:t>
      </w:r>
      <w:r w:rsidRPr="00FA6A7D">
        <w:t>vėliau kaip</w:t>
      </w:r>
      <w:r>
        <w:t xml:space="preserve"> per 10 d</w:t>
      </w:r>
      <w:r w:rsidRPr="009261D5">
        <w:t>ienų Mokykla raštu informuoja Švietimo skyrių, nurodydama šalį, iš kurio</w:t>
      </w:r>
      <w:r>
        <w:t>s atvyko, kokia kalba mokėsi,</w:t>
      </w:r>
      <w:r w:rsidRPr="009261D5">
        <w:t xml:space="preserve"> kaip numato </w:t>
      </w:r>
      <w:r>
        <w:t xml:space="preserve">organizuoti </w:t>
      </w:r>
      <w:r w:rsidRPr="009261D5">
        <w:t>jo mokymąsi.</w:t>
      </w:r>
    </w:p>
    <w:p w:rsidR="0048001E" w:rsidRPr="009261D5" w:rsidRDefault="0048001E" w:rsidP="0048001E">
      <w:pPr>
        <w:pStyle w:val="Antrat2"/>
      </w:pPr>
      <w:r w:rsidRPr="009261D5">
        <w:t>BENDRIEJI KLASIŲ KOMPLEKTAVIMO KRITERIJAI</w:t>
      </w:r>
    </w:p>
    <w:p w:rsidR="0048001E" w:rsidRDefault="0048001E" w:rsidP="00F10A5F">
      <w:pPr>
        <w:pStyle w:val="Sraopastraipa"/>
        <w:numPr>
          <w:ilvl w:val="0"/>
          <w:numId w:val="8"/>
        </w:numPr>
        <w:tabs>
          <w:tab w:val="left" w:pos="1276"/>
          <w:tab w:val="left" w:pos="1560"/>
        </w:tabs>
        <w:autoSpaceDE w:val="0"/>
        <w:autoSpaceDN w:val="0"/>
        <w:adjustRightInd w:val="0"/>
        <w:ind w:left="0" w:firstLine="993"/>
        <w:jc w:val="both"/>
      </w:pPr>
      <w:r w:rsidRPr="009261D5">
        <w:t>Kiekvienais kalendoriniais metais Kretingos rajono savivaldybės taryba (toliau – Savivaldybės taryba)</w:t>
      </w:r>
      <w:r>
        <w:t xml:space="preserve"> pagal Švietimo skyriaus teikimą </w:t>
      </w:r>
      <w:r w:rsidRPr="009261D5">
        <w:t>iki kovo 31 d.</w:t>
      </w:r>
      <w:r w:rsidRPr="009B2388">
        <w:t xml:space="preserve"> </w:t>
      </w:r>
      <w:r w:rsidRPr="009261D5">
        <w:t xml:space="preserve">nustato </w:t>
      </w:r>
      <w:r>
        <w:t>Mokykloms</w:t>
      </w:r>
      <w:r w:rsidRPr="009261D5">
        <w:t xml:space="preserve"> (atskirai jų skyriams) klasių skaičių ir mok</w:t>
      </w:r>
      <w:r>
        <w:t xml:space="preserve">inių skaičiaus vidurkį klasėse pagal </w:t>
      </w:r>
      <w:r w:rsidRPr="009261D5">
        <w:t>vykdomas bendrojo ugdymo programas</w:t>
      </w:r>
      <w:r>
        <w:t>, p</w:t>
      </w:r>
      <w:r w:rsidRPr="009261D5">
        <w:t>riešmokyklinio ugdymo grupių ir vaikų skaičiaus vidurkį grupėse</w:t>
      </w:r>
      <w:r>
        <w:t>.</w:t>
      </w:r>
      <w:r w:rsidRPr="009B2388">
        <w:t xml:space="preserve"> </w:t>
      </w:r>
      <w:r>
        <w:t>I</w:t>
      </w:r>
      <w:r w:rsidRPr="009261D5">
        <w:t xml:space="preserve">ki rugsėjo 1 d. </w:t>
      </w:r>
      <w:r>
        <w:t>šiuos skaičius patikslina. Specialiojo ugdymo, suaugusiųjų, jaunimo klasių skaičius pagal poreikį gali būti tikslinamas kelis kartus per mokslo metus.</w:t>
      </w:r>
    </w:p>
    <w:p w:rsidR="0048001E" w:rsidRPr="009261D5" w:rsidRDefault="0048001E" w:rsidP="00F10A5F">
      <w:pPr>
        <w:pStyle w:val="Sraopastraipa"/>
        <w:numPr>
          <w:ilvl w:val="0"/>
          <w:numId w:val="8"/>
        </w:numPr>
        <w:tabs>
          <w:tab w:val="left" w:pos="1418"/>
          <w:tab w:val="left" w:pos="1701"/>
        </w:tabs>
        <w:autoSpaceDE w:val="0"/>
        <w:autoSpaceDN w:val="0"/>
        <w:adjustRightInd w:val="0"/>
        <w:ind w:left="0" w:firstLine="993"/>
        <w:jc w:val="both"/>
      </w:pPr>
      <w:r>
        <w:t xml:space="preserve">Klasių skaičius Mokykloms nustatomas </w:t>
      </w:r>
      <w:r w:rsidRPr="009261D5">
        <w:t xml:space="preserve">pagal </w:t>
      </w:r>
      <w:r>
        <w:t>kovo 10 d. pateiktų P</w:t>
      </w:r>
      <w:r w:rsidRPr="009261D5">
        <w:t>rašymų</w:t>
      </w:r>
      <w:r>
        <w:t xml:space="preserve"> registruoti </w:t>
      </w:r>
      <w:r w:rsidR="009B00C8" w:rsidRPr="00CB4D33">
        <w:t>I</w:t>
      </w:r>
      <w:r w:rsidR="009B00C8">
        <w:t>MRIS</w:t>
      </w:r>
      <w:r w:rsidR="009B00C8" w:rsidRPr="00962A70">
        <w:t xml:space="preserve"> </w:t>
      </w:r>
      <w:r w:rsidRPr="009261D5">
        <w:t>skaičių,</w:t>
      </w:r>
      <w:r>
        <w:t xml:space="preserve"> pagal Mokinių registro duomenis, pagal Mokyklų vadovų  pateiktus ketvirtųjų, aštuntųjų ir dešimtųjų (arba antrų gimnazijos) klasių tolesnių mokymosi ketinimų apklausos duomenis,</w:t>
      </w:r>
      <w:r w:rsidRPr="009261D5">
        <w:t xml:space="preserve"> </w:t>
      </w:r>
      <w:r>
        <w:t>planuojamą priešmokyklinio ugdymo  vaikų</w:t>
      </w:r>
      <w:r w:rsidRPr="009261D5">
        <w:t xml:space="preserve"> </w:t>
      </w:r>
      <w:r>
        <w:t>skaičių.</w:t>
      </w:r>
    </w:p>
    <w:p w:rsidR="0048001E" w:rsidRPr="009261D5" w:rsidRDefault="00E030F8" w:rsidP="0048001E">
      <w:pPr>
        <w:numPr>
          <w:ilvl w:val="0"/>
          <w:numId w:val="8"/>
        </w:numPr>
        <w:tabs>
          <w:tab w:val="left" w:pos="1276"/>
        </w:tabs>
        <w:autoSpaceDE w:val="0"/>
        <w:autoSpaceDN w:val="0"/>
        <w:adjustRightInd w:val="0"/>
        <w:ind w:left="0" w:firstLine="993"/>
        <w:jc w:val="both"/>
      </w:pPr>
      <w:r>
        <w:t xml:space="preserve"> </w:t>
      </w:r>
      <w:r w:rsidR="0048001E" w:rsidRPr="009261D5">
        <w:t xml:space="preserve">Jei per mokslo metus į Mokyklą atvyksta mokinys, gyvenantis jai priskirtoje teritorijoje, ir joje nėra laisvų vietų, jis priimamas į klasę </w:t>
      </w:r>
      <w:r w:rsidR="003638DB">
        <w:t>Lietuvos Respublikos teisės aktų nustatyta tvarka.</w:t>
      </w:r>
    </w:p>
    <w:p w:rsidR="0048001E" w:rsidRPr="009261D5" w:rsidRDefault="0048001E" w:rsidP="0048001E">
      <w:pPr>
        <w:pStyle w:val="Antrat2"/>
        <w:rPr>
          <w:rFonts w:eastAsia="Calibri"/>
        </w:rPr>
      </w:pPr>
      <w:r w:rsidRPr="009261D5">
        <w:rPr>
          <w:rFonts w:eastAsia="Calibri"/>
        </w:rPr>
        <w:t xml:space="preserve"> </w:t>
      </w:r>
      <w:r w:rsidR="00531AC7" w:rsidRPr="00CB4D33">
        <w:t>I</w:t>
      </w:r>
      <w:r w:rsidR="00531AC7">
        <w:t>MRIS</w:t>
      </w:r>
      <w:r w:rsidR="00531AC7" w:rsidRPr="009261D5">
        <w:t xml:space="preserve"> </w:t>
      </w:r>
      <w:r w:rsidRPr="009261D5">
        <w:rPr>
          <w:rFonts w:eastAsia="Calibri"/>
        </w:rPr>
        <w:t xml:space="preserve">VALDYTOJO, ADMINISTRATORIAUS, TVARKYTOJO, </w:t>
      </w:r>
      <w:r w:rsidR="007C0FF0">
        <w:rPr>
          <w:rFonts w:eastAsia="Calibri"/>
          <w:lang w:val="lt-LT"/>
        </w:rPr>
        <w:t>ASMENŲ</w:t>
      </w:r>
      <w:r w:rsidRPr="009261D5">
        <w:rPr>
          <w:rFonts w:eastAsia="Calibri"/>
        </w:rPr>
        <w:t xml:space="preserve"> TEISĖS IR PAREIGOS</w:t>
      </w:r>
    </w:p>
    <w:p w:rsidR="0048001E" w:rsidRPr="009261D5" w:rsidRDefault="0048001E" w:rsidP="009B00C8">
      <w:pPr>
        <w:numPr>
          <w:ilvl w:val="0"/>
          <w:numId w:val="8"/>
        </w:numPr>
        <w:tabs>
          <w:tab w:val="left" w:pos="1276"/>
          <w:tab w:val="left" w:pos="1701"/>
        </w:tabs>
        <w:autoSpaceDE w:val="0"/>
        <w:autoSpaceDN w:val="0"/>
        <w:adjustRightInd w:val="0"/>
        <w:ind w:left="0" w:firstLine="993"/>
        <w:jc w:val="both"/>
      </w:pPr>
      <w:r w:rsidRPr="00F7260D">
        <w:t>Valdytojas įsipareigoja:</w:t>
      </w:r>
    </w:p>
    <w:p w:rsidR="0048001E" w:rsidRPr="009261D5" w:rsidRDefault="0048001E" w:rsidP="009B00C8">
      <w:pPr>
        <w:numPr>
          <w:ilvl w:val="1"/>
          <w:numId w:val="8"/>
        </w:numPr>
        <w:tabs>
          <w:tab w:val="left" w:pos="1276"/>
          <w:tab w:val="left" w:pos="1701"/>
          <w:tab w:val="left" w:pos="1985"/>
        </w:tabs>
        <w:autoSpaceDE w:val="0"/>
        <w:autoSpaceDN w:val="0"/>
        <w:adjustRightInd w:val="0"/>
        <w:ind w:firstLine="201"/>
        <w:jc w:val="both"/>
      </w:pPr>
      <w:r w:rsidRPr="00F7260D">
        <w:t xml:space="preserve">nustatyti </w:t>
      </w:r>
      <w:r w:rsidR="003C65E5" w:rsidRPr="00CB4D33">
        <w:t>I</w:t>
      </w:r>
      <w:r w:rsidR="003C65E5">
        <w:t>MRIS</w:t>
      </w:r>
      <w:r w:rsidR="003C65E5" w:rsidRPr="00F7260D">
        <w:t xml:space="preserve"> </w:t>
      </w:r>
      <w:r w:rsidRPr="00F7260D">
        <w:t>duomenų tvarkymo tikslus ir priemones;</w:t>
      </w:r>
    </w:p>
    <w:p w:rsidR="0048001E" w:rsidRPr="009261D5" w:rsidRDefault="0048001E" w:rsidP="009B00C8">
      <w:pPr>
        <w:numPr>
          <w:ilvl w:val="1"/>
          <w:numId w:val="8"/>
        </w:numPr>
        <w:tabs>
          <w:tab w:val="left" w:pos="1276"/>
          <w:tab w:val="left" w:pos="1701"/>
          <w:tab w:val="left" w:pos="1985"/>
        </w:tabs>
        <w:autoSpaceDE w:val="0"/>
        <w:autoSpaceDN w:val="0"/>
        <w:adjustRightInd w:val="0"/>
        <w:ind w:firstLine="201"/>
        <w:jc w:val="both"/>
      </w:pPr>
      <w:r w:rsidRPr="00F7260D">
        <w:t xml:space="preserve">parinkti </w:t>
      </w:r>
      <w:r w:rsidR="003C65E5" w:rsidRPr="00CB4D33">
        <w:t>I</w:t>
      </w:r>
      <w:r w:rsidR="003C65E5">
        <w:t>MRIS</w:t>
      </w:r>
      <w:r w:rsidR="003C65E5" w:rsidRPr="00F7260D">
        <w:t xml:space="preserve"> </w:t>
      </w:r>
      <w:r w:rsidRPr="00F7260D">
        <w:t>techninio aptarnavimo ir priežiūros vykdytojus;</w:t>
      </w:r>
    </w:p>
    <w:p w:rsidR="0048001E" w:rsidRPr="009261D5" w:rsidRDefault="0048001E" w:rsidP="009B00C8">
      <w:pPr>
        <w:numPr>
          <w:ilvl w:val="1"/>
          <w:numId w:val="8"/>
        </w:numPr>
        <w:tabs>
          <w:tab w:val="left" w:pos="1276"/>
          <w:tab w:val="left" w:pos="1701"/>
          <w:tab w:val="left" w:pos="1985"/>
        </w:tabs>
        <w:autoSpaceDE w:val="0"/>
        <w:autoSpaceDN w:val="0"/>
        <w:adjustRightInd w:val="0"/>
        <w:ind w:firstLine="201"/>
        <w:jc w:val="both"/>
      </w:pPr>
      <w:r w:rsidRPr="00F7260D">
        <w:t>skirti administratorių;</w:t>
      </w:r>
    </w:p>
    <w:p w:rsidR="0048001E" w:rsidRPr="00F7260D" w:rsidRDefault="0048001E" w:rsidP="009B00C8">
      <w:pPr>
        <w:numPr>
          <w:ilvl w:val="1"/>
          <w:numId w:val="8"/>
        </w:numPr>
        <w:tabs>
          <w:tab w:val="left" w:pos="1276"/>
          <w:tab w:val="left" w:pos="1701"/>
          <w:tab w:val="left" w:pos="1985"/>
        </w:tabs>
        <w:autoSpaceDE w:val="0"/>
        <w:autoSpaceDN w:val="0"/>
        <w:adjustRightInd w:val="0"/>
        <w:ind w:firstLine="201"/>
        <w:jc w:val="both"/>
      </w:pPr>
      <w:r w:rsidRPr="009261D5">
        <w:t xml:space="preserve">atlikti </w:t>
      </w:r>
      <w:r w:rsidR="003C65E5" w:rsidRPr="00CB4D33">
        <w:t>I</w:t>
      </w:r>
      <w:r w:rsidR="003C65E5">
        <w:t>MRIS</w:t>
      </w:r>
      <w:r w:rsidR="003C65E5" w:rsidRPr="009261D5">
        <w:t xml:space="preserve"> </w:t>
      </w:r>
      <w:r w:rsidRPr="009261D5">
        <w:t>duomenų saugos reikalavimų laikymosi priežiūrą.</w:t>
      </w:r>
    </w:p>
    <w:p w:rsidR="0048001E" w:rsidRPr="00F7260D" w:rsidRDefault="0048001E" w:rsidP="009B00C8">
      <w:pPr>
        <w:numPr>
          <w:ilvl w:val="0"/>
          <w:numId w:val="8"/>
        </w:numPr>
        <w:tabs>
          <w:tab w:val="left" w:pos="1276"/>
          <w:tab w:val="left" w:pos="1701"/>
        </w:tabs>
        <w:autoSpaceDE w:val="0"/>
        <w:autoSpaceDN w:val="0"/>
        <w:adjustRightInd w:val="0"/>
        <w:ind w:left="0" w:firstLine="993"/>
        <w:jc w:val="both"/>
      </w:pPr>
      <w:r w:rsidRPr="00F7260D">
        <w:t>Valdytojas turi teisę:</w:t>
      </w:r>
    </w:p>
    <w:p w:rsidR="0048001E" w:rsidRPr="00F7260D" w:rsidRDefault="0048001E" w:rsidP="009B00C8">
      <w:pPr>
        <w:numPr>
          <w:ilvl w:val="1"/>
          <w:numId w:val="8"/>
        </w:numPr>
        <w:tabs>
          <w:tab w:val="left" w:pos="1276"/>
          <w:tab w:val="left" w:pos="1701"/>
          <w:tab w:val="left" w:pos="1985"/>
        </w:tabs>
        <w:autoSpaceDE w:val="0"/>
        <w:autoSpaceDN w:val="0"/>
        <w:adjustRightInd w:val="0"/>
        <w:ind w:left="0" w:firstLine="993"/>
        <w:jc w:val="both"/>
      </w:pPr>
      <w:r w:rsidRPr="00F7260D">
        <w:t xml:space="preserve">priimti teisės aktus, susijusius su </w:t>
      </w:r>
      <w:r w:rsidR="003C65E5" w:rsidRPr="00CB4D33">
        <w:t>I</w:t>
      </w:r>
      <w:r w:rsidR="003C65E5">
        <w:t>MRIS</w:t>
      </w:r>
      <w:r w:rsidR="003C65E5" w:rsidRPr="00F7260D">
        <w:t xml:space="preserve"> </w:t>
      </w:r>
      <w:r w:rsidRPr="00F7260D">
        <w:t xml:space="preserve">duomenų tvarkymu, </w:t>
      </w:r>
      <w:r w:rsidR="003C65E5" w:rsidRPr="00CB4D33">
        <w:t>I</w:t>
      </w:r>
      <w:r w:rsidR="003C65E5">
        <w:t>MRIS</w:t>
      </w:r>
      <w:r w:rsidR="003C65E5" w:rsidRPr="00F7260D">
        <w:t xml:space="preserve"> </w:t>
      </w:r>
      <w:r w:rsidRPr="00F7260D">
        <w:t xml:space="preserve">duomenų sauga; </w:t>
      </w:r>
    </w:p>
    <w:p w:rsidR="0048001E" w:rsidRPr="00F7260D" w:rsidRDefault="0048001E" w:rsidP="009B00C8">
      <w:pPr>
        <w:numPr>
          <w:ilvl w:val="1"/>
          <w:numId w:val="8"/>
        </w:numPr>
        <w:tabs>
          <w:tab w:val="left" w:pos="1276"/>
          <w:tab w:val="left" w:pos="1701"/>
          <w:tab w:val="left" w:pos="1985"/>
        </w:tabs>
        <w:autoSpaceDE w:val="0"/>
        <w:autoSpaceDN w:val="0"/>
        <w:adjustRightInd w:val="0"/>
        <w:ind w:left="0" w:firstLine="993"/>
        <w:jc w:val="both"/>
      </w:pPr>
      <w:r w:rsidRPr="00F7260D">
        <w:t xml:space="preserve">spręsti </w:t>
      </w:r>
      <w:r w:rsidR="003C65E5" w:rsidRPr="00CB4D33">
        <w:t>I</w:t>
      </w:r>
      <w:r w:rsidR="003C65E5">
        <w:t>MRIS</w:t>
      </w:r>
      <w:r w:rsidR="003C65E5" w:rsidRPr="00F7260D">
        <w:t xml:space="preserve"> </w:t>
      </w:r>
      <w:r w:rsidRPr="00F7260D">
        <w:t>modernizavimo ir plėtros klausimus.</w:t>
      </w:r>
    </w:p>
    <w:p w:rsidR="0048001E" w:rsidRPr="00F7260D" w:rsidRDefault="0048001E" w:rsidP="009B00C8">
      <w:pPr>
        <w:numPr>
          <w:ilvl w:val="0"/>
          <w:numId w:val="8"/>
        </w:numPr>
        <w:tabs>
          <w:tab w:val="left" w:pos="1276"/>
          <w:tab w:val="left" w:pos="1701"/>
        </w:tabs>
        <w:autoSpaceDE w:val="0"/>
        <w:autoSpaceDN w:val="0"/>
        <w:adjustRightInd w:val="0"/>
        <w:ind w:left="0" w:firstLine="993"/>
        <w:jc w:val="both"/>
      </w:pPr>
      <w:r w:rsidRPr="00F7260D">
        <w:t>Administratorius įsipareigoja:</w:t>
      </w:r>
    </w:p>
    <w:p w:rsidR="0048001E" w:rsidRPr="009261D5" w:rsidRDefault="0048001E" w:rsidP="009B00C8">
      <w:pPr>
        <w:numPr>
          <w:ilvl w:val="1"/>
          <w:numId w:val="8"/>
        </w:numPr>
        <w:tabs>
          <w:tab w:val="left" w:pos="1276"/>
          <w:tab w:val="left" w:pos="1701"/>
          <w:tab w:val="left" w:pos="1985"/>
        </w:tabs>
        <w:autoSpaceDE w:val="0"/>
        <w:autoSpaceDN w:val="0"/>
        <w:adjustRightInd w:val="0"/>
        <w:ind w:left="0" w:firstLine="993"/>
        <w:jc w:val="both"/>
      </w:pPr>
      <w:r>
        <w:t>per tris darbo dienas nuo P</w:t>
      </w:r>
      <w:r w:rsidRPr="009261D5">
        <w:t>rašymo</w:t>
      </w:r>
      <w:r>
        <w:t xml:space="preserve"> registruoti</w:t>
      </w:r>
      <w:r w:rsidRPr="009261D5">
        <w:t xml:space="preserve"> pateikimo datos:</w:t>
      </w:r>
    </w:p>
    <w:p w:rsidR="0048001E" w:rsidRPr="009261D5" w:rsidRDefault="0048001E" w:rsidP="00922290">
      <w:pPr>
        <w:numPr>
          <w:ilvl w:val="2"/>
          <w:numId w:val="8"/>
        </w:numPr>
        <w:tabs>
          <w:tab w:val="left" w:pos="1276"/>
          <w:tab w:val="left" w:pos="1701"/>
          <w:tab w:val="left" w:pos="1985"/>
        </w:tabs>
        <w:autoSpaceDE w:val="0"/>
        <w:autoSpaceDN w:val="0"/>
        <w:adjustRightInd w:val="0"/>
        <w:ind w:left="0" w:firstLine="993"/>
        <w:jc w:val="both"/>
      </w:pPr>
      <w:r>
        <w:t>sugrupuoti P</w:t>
      </w:r>
      <w:r w:rsidRPr="009261D5">
        <w:t>rašymus</w:t>
      </w:r>
      <w:r>
        <w:t xml:space="preserve"> registruoti</w:t>
      </w:r>
      <w:r w:rsidRPr="009261D5">
        <w:t>, juos atspausdinti;</w:t>
      </w:r>
    </w:p>
    <w:p w:rsidR="0048001E" w:rsidRPr="009261D5" w:rsidRDefault="0048001E" w:rsidP="00922290">
      <w:pPr>
        <w:numPr>
          <w:ilvl w:val="2"/>
          <w:numId w:val="8"/>
        </w:numPr>
        <w:tabs>
          <w:tab w:val="left" w:pos="1276"/>
          <w:tab w:val="left" w:pos="1701"/>
          <w:tab w:val="left" w:pos="1985"/>
        </w:tabs>
        <w:autoSpaceDE w:val="0"/>
        <w:autoSpaceDN w:val="0"/>
        <w:adjustRightInd w:val="0"/>
        <w:ind w:left="0" w:firstLine="993"/>
        <w:jc w:val="both"/>
      </w:pPr>
      <w:r>
        <w:t>užregistruoti P</w:t>
      </w:r>
      <w:r w:rsidRPr="009261D5">
        <w:t>rašymus</w:t>
      </w:r>
      <w:r>
        <w:t xml:space="preserve"> registruoti S</w:t>
      </w:r>
      <w:r w:rsidRPr="009261D5">
        <w:t>avivaldybės dokumentų valdymo sistemoje „Kontora“;</w:t>
      </w:r>
    </w:p>
    <w:p w:rsidR="0048001E" w:rsidRPr="009261D5" w:rsidRDefault="0048001E" w:rsidP="00922290">
      <w:pPr>
        <w:numPr>
          <w:ilvl w:val="2"/>
          <w:numId w:val="8"/>
        </w:numPr>
        <w:tabs>
          <w:tab w:val="left" w:pos="1276"/>
          <w:tab w:val="left" w:pos="1701"/>
          <w:tab w:val="left" w:pos="1985"/>
        </w:tabs>
        <w:autoSpaceDE w:val="0"/>
        <w:autoSpaceDN w:val="0"/>
        <w:adjustRightInd w:val="0"/>
        <w:ind w:left="0" w:firstLine="993"/>
        <w:jc w:val="both"/>
      </w:pPr>
      <w:r>
        <w:t>patikrinti P</w:t>
      </w:r>
      <w:r w:rsidRPr="009261D5">
        <w:t>rašymų</w:t>
      </w:r>
      <w:r>
        <w:t xml:space="preserve"> registruoti</w:t>
      </w:r>
      <w:r w:rsidRPr="009261D5">
        <w:t xml:space="preserve"> duomenis ir nustatęs, kad duomenys teisingi, užregistruoti </w:t>
      </w:r>
      <w:r w:rsidR="003C65E5" w:rsidRPr="00CB4D33">
        <w:t>I</w:t>
      </w:r>
      <w:r w:rsidR="003C65E5">
        <w:t>MRIS</w:t>
      </w:r>
      <w:r w:rsidRPr="009261D5">
        <w:t>;</w:t>
      </w:r>
    </w:p>
    <w:p w:rsidR="0048001E" w:rsidRPr="009261D5" w:rsidRDefault="0048001E" w:rsidP="00922290">
      <w:pPr>
        <w:numPr>
          <w:ilvl w:val="2"/>
          <w:numId w:val="8"/>
        </w:numPr>
        <w:tabs>
          <w:tab w:val="left" w:pos="1276"/>
          <w:tab w:val="left" w:pos="1701"/>
          <w:tab w:val="left" w:pos="1985"/>
        </w:tabs>
        <w:autoSpaceDE w:val="0"/>
        <w:autoSpaceDN w:val="0"/>
        <w:adjustRightInd w:val="0"/>
        <w:ind w:left="0" w:firstLine="993"/>
        <w:jc w:val="both"/>
      </w:pPr>
      <w:r w:rsidRPr="009261D5">
        <w:t xml:space="preserve">išsiųsti informaciją </w:t>
      </w:r>
      <w:r>
        <w:t>P</w:t>
      </w:r>
      <w:r w:rsidRPr="009261D5">
        <w:t>rašymą</w:t>
      </w:r>
      <w:r>
        <w:t xml:space="preserve"> registruoti</w:t>
      </w:r>
      <w:r w:rsidRPr="009261D5">
        <w:t xml:space="preserve"> pateikusiam asmeniui elektroniniu paštu, kad asmuo užregistruotas į pageidaujamos Mokyklos </w:t>
      </w:r>
      <w:r>
        <w:t xml:space="preserve">priimamų asmenų </w:t>
      </w:r>
      <w:r w:rsidRPr="009261D5">
        <w:t xml:space="preserve">eilę ir suteikti </w:t>
      </w:r>
      <w:r w:rsidR="00531AC7" w:rsidRPr="00CB4D33">
        <w:t>I</w:t>
      </w:r>
      <w:r w:rsidR="00531AC7">
        <w:t>MRIS</w:t>
      </w:r>
      <w:r w:rsidR="00531AC7" w:rsidRPr="009261D5">
        <w:t xml:space="preserve"> </w:t>
      </w:r>
      <w:r w:rsidRPr="009261D5">
        <w:t xml:space="preserve">vartotojo prisijungimo vardą ir slaptažodį; </w:t>
      </w:r>
    </w:p>
    <w:p w:rsidR="0048001E" w:rsidRPr="009261D5" w:rsidRDefault="0048001E" w:rsidP="00922290">
      <w:pPr>
        <w:numPr>
          <w:ilvl w:val="2"/>
          <w:numId w:val="8"/>
        </w:numPr>
        <w:tabs>
          <w:tab w:val="left" w:pos="1276"/>
          <w:tab w:val="left" w:pos="1701"/>
          <w:tab w:val="left" w:pos="1985"/>
        </w:tabs>
        <w:autoSpaceDE w:val="0"/>
        <w:autoSpaceDN w:val="0"/>
        <w:adjustRightInd w:val="0"/>
        <w:ind w:left="0" w:firstLine="993"/>
        <w:jc w:val="both"/>
      </w:pPr>
      <w:r w:rsidRPr="009261D5">
        <w:t>išsiųsti prašymų kopijas Mokykloms, kurios jas užregistruoja ir kaupia gautų prašymų registre;</w:t>
      </w:r>
    </w:p>
    <w:p w:rsidR="0048001E" w:rsidRPr="009261D5" w:rsidRDefault="0048001E" w:rsidP="00922290">
      <w:pPr>
        <w:numPr>
          <w:ilvl w:val="2"/>
          <w:numId w:val="8"/>
        </w:numPr>
        <w:tabs>
          <w:tab w:val="left" w:pos="1276"/>
          <w:tab w:val="left" w:pos="1701"/>
          <w:tab w:val="left" w:pos="1985"/>
        </w:tabs>
        <w:autoSpaceDE w:val="0"/>
        <w:autoSpaceDN w:val="0"/>
        <w:adjustRightInd w:val="0"/>
        <w:ind w:left="0" w:firstLine="993"/>
        <w:jc w:val="both"/>
      </w:pPr>
      <w:r w:rsidRPr="009261D5">
        <w:t xml:space="preserve">gavus informaciją iš tvarkytojo dėl asmens išbraukimo, išbraukti asmens duomenis iš </w:t>
      </w:r>
      <w:r w:rsidR="003C65E5" w:rsidRPr="00CB4D33">
        <w:t>I</w:t>
      </w:r>
      <w:r w:rsidR="003C65E5">
        <w:t>MRIS</w:t>
      </w:r>
      <w:r w:rsidRPr="009261D5">
        <w:t>;</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naudoti portale esančią informaciją ir duomenis tik Apraše nustatytiems tikslams;</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saugoti asmens duomenų paslaptį, jei šie asmens duomenys neskirti skelbti viešai.</w:t>
      </w:r>
    </w:p>
    <w:p w:rsidR="0048001E" w:rsidRPr="00F7260D" w:rsidRDefault="0048001E" w:rsidP="009B00C8">
      <w:pPr>
        <w:numPr>
          <w:ilvl w:val="0"/>
          <w:numId w:val="8"/>
        </w:numPr>
        <w:tabs>
          <w:tab w:val="left" w:pos="1276"/>
          <w:tab w:val="left" w:pos="1701"/>
        </w:tabs>
        <w:autoSpaceDE w:val="0"/>
        <w:autoSpaceDN w:val="0"/>
        <w:adjustRightInd w:val="0"/>
        <w:ind w:left="0" w:firstLine="993"/>
        <w:jc w:val="both"/>
      </w:pPr>
      <w:r w:rsidRPr="00F7260D">
        <w:t>Administratorius turi šias teises:</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t>įvesti P</w:t>
      </w:r>
      <w:r w:rsidRPr="00F7260D">
        <w:t xml:space="preserve">rašymo </w:t>
      </w:r>
      <w:r>
        <w:t xml:space="preserve">registruoti </w:t>
      </w:r>
      <w:r w:rsidRPr="00F7260D">
        <w:t xml:space="preserve">duomenis į </w:t>
      </w:r>
      <w:r w:rsidR="003C65E5" w:rsidRPr="00CB4D33">
        <w:t>I</w:t>
      </w:r>
      <w:r w:rsidR="003C65E5">
        <w:t>MRIS</w:t>
      </w:r>
      <w:r w:rsidRPr="00F7260D">
        <w:t>, juos taisyti arba panaikinti pagal Mokyklos arba asmenų prašymą, pateiktą Švietimo skyriaus vedėjui raštu arba internetu;</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 xml:space="preserve">suteikti arba pakeisti </w:t>
      </w:r>
      <w:r w:rsidR="003C65E5" w:rsidRPr="00CB4D33">
        <w:t>I</w:t>
      </w:r>
      <w:r w:rsidR="003C65E5">
        <w:t>MRIS</w:t>
      </w:r>
      <w:r w:rsidR="003C65E5" w:rsidRPr="00F7260D">
        <w:t xml:space="preserve"> </w:t>
      </w:r>
      <w:r w:rsidRPr="00F7260D">
        <w:t>tvarkytojų ir vartotojų vardus ir slaptažodžius;</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 xml:space="preserve">teikti iš </w:t>
      </w:r>
      <w:r w:rsidR="003C65E5" w:rsidRPr="00CB4D33">
        <w:t>I</w:t>
      </w:r>
      <w:r w:rsidR="003C65E5">
        <w:t>MRIS</w:t>
      </w:r>
      <w:r w:rsidR="003C65E5" w:rsidRPr="00F7260D">
        <w:t xml:space="preserve"> </w:t>
      </w:r>
      <w:r w:rsidRPr="00F7260D">
        <w:t>suvestinius duomenis Švietimo skyriaus vedėjui apie Mokyklose užregistruotų asmenų skaičių klasių eilėse ir laisvų vietų skaičių klasėse;</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lastRenderedPageBreak/>
        <w:t xml:space="preserve">tvarkyti </w:t>
      </w:r>
      <w:r w:rsidR="003C65E5" w:rsidRPr="00CB4D33">
        <w:t>I</w:t>
      </w:r>
      <w:r w:rsidR="003C65E5">
        <w:t>MRIS</w:t>
      </w:r>
      <w:r w:rsidR="003C65E5" w:rsidRPr="00F7260D">
        <w:t xml:space="preserve"> </w:t>
      </w:r>
      <w:r w:rsidRPr="00F7260D">
        <w:t>duomenis apie laisvas vietas Mokyklų grupėse;</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susipažinti su asmenų</w:t>
      </w:r>
      <w:r>
        <w:t xml:space="preserve"> P</w:t>
      </w:r>
      <w:r w:rsidRPr="00F7260D">
        <w:t>rašymų</w:t>
      </w:r>
      <w:r>
        <w:t xml:space="preserve"> registruoti</w:t>
      </w:r>
      <w:r w:rsidRPr="00F7260D">
        <w:t xml:space="preserve"> duomenimis;</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 xml:space="preserve">teikti informaciją asmenims (telefonu, elektroniniu paštu) apie laisvas vietas grupėse, konsultuoti </w:t>
      </w:r>
      <w:r>
        <w:t>P</w:t>
      </w:r>
      <w:r w:rsidRPr="00F7260D">
        <w:t>rašymų</w:t>
      </w:r>
      <w:r>
        <w:t xml:space="preserve"> registruoti</w:t>
      </w:r>
      <w:r w:rsidRPr="00F7260D">
        <w:t xml:space="preserve"> ir priėmimo į Mokyklas klausimais.</w:t>
      </w:r>
    </w:p>
    <w:p w:rsidR="0048001E" w:rsidRPr="00F7260D" w:rsidRDefault="0048001E" w:rsidP="009B00C8">
      <w:pPr>
        <w:numPr>
          <w:ilvl w:val="0"/>
          <w:numId w:val="8"/>
        </w:numPr>
        <w:tabs>
          <w:tab w:val="left" w:pos="1276"/>
          <w:tab w:val="left" w:pos="1701"/>
        </w:tabs>
        <w:autoSpaceDE w:val="0"/>
        <w:autoSpaceDN w:val="0"/>
        <w:adjustRightInd w:val="0"/>
        <w:ind w:left="0" w:firstLine="993"/>
        <w:jc w:val="both"/>
      </w:pPr>
      <w:r w:rsidRPr="00F7260D">
        <w:t>Tvarkytojas įsipareigoja:</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pagal Priėmimo komisijos nario pateiktus į Mokyklą priimamų asmenų sąrašą:</w:t>
      </w:r>
    </w:p>
    <w:p w:rsidR="0048001E" w:rsidRPr="00F7260D" w:rsidRDefault="0048001E" w:rsidP="009B00C8">
      <w:pPr>
        <w:numPr>
          <w:ilvl w:val="2"/>
          <w:numId w:val="8"/>
        </w:numPr>
        <w:tabs>
          <w:tab w:val="left" w:pos="1276"/>
          <w:tab w:val="left" w:pos="1701"/>
        </w:tabs>
        <w:autoSpaceDE w:val="0"/>
        <w:autoSpaceDN w:val="0"/>
        <w:adjustRightInd w:val="0"/>
        <w:ind w:left="0" w:firstLine="993"/>
        <w:jc w:val="both"/>
      </w:pPr>
      <w:r w:rsidRPr="00F7260D">
        <w:t xml:space="preserve">įsitikinęs duomenų teisingumu, </w:t>
      </w:r>
      <w:r w:rsidR="003C65E5" w:rsidRPr="00CB4D33">
        <w:t>I</w:t>
      </w:r>
      <w:r w:rsidR="003C65E5">
        <w:t>MRIS</w:t>
      </w:r>
      <w:r w:rsidR="003C65E5" w:rsidRPr="00F7260D">
        <w:t xml:space="preserve"> </w:t>
      </w:r>
      <w:r w:rsidRPr="00F7260D">
        <w:t>paspausti mygtuką „Patvirtinti“;</w:t>
      </w:r>
    </w:p>
    <w:p w:rsidR="0048001E" w:rsidRPr="00F7260D" w:rsidRDefault="0048001E" w:rsidP="009B00C8">
      <w:pPr>
        <w:numPr>
          <w:ilvl w:val="2"/>
          <w:numId w:val="8"/>
        </w:numPr>
        <w:tabs>
          <w:tab w:val="left" w:pos="1276"/>
          <w:tab w:val="left" w:pos="1701"/>
        </w:tabs>
        <w:autoSpaceDE w:val="0"/>
        <w:autoSpaceDN w:val="0"/>
        <w:adjustRightInd w:val="0"/>
        <w:ind w:left="0" w:firstLine="993"/>
        <w:jc w:val="both"/>
      </w:pPr>
      <w:r w:rsidRPr="00F7260D">
        <w:t>jeigu prašymo duomenys yra neteisingi – paspausti mygtuką „Neatitinka dokumentai“;</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teikti asmenims informaciją (telefonu, elektroniniu paštu, laišku) apie laisvas vietas klasėse, asmenų priėmimo į Mokyklą laiku, konsultuoti asmenų prašymų registracijos ir priėmimo į Mokyklą klausimais.</w:t>
      </w:r>
    </w:p>
    <w:p w:rsidR="0048001E" w:rsidRPr="00F7260D" w:rsidRDefault="0048001E" w:rsidP="009B00C8">
      <w:pPr>
        <w:numPr>
          <w:ilvl w:val="0"/>
          <w:numId w:val="8"/>
        </w:numPr>
        <w:tabs>
          <w:tab w:val="left" w:pos="1560"/>
        </w:tabs>
        <w:autoSpaceDE w:val="0"/>
        <w:autoSpaceDN w:val="0"/>
        <w:adjustRightInd w:val="0"/>
        <w:ind w:left="0" w:firstLine="993"/>
        <w:jc w:val="both"/>
      </w:pPr>
      <w:r w:rsidRPr="00F7260D">
        <w:t>Tvarkytojas turi šias teises:</w:t>
      </w:r>
    </w:p>
    <w:p w:rsidR="0048001E" w:rsidRPr="009261D5" w:rsidRDefault="0048001E" w:rsidP="009B00C8">
      <w:pPr>
        <w:numPr>
          <w:ilvl w:val="1"/>
          <w:numId w:val="8"/>
        </w:numPr>
        <w:tabs>
          <w:tab w:val="left" w:pos="1276"/>
          <w:tab w:val="left" w:pos="1701"/>
        </w:tabs>
        <w:autoSpaceDE w:val="0"/>
        <w:autoSpaceDN w:val="0"/>
        <w:adjustRightInd w:val="0"/>
        <w:ind w:left="0" w:firstLine="993"/>
        <w:jc w:val="both"/>
      </w:pPr>
      <w:r w:rsidRPr="009261D5">
        <w:t>susipažinti su portalo srityje visų Mokykloje registruotų asmenų prašymų duomenimis;</w:t>
      </w:r>
    </w:p>
    <w:p w:rsidR="0048001E" w:rsidRPr="009261D5" w:rsidRDefault="0048001E" w:rsidP="009B00C8">
      <w:pPr>
        <w:numPr>
          <w:ilvl w:val="1"/>
          <w:numId w:val="8"/>
        </w:numPr>
        <w:tabs>
          <w:tab w:val="left" w:pos="1276"/>
          <w:tab w:val="left" w:pos="1701"/>
        </w:tabs>
        <w:autoSpaceDE w:val="0"/>
        <w:autoSpaceDN w:val="0"/>
        <w:adjustRightInd w:val="0"/>
        <w:ind w:left="0" w:firstLine="993"/>
        <w:jc w:val="both"/>
      </w:pPr>
      <w:r w:rsidRPr="009261D5">
        <w:t>naudoti portale esančią informaciją tik teisėtais tikslais ir saugoti asmens duomenų paslaptį.</w:t>
      </w:r>
    </w:p>
    <w:p w:rsidR="0048001E" w:rsidRPr="009261D5" w:rsidRDefault="00922290" w:rsidP="009B00C8">
      <w:pPr>
        <w:numPr>
          <w:ilvl w:val="0"/>
          <w:numId w:val="8"/>
        </w:numPr>
        <w:tabs>
          <w:tab w:val="left" w:pos="1276"/>
          <w:tab w:val="left" w:pos="1701"/>
        </w:tabs>
        <w:autoSpaceDE w:val="0"/>
        <w:autoSpaceDN w:val="0"/>
        <w:adjustRightInd w:val="0"/>
        <w:ind w:left="0" w:firstLine="993"/>
        <w:jc w:val="both"/>
      </w:pPr>
      <w:r>
        <w:t>Į</w:t>
      </w:r>
      <w:r w:rsidR="0048001E" w:rsidRPr="00F7260D">
        <w:t xml:space="preserve">sipareigoja neatskleisti prisijungimo prie </w:t>
      </w:r>
      <w:r w:rsidR="003C65E5" w:rsidRPr="00CB4D33">
        <w:t>I</w:t>
      </w:r>
      <w:r w:rsidR="003C65E5">
        <w:t>MRIS</w:t>
      </w:r>
      <w:r w:rsidR="003C65E5" w:rsidRPr="00F7260D">
        <w:t xml:space="preserve"> </w:t>
      </w:r>
      <w:r w:rsidR="0048001E" w:rsidRPr="00F7260D">
        <w:t xml:space="preserve">duomenų. </w:t>
      </w:r>
    </w:p>
    <w:p w:rsidR="0048001E" w:rsidRPr="00F7260D" w:rsidRDefault="0048001E" w:rsidP="009B00C8">
      <w:pPr>
        <w:numPr>
          <w:ilvl w:val="0"/>
          <w:numId w:val="8"/>
        </w:numPr>
        <w:tabs>
          <w:tab w:val="left" w:pos="1276"/>
          <w:tab w:val="left" w:pos="1701"/>
        </w:tabs>
        <w:autoSpaceDE w:val="0"/>
        <w:autoSpaceDN w:val="0"/>
        <w:adjustRightInd w:val="0"/>
        <w:ind w:left="0" w:firstLine="993"/>
        <w:jc w:val="both"/>
      </w:pPr>
      <w:r w:rsidRPr="00F7260D">
        <w:t>Asmenys, turi teisę:</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gauti informaciją apie Mokyklas, laisvas vietas klasėse, apie asmens vietą eilėje, priėmimo į Mokyklą tvarką;</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 xml:space="preserve">pateikti </w:t>
      </w:r>
      <w:r>
        <w:t>P</w:t>
      </w:r>
      <w:r w:rsidRPr="00F7260D">
        <w:t>rašymą</w:t>
      </w:r>
      <w:r>
        <w:t xml:space="preserve"> registruoti</w:t>
      </w:r>
      <w:r w:rsidRPr="00F7260D">
        <w:t xml:space="preserve"> </w:t>
      </w:r>
      <w:r w:rsidR="003C65E5" w:rsidRPr="00CB4D33">
        <w:t>I</w:t>
      </w:r>
      <w:r w:rsidR="003C65E5">
        <w:t>MRIS</w:t>
      </w:r>
      <w:r w:rsidR="003C65E5" w:rsidRPr="00F7260D">
        <w:t xml:space="preserve"> </w:t>
      </w:r>
      <w:r w:rsidRPr="00F7260D">
        <w:t>arba raštu Švietimo skyriui, Mokyklai dėl prašyme nurodytų duomenų apie asmenį pakeitimo arba panaikinimo;</w:t>
      </w:r>
    </w:p>
    <w:p w:rsidR="0048001E" w:rsidRPr="00F7260D" w:rsidRDefault="0048001E" w:rsidP="009B00C8">
      <w:pPr>
        <w:numPr>
          <w:ilvl w:val="1"/>
          <w:numId w:val="8"/>
        </w:numPr>
        <w:tabs>
          <w:tab w:val="left" w:pos="1276"/>
          <w:tab w:val="left" w:pos="1701"/>
        </w:tabs>
        <w:autoSpaceDE w:val="0"/>
        <w:autoSpaceDN w:val="0"/>
        <w:adjustRightInd w:val="0"/>
        <w:ind w:left="0" w:firstLine="993"/>
        <w:jc w:val="both"/>
      </w:pPr>
      <w:r w:rsidRPr="00F7260D">
        <w:t xml:space="preserve">dėl Apraše nenumatytų atvejų arba ginčų dėl mokinių priėmimo, rašyti motyvuotą prašymą Savivaldybės administracijos direktoriui, kad ginčą nagrinėtų Darbo grupė. </w:t>
      </w:r>
    </w:p>
    <w:p w:rsidR="0048001E" w:rsidRPr="009261D5" w:rsidRDefault="0048001E" w:rsidP="0048001E">
      <w:pPr>
        <w:pStyle w:val="Antrat2"/>
      </w:pPr>
      <w:r w:rsidRPr="009261D5">
        <w:t>BAIGIAMOSIOS NUOSTATOS</w:t>
      </w:r>
    </w:p>
    <w:p w:rsidR="0048001E" w:rsidRPr="009261D5" w:rsidRDefault="0048001E" w:rsidP="009B00C8">
      <w:pPr>
        <w:numPr>
          <w:ilvl w:val="0"/>
          <w:numId w:val="8"/>
        </w:numPr>
        <w:tabs>
          <w:tab w:val="left" w:pos="1276"/>
          <w:tab w:val="left" w:pos="1560"/>
        </w:tabs>
        <w:autoSpaceDE w:val="0"/>
        <w:autoSpaceDN w:val="0"/>
        <w:adjustRightInd w:val="0"/>
        <w:ind w:left="0" w:firstLine="993"/>
        <w:jc w:val="both"/>
      </w:pPr>
      <w:r w:rsidRPr="009261D5">
        <w:t>Mokyklos direktorius atsako:</w:t>
      </w:r>
    </w:p>
    <w:p w:rsidR="0048001E" w:rsidRPr="009261D5" w:rsidRDefault="0048001E" w:rsidP="009B00C8">
      <w:pPr>
        <w:numPr>
          <w:ilvl w:val="1"/>
          <w:numId w:val="8"/>
        </w:numPr>
        <w:tabs>
          <w:tab w:val="left" w:pos="1276"/>
          <w:tab w:val="left" w:pos="1560"/>
        </w:tabs>
        <w:autoSpaceDE w:val="0"/>
        <w:autoSpaceDN w:val="0"/>
        <w:adjustRightInd w:val="0"/>
        <w:ind w:left="0" w:firstLine="993"/>
        <w:jc w:val="both"/>
      </w:pPr>
      <w:r>
        <w:t>u</w:t>
      </w:r>
      <w:r w:rsidRPr="009261D5">
        <w:t xml:space="preserve">ž asmenų priėmimą </w:t>
      </w:r>
      <w:r>
        <w:t xml:space="preserve">mokytis </w:t>
      </w:r>
      <w:r w:rsidRPr="009261D5">
        <w:t>pagal šio aprašo nuostatas</w:t>
      </w:r>
      <w:r>
        <w:t>;</w:t>
      </w:r>
    </w:p>
    <w:p w:rsidR="0048001E" w:rsidRPr="009261D5" w:rsidRDefault="0048001E" w:rsidP="009B00C8">
      <w:pPr>
        <w:numPr>
          <w:ilvl w:val="1"/>
          <w:numId w:val="8"/>
        </w:numPr>
        <w:tabs>
          <w:tab w:val="left" w:pos="1276"/>
          <w:tab w:val="left" w:pos="1560"/>
        </w:tabs>
        <w:autoSpaceDE w:val="0"/>
        <w:autoSpaceDN w:val="0"/>
        <w:adjustRightInd w:val="0"/>
        <w:ind w:left="0" w:firstLine="993"/>
        <w:jc w:val="both"/>
      </w:pPr>
      <w:r w:rsidRPr="009261D5">
        <w:t>už šio Aprašo paskelbimą mokyklos internet</w:t>
      </w:r>
      <w:r w:rsidR="00E030F8">
        <w:t>o</w:t>
      </w:r>
      <w:r>
        <w:t xml:space="preserve"> svetainėje, </w:t>
      </w:r>
      <w:r w:rsidRPr="009261D5">
        <w:t xml:space="preserve">bendruomenės narių (mokinių, tėvų (globėjų, rūpintojų) ir kitų suinteresuotų asmenų supažindinimą su šios Aprašo nuostatomis. </w:t>
      </w:r>
    </w:p>
    <w:p w:rsidR="0048001E" w:rsidRPr="009261D5" w:rsidRDefault="0048001E" w:rsidP="009B00C8">
      <w:pPr>
        <w:numPr>
          <w:ilvl w:val="0"/>
          <w:numId w:val="8"/>
        </w:numPr>
        <w:tabs>
          <w:tab w:val="left" w:pos="1276"/>
          <w:tab w:val="left" w:pos="1560"/>
        </w:tabs>
        <w:autoSpaceDE w:val="0"/>
        <w:autoSpaceDN w:val="0"/>
        <w:adjustRightInd w:val="0"/>
        <w:ind w:left="0" w:firstLine="993"/>
        <w:jc w:val="both"/>
      </w:pPr>
      <w:r w:rsidRPr="009261D5">
        <w:t xml:space="preserve"> Aprašo įgyvendinimo priežiūrą vykdo Kretingos rajono savivaldybės administracij</w:t>
      </w:r>
      <w:r w:rsidR="009B00C8">
        <w:t>a</w:t>
      </w:r>
      <w:r w:rsidRPr="009261D5">
        <w:t>.</w:t>
      </w:r>
    </w:p>
    <w:p w:rsidR="00E030F8" w:rsidRDefault="0048001E" w:rsidP="0048001E">
      <w:pPr>
        <w:jc w:val="center"/>
        <w:rPr>
          <w:bCs/>
        </w:rPr>
      </w:pPr>
      <w:r w:rsidRPr="009261D5">
        <w:rPr>
          <w:bCs/>
        </w:rPr>
        <w:t>____________________________</w:t>
      </w:r>
    </w:p>
    <w:p w:rsidR="00B66FA3" w:rsidRDefault="00B66FA3" w:rsidP="0048001E">
      <w:pPr>
        <w:jc w:val="center"/>
        <w:rPr>
          <w:bCs/>
        </w:rPr>
      </w:pPr>
    </w:p>
    <w:p w:rsidR="00B66FA3" w:rsidRDefault="00B66FA3" w:rsidP="0048001E">
      <w:pPr>
        <w:jc w:val="center"/>
        <w:rPr>
          <w:bCs/>
        </w:rPr>
        <w:sectPr w:rsidR="00B66FA3" w:rsidSect="00B611C7">
          <w:headerReference w:type="even" r:id="rId14"/>
          <w:headerReference w:type="default" r:id="rId15"/>
          <w:headerReference w:type="first" r:id="rId16"/>
          <w:type w:val="continuous"/>
          <w:pgSz w:w="11906" w:h="16838"/>
          <w:pgMar w:top="1134" w:right="567" w:bottom="1134" w:left="1701" w:header="567" w:footer="567" w:gutter="0"/>
          <w:pgNumType w:start="1"/>
          <w:cols w:space="1296"/>
          <w:titlePg/>
          <w:docGrid w:linePitch="360"/>
        </w:sectPr>
      </w:pPr>
    </w:p>
    <w:p w:rsidR="0048001E" w:rsidRPr="002971A3" w:rsidRDefault="0048001E" w:rsidP="0048001E">
      <w:pPr>
        <w:ind w:left="3888"/>
        <w:jc w:val="right"/>
      </w:pPr>
      <w:r>
        <w:lastRenderedPageBreak/>
        <w:t>1 priedas</w:t>
      </w:r>
    </w:p>
    <w:p w:rsidR="0048001E" w:rsidRPr="002971A3" w:rsidRDefault="0048001E" w:rsidP="0048001E">
      <w:pPr>
        <w:ind w:left="5040"/>
        <w:jc w:val="center"/>
      </w:pPr>
    </w:p>
    <w:p w:rsidR="0048001E" w:rsidRDefault="0048001E" w:rsidP="0048001E">
      <w:pPr>
        <w:jc w:val="center"/>
        <w:rPr>
          <w:b/>
        </w:rPr>
      </w:pPr>
    </w:p>
    <w:p w:rsidR="0048001E" w:rsidRPr="00C33F66" w:rsidRDefault="0048001E" w:rsidP="0048001E">
      <w:pPr>
        <w:spacing w:line="276" w:lineRule="auto"/>
        <w:ind w:left="1296"/>
        <w:rPr>
          <w:i/>
        </w:rPr>
      </w:pPr>
      <w:r>
        <w:t xml:space="preserve">               </w:t>
      </w:r>
      <w:r w:rsidRPr="00C33F66">
        <w:rPr>
          <w:i/>
        </w:rPr>
        <w:t>___________________________________________</w:t>
      </w:r>
    </w:p>
    <w:p w:rsidR="0048001E" w:rsidRPr="00C33F66" w:rsidRDefault="0048001E" w:rsidP="0048001E">
      <w:pPr>
        <w:spacing w:line="276" w:lineRule="auto"/>
        <w:jc w:val="center"/>
        <w:rPr>
          <w:i/>
          <w:sz w:val="20"/>
        </w:rPr>
      </w:pPr>
      <w:r>
        <w:rPr>
          <w:i/>
          <w:sz w:val="20"/>
        </w:rPr>
        <w:t xml:space="preserve">(Prašymą registruoti teikiančio asmens vardas, pavardė) </w:t>
      </w:r>
    </w:p>
    <w:p w:rsidR="0048001E" w:rsidRDefault="0048001E" w:rsidP="0048001E">
      <w:pPr>
        <w:spacing w:line="276" w:lineRule="auto"/>
        <w:rPr>
          <w:i/>
          <w:sz w:val="20"/>
        </w:rPr>
      </w:pPr>
      <w:r>
        <w:rPr>
          <w:i/>
          <w:sz w:val="20"/>
        </w:rPr>
        <w:t xml:space="preserve">                                          </w:t>
      </w:r>
    </w:p>
    <w:p w:rsidR="0048001E" w:rsidRPr="00C33F66" w:rsidRDefault="0048001E" w:rsidP="0048001E">
      <w:pPr>
        <w:spacing w:line="276" w:lineRule="auto"/>
        <w:jc w:val="center"/>
        <w:rPr>
          <w:i/>
        </w:rPr>
      </w:pPr>
      <w:r w:rsidRPr="00C33F66">
        <w:rPr>
          <w:i/>
        </w:rPr>
        <w:t>________________________________________</w:t>
      </w:r>
      <w:r>
        <w:rPr>
          <w:i/>
        </w:rPr>
        <w:t>__</w:t>
      </w:r>
      <w:r w:rsidRPr="00C33F66">
        <w:rPr>
          <w:i/>
        </w:rPr>
        <w:t>_</w:t>
      </w:r>
    </w:p>
    <w:p w:rsidR="0048001E" w:rsidRPr="00C33F66" w:rsidRDefault="0048001E" w:rsidP="0048001E">
      <w:pPr>
        <w:spacing w:line="276" w:lineRule="auto"/>
        <w:jc w:val="center"/>
        <w:rPr>
          <w:i/>
          <w:sz w:val="20"/>
        </w:rPr>
      </w:pPr>
      <w:r>
        <w:rPr>
          <w:i/>
          <w:sz w:val="20"/>
        </w:rPr>
        <w:t>(deklaruotos</w:t>
      </w:r>
      <w:r w:rsidRPr="00C33F66">
        <w:rPr>
          <w:i/>
          <w:sz w:val="20"/>
        </w:rPr>
        <w:t xml:space="preserve"> gyvenamosios vietos adresas)</w:t>
      </w:r>
    </w:p>
    <w:p w:rsidR="0048001E" w:rsidRDefault="0048001E" w:rsidP="0048001E">
      <w:pPr>
        <w:spacing w:line="276" w:lineRule="auto"/>
        <w:rPr>
          <w:i/>
        </w:rPr>
      </w:pPr>
      <w:r w:rsidRPr="00C33F66">
        <w:rPr>
          <w:i/>
        </w:rPr>
        <w:t xml:space="preserve">                                      </w:t>
      </w:r>
    </w:p>
    <w:p w:rsidR="0048001E" w:rsidRPr="00C33F66" w:rsidRDefault="0048001E" w:rsidP="0048001E">
      <w:pPr>
        <w:spacing w:line="276" w:lineRule="auto"/>
        <w:jc w:val="center"/>
        <w:rPr>
          <w:i/>
        </w:rPr>
      </w:pPr>
      <w:r>
        <w:rPr>
          <w:i/>
        </w:rPr>
        <w:t>___</w:t>
      </w:r>
      <w:r w:rsidRPr="00C33F66">
        <w:rPr>
          <w:i/>
        </w:rPr>
        <w:t>_________________________________</w:t>
      </w:r>
      <w:r>
        <w:rPr>
          <w:i/>
        </w:rPr>
        <w:t>______</w:t>
      </w:r>
      <w:r w:rsidRPr="00C33F66">
        <w:rPr>
          <w:i/>
        </w:rPr>
        <w:t>_</w:t>
      </w:r>
    </w:p>
    <w:p w:rsidR="0048001E" w:rsidRPr="00C33F66" w:rsidRDefault="0048001E" w:rsidP="0048001E">
      <w:pPr>
        <w:spacing w:line="276" w:lineRule="auto"/>
        <w:jc w:val="center"/>
        <w:rPr>
          <w:i/>
          <w:sz w:val="20"/>
        </w:rPr>
      </w:pPr>
      <w:r>
        <w:rPr>
          <w:i/>
          <w:sz w:val="20"/>
        </w:rPr>
        <w:t>(telefono Nr., elektroninio pašto adresas</w:t>
      </w:r>
      <w:r w:rsidRPr="00C33F66">
        <w:rPr>
          <w:i/>
          <w:sz w:val="20"/>
        </w:rPr>
        <w:t>)</w:t>
      </w:r>
    </w:p>
    <w:p w:rsidR="0048001E" w:rsidRPr="00E349AF" w:rsidRDefault="0048001E" w:rsidP="0048001E">
      <w:pPr>
        <w:spacing w:line="276" w:lineRule="auto"/>
        <w:jc w:val="center"/>
        <w:rPr>
          <w:sz w:val="20"/>
        </w:rPr>
      </w:pPr>
    </w:p>
    <w:p w:rsidR="0048001E" w:rsidRDefault="0048001E" w:rsidP="0048001E"/>
    <w:p w:rsidR="0048001E" w:rsidRDefault="0048001E" w:rsidP="0048001E"/>
    <w:p w:rsidR="0048001E" w:rsidRPr="001E77C8" w:rsidRDefault="0048001E" w:rsidP="00EF0298">
      <w:pPr>
        <w:tabs>
          <w:tab w:val="left" w:pos="6947"/>
        </w:tabs>
      </w:pPr>
      <w:r>
        <w:t>Kretingos rajono savivaldybės administracijos</w:t>
      </w:r>
      <w:r>
        <w:rPr>
          <w:i/>
          <w:sz w:val="20"/>
        </w:rPr>
        <w:t xml:space="preserve">           </w:t>
      </w:r>
      <w:r w:rsidR="00EF0298">
        <w:rPr>
          <w:i/>
          <w:sz w:val="20"/>
        </w:rPr>
        <w:tab/>
      </w:r>
    </w:p>
    <w:p w:rsidR="0048001E" w:rsidRPr="002971A3" w:rsidRDefault="0048001E" w:rsidP="00EF0298">
      <w:pPr>
        <w:tabs>
          <w:tab w:val="left" w:pos="6947"/>
        </w:tabs>
      </w:pPr>
      <w:r>
        <w:t>Švietimo skyriaus vedėjui</w:t>
      </w:r>
      <w:r w:rsidR="00EF0298">
        <w:tab/>
      </w:r>
    </w:p>
    <w:p w:rsidR="0048001E" w:rsidRDefault="0048001E" w:rsidP="0048001E">
      <w:pPr>
        <w:spacing w:line="360" w:lineRule="auto"/>
        <w:ind w:firstLine="39"/>
      </w:pPr>
    </w:p>
    <w:p w:rsidR="0048001E" w:rsidRDefault="0048001E" w:rsidP="0048001E">
      <w:pPr>
        <w:jc w:val="center"/>
        <w:rPr>
          <w:b/>
        </w:rPr>
      </w:pPr>
    </w:p>
    <w:p w:rsidR="0048001E" w:rsidRPr="002971A3" w:rsidRDefault="0048001E" w:rsidP="0048001E">
      <w:pPr>
        <w:jc w:val="center"/>
        <w:rPr>
          <w:b/>
        </w:rPr>
      </w:pPr>
      <w:r w:rsidRPr="002971A3">
        <w:rPr>
          <w:b/>
        </w:rPr>
        <w:t>P</w:t>
      </w:r>
      <w:r>
        <w:rPr>
          <w:b/>
        </w:rPr>
        <w:t xml:space="preserve">RAŠYMAS DĖL ASMENS REGISTRAVIMO </w:t>
      </w:r>
      <w:r w:rsidRPr="00A10F57">
        <w:rPr>
          <w:b/>
        </w:rPr>
        <w:t>INTERAKTYVIOJE CENTRALIZUOTO ASMENŲ PRAŠYMŲ PRIIMTI MOKYTIS PAGAL BENDROJO UGDYMO PROGRAMAS MOKYKLOSE REGISTRAVIMO</w:t>
      </w:r>
      <w:r>
        <w:rPr>
          <w:b/>
        </w:rPr>
        <w:t xml:space="preserve"> SISTEMOJE </w:t>
      </w:r>
    </w:p>
    <w:p w:rsidR="0048001E" w:rsidRPr="002971A3" w:rsidRDefault="0048001E" w:rsidP="0048001E">
      <w:pPr>
        <w:ind w:firstLine="39"/>
        <w:jc w:val="center"/>
      </w:pPr>
      <w:r>
        <w:t>201____-____-____</w:t>
      </w:r>
    </w:p>
    <w:p w:rsidR="0048001E" w:rsidRPr="00B9412B" w:rsidRDefault="0048001E" w:rsidP="0048001E">
      <w:pPr>
        <w:ind w:firstLine="39"/>
        <w:jc w:val="center"/>
      </w:pPr>
      <w:r>
        <w:t xml:space="preserve"> Kretinga </w:t>
      </w:r>
    </w:p>
    <w:p w:rsidR="0048001E" w:rsidRPr="002971A3" w:rsidRDefault="0048001E" w:rsidP="0048001E">
      <w:pPr>
        <w:ind w:firstLine="741"/>
      </w:pPr>
    </w:p>
    <w:p w:rsidR="0048001E" w:rsidRDefault="0048001E" w:rsidP="0048001E">
      <w:pPr>
        <w:ind w:firstLine="741"/>
      </w:pPr>
    </w:p>
    <w:p w:rsidR="0048001E" w:rsidRDefault="0048001E" w:rsidP="0048001E">
      <w:pPr>
        <w:ind w:firstLine="741"/>
      </w:pPr>
      <w:r>
        <w:t>Prašau registruoti mane ar mano sūnų (dukterį),</w:t>
      </w:r>
      <w:r w:rsidRPr="002971A3">
        <w:t xml:space="preserve"> globotinį (-</w:t>
      </w:r>
      <w:r>
        <w:t xml:space="preserve">ę) </w:t>
      </w:r>
      <w:r w:rsidRPr="00F944C3">
        <w:rPr>
          <w:sz w:val="18"/>
        </w:rPr>
        <w:t>(reikalingą pabraukti)</w:t>
      </w:r>
      <w:r>
        <w:rPr>
          <w:sz w:val="18"/>
        </w:rPr>
        <w:t xml:space="preserve"> </w:t>
      </w:r>
      <w:r w:rsidRPr="00F944C3">
        <w:t>:</w:t>
      </w:r>
    </w:p>
    <w:p w:rsidR="0048001E" w:rsidRPr="002971A3" w:rsidRDefault="0048001E" w:rsidP="0048001E">
      <w:r w:rsidRPr="002971A3">
        <w:t>___________________________________________________________________</w:t>
      </w:r>
      <w:r>
        <w:t>_____________</w:t>
      </w:r>
    </w:p>
    <w:p w:rsidR="0048001E" w:rsidRPr="00206AAE" w:rsidRDefault="0048001E" w:rsidP="0048001E">
      <w:pPr>
        <w:spacing w:line="360" w:lineRule="auto"/>
        <w:rPr>
          <w:i/>
          <w:sz w:val="20"/>
          <w:vertAlign w:val="superscript"/>
        </w:rPr>
      </w:pPr>
      <w:r w:rsidRPr="002971A3">
        <w:tab/>
      </w:r>
      <w:r w:rsidRPr="002971A3">
        <w:rPr>
          <w:i/>
          <w:sz w:val="20"/>
        </w:rPr>
        <w:tab/>
      </w:r>
      <w:r>
        <w:rPr>
          <w:i/>
          <w:sz w:val="20"/>
        </w:rPr>
        <w:t xml:space="preserve">              </w:t>
      </w:r>
      <w:r>
        <w:rPr>
          <w:i/>
          <w:sz w:val="20"/>
          <w:vertAlign w:val="superscript"/>
        </w:rPr>
        <w:t>(</w:t>
      </w:r>
      <w:r w:rsidRPr="00206AAE">
        <w:rPr>
          <w:i/>
          <w:sz w:val="20"/>
          <w:vertAlign w:val="superscript"/>
        </w:rPr>
        <w:t>vardas, pavardė, asmens kodas</w:t>
      </w:r>
      <w:r>
        <w:rPr>
          <w:i/>
          <w:sz w:val="20"/>
          <w:vertAlign w:val="superscript"/>
        </w:rPr>
        <w:t>)</w:t>
      </w:r>
    </w:p>
    <w:p w:rsidR="0048001E" w:rsidRDefault="0048001E" w:rsidP="002450E3">
      <w:pPr>
        <w:rPr>
          <w:i/>
          <w:sz w:val="20"/>
        </w:rPr>
      </w:pPr>
      <w:r>
        <w:rPr>
          <w:i/>
          <w:sz w:val="20"/>
        </w:rPr>
        <w:t>________________________________________________________________________________________________</w:t>
      </w:r>
    </w:p>
    <w:p w:rsidR="0048001E" w:rsidRPr="002450E3" w:rsidRDefault="0048001E" w:rsidP="0048001E">
      <w:pPr>
        <w:spacing w:line="360" w:lineRule="auto"/>
        <w:jc w:val="center"/>
        <w:rPr>
          <w:i/>
          <w:sz w:val="20"/>
          <w:vertAlign w:val="superscript"/>
        </w:rPr>
      </w:pPr>
      <w:r w:rsidRPr="002450E3">
        <w:rPr>
          <w:i/>
          <w:sz w:val="20"/>
          <w:vertAlign w:val="superscript"/>
        </w:rPr>
        <w:t>(deklaruotos gyvenamosios vietos adresas)</w:t>
      </w:r>
    </w:p>
    <w:p w:rsidR="0048001E" w:rsidRDefault="0048001E" w:rsidP="0048001E">
      <w:pPr>
        <w:rPr>
          <w:u w:val="single"/>
        </w:rPr>
      </w:pPr>
      <w:r>
        <w:t>nuo ____________________________________________________________________________</w:t>
      </w:r>
    </w:p>
    <w:p w:rsidR="0048001E" w:rsidRPr="00206AAE" w:rsidRDefault="0048001E" w:rsidP="0048001E">
      <w:pPr>
        <w:spacing w:line="360" w:lineRule="auto"/>
        <w:jc w:val="center"/>
        <w:rPr>
          <w:i/>
          <w:sz w:val="20"/>
          <w:vertAlign w:val="superscript"/>
        </w:rPr>
      </w:pPr>
      <w:r w:rsidRPr="00206AAE">
        <w:rPr>
          <w:i/>
          <w:sz w:val="20"/>
          <w:vertAlign w:val="superscript"/>
        </w:rPr>
        <w:t>(</w:t>
      </w:r>
      <w:r>
        <w:rPr>
          <w:i/>
          <w:sz w:val="20"/>
          <w:vertAlign w:val="superscript"/>
        </w:rPr>
        <w:t>įrašyti mokslo metus, mėnesį ir dieną, nuo kada pageidaujate, kad</w:t>
      </w:r>
      <w:r w:rsidR="002450E3">
        <w:rPr>
          <w:i/>
          <w:sz w:val="20"/>
          <w:vertAlign w:val="superscript"/>
        </w:rPr>
        <w:t xml:space="preserve"> vaikas pradėtų lankyti mokyklą</w:t>
      </w:r>
      <w:r w:rsidRPr="00206AAE">
        <w:rPr>
          <w:i/>
          <w:sz w:val="20"/>
          <w:vertAlign w:val="superscript"/>
        </w:rPr>
        <w:t>)</w:t>
      </w:r>
    </w:p>
    <w:p w:rsidR="0048001E" w:rsidRPr="002971A3" w:rsidRDefault="0048001E" w:rsidP="0048001E">
      <w:r w:rsidRPr="002971A3">
        <w:t xml:space="preserve">į </w:t>
      </w:r>
      <w:r>
        <w:t>______________________________________________________________________________</w:t>
      </w:r>
      <w:r w:rsidRPr="002971A3">
        <w:t xml:space="preserve"> </w:t>
      </w:r>
    </w:p>
    <w:p w:rsidR="0048001E" w:rsidRPr="002450E3" w:rsidRDefault="0048001E" w:rsidP="0048001E">
      <w:pPr>
        <w:jc w:val="center"/>
        <w:rPr>
          <w:i/>
          <w:sz w:val="20"/>
          <w:vertAlign w:val="superscript"/>
        </w:rPr>
      </w:pPr>
      <w:r w:rsidRPr="002450E3">
        <w:rPr>
          <w:i/>
          <w:sz w:val="20"/>
          <w:vertAlign w:val="superscript"/>
        </w:rPr>
        <w:t>(mokyklos pavadinimas)</w:t>
      </w:r>
    </w:p>
    <w:p w:rsidR="0048001E" w:rsidRDefault="0048001E" w:rsidP="0048001E">
      <w:r w:rsidRPr="002971A3">
        <w:t>___________________________</w:t>
      </w:r>
      <w:r>
        <w:t xml:space="preserve"> klasę.</w:t>
      </w:r>
    </w:p>
    <w:p w:rsidR="0048001E" w:rsidRPr="003A6510" w:rsidRDefault="0048001E" w:rsidP="0048001E">
      <w:r>
        <w:rPr>
          <w:i/>
          <w:sz w:val="20"/>
          <w:vertAlign w:val="superscript"/>
        </w:rPr>
        <w:t xml:space="preserve">  </w:t>
      </w:r>
      <w:r w:rsidRPr="00206AAE">
        <w:rPr>
          <w:i/>
          <w:sz w:val="20"/>
          <w:vertAlign w:val="superscript"/>
        </w:rPr>
        <w:t>(</w:t>
      </w:r>
      <w:r>
        <w:rPr>
          <w:i/>
          <w:sz w:val="20"/>
          <w:vertAlign w:val="superscript"/>
        </w:rPr>
        <w:t>nurodyti klasę, kurioje vaikas pageidauja mokytis</w:t>
      </w:r>
      <w:r w:rsidRPr="00206AAE">
        <w:rPr>
          <w:i/>
          <w:sz w:val="20"/>
          <w:vertAlign w:val="superscript"/>
        </w:rPr>
        <w:t>)</w:t>
      </w:r>
    </w:p>
    <w:p w:rsidR="0048001E" w:rsidRPr="002971A3" w:rsidRDefault="0048001E" w:rsidP="0048001E"/>
    <w:p w:rsidR="0048001E" w:rsidRPr="00872197" w:rsidRDefault="0048001E" w:rsidP="0048001E">
      <w:pPr>
        <w:ind w:left="360"/>
      </w:pPr>
      <w:r>
        <w:t>Sudarant į mokyklą priimamų asmenų eilę prašau atsižvelgti į turimą prioritetą (</w:t>
      </w:r>
      <w:r w:rsidRPr="00872197">
        <w:t>pažymėti vieną</w:t>
      </w:r>
      <w:r w:rsidR="0096253B" w:rsidRPr="00872197">
        <w:t>; s</w:t>
      </w:r>
      <w:r w:rsidR="00715EB0" w:rsidRPr="00872197">
        <w:t>variausias prioritetas aukščiausias</w:t>
      </w:r>
      <w:r w:rsidRPr="00872197">
        <w:t>):</w:t>
      </w:r>
    </w:p>
    <w:p w:rsidR="00EF0298" w:rsidRPr="009261D5" w:rsidRDefault="00EF0298" w:rsidP="00EF0298">
      <w:pPr>
        <w:pStyle w:val="Sraopastraipa"/>
        <w:numPr>
          <w:ilvl w:val="0"/>
          <w:numId w:val="9"/>
        </w:numPr>
        <w:ind w:left="0" w:firstLine="2001"/>
      </w:pPr>
      <w:r w:rsidRPr="009261D5">
        <w:t>toje mokykloje baigė pradinio ugdymo programą (jei priimamas į 5 klasę) arba pagrindinio ugdymo pirmos dalies programą (jei priimamas į 9 ar gimnazijos I klasę);</w:t>
      </w:r>
    </w:p>
    <w:p w:rsidR="0048001E" w:rsidRPr="009261D5" w:rsidRDefault="0048001E" w:rsidP="0048001E">
      <w:pPr>
        <w:numPr>
          <w:ilvl w:val="0"/>
          <w:numId w:val="9"/>
        </w:numPr>
        <w:tabs>
          <w:tab w:val="left" w:pos="1276"/>
          <w:tab w:val="left" w:pos="1985"/>
        </w:tabs>
        <w:autoSpaceDE w:val="0"/>
        <w:autoSpaceDN w:val="0"/>
        <w:adjustRightInd w:val="0"/>
        <w:jc w:val="both"/>
      </w:pPr>
      <w:r>
        <w:t>asmuo</w:t>
      </w:r>
      <w:r w:rsidRPr="009261D5">
        <w:t xml:space="preserve"> gyvena socialinės rizikos šeimose;</w:t>
      </w:r>
    </w:p>
    <w:p w:rsidR="0048001E" w:rsidRPr="009261D5" w:rsidRDefault="0048001E" w:rsidP="0048001E">
      <w:pPr>
        <w:numPr>
          <w:ilvl w:val="0"/>
          <w:numId w:val="9"/>
        </w:numPr>
        <w:tabs>
          <w:tab w:val="left" w:pos="1276"/>
          <w:tab w:val="left" w:pos="1985"/>
        </w:tabs>
        <w:autoSpaceDE w:val="0"/>
        <w:autoSpaceDN w:val="0"/>
        <w:adjustRightInd w:val="0"/>
        <w:jc w:val="both"/>
      </w:pPr>
      <w:r w:rsidRPr="009261D5">
        <w:t>brolis ar sesuo lanko tą pačią mokyklą;</w:t>
      </w:r>
    </w:p>
    <w:p w:rsidR="0048001E" w:rsidRPr="009261D5" w:rsidRDefault="0048001E" w:rsidP="0048001E">
      <w:pPr>
        <w:numPr>
          <w:ilvl w:val="0"/>
          <w:numId w:val="9"/>
        </w:numPr>
        <w:tabs>
          <w:tab w:val="left" w:pos="1276"/>
          <w:tab w:val="left" w:pos="1985"/>
        </w:tabs>
        <w:autoSpaceDE w:val="0"/>
        <w:autoSpaceDN w:val="0"/>
        <w:adjustRightInd w:val="0"/>
        <w:jc w:val="both"/>
      </w:pPr>
      <w:r w:rsidRPr="009261D5">
        <w:t>vienas iš tėvų dirba toje mokykloje.</w:t>
      </w:r>
    </w:p>
    <w:p w:rsidR="0048001E" w:rsidRDefault="0048001E" w:rsidP="0048001E">
      <w:pPr>
        <w:spacing w:line="360" w:lineRule="auto"/>
        <w:ind w:firstLine="741"/>
      </w:pPr>
    </w:p>
    <w:p w:rsidR="0048001E" w:rsidRDefault="0048001E" w:rsidP="0048001E">
      <w:pPr>
        <w:spacing w:line="360" w:lineRule="auto"/>
      </w:pPr>
      <w:r>
        <w:t>Tvirtinu, kad mano pateikti prašymo duomenys teisingi.</w:t>
      </w:r>
    </w:p>
    <w:p w:rsidR="0048001E" w:rsidRDefault="0048001E" w:rsidP="0048001E">
      <w:pPr>
        <w:ind w:firstLine="741"/>
        <w:rPr>
          <w:sz w:val="20"/>
        </w:rPr>
      </w:pPr>
    </w:p>
    <w:p w:rsidR="0048001E" w:rsidRDefault="0048001E" w:rsidP="0048001E">
      <w:pPr>
        <w:rPr>
          <w:sz w:val="20"/>
        </w:rPr>
      </w:pPr>
    </w:p>
    <w:p w:rsidR="0048001E" w:rsidRPr="007924F4" w:rsidRDefault="0048001E" w:rsidP="0048001E">
      <w:pPr>
        <w:rPr>
          <w:sz w:val="20"/>
        </w:rPr>
      </w:pPr>
      <w:r w:rsidRPr="00EF0C88">
        <w:t>Var</w:t>
      </w:r>
      <w:r>
        <w:t>d</w:t>
      </w:r>
      <w:r w:rsidRPr="00EF0C88">
        <w:t>as, pavardė</w:t>
      </w:r>
      <w:r w:rsidRPr="00EF0C88">
        <w:tab/>
      </w:r>
      <w:r w:rsidRPr="00EF0C88">
        <w:tab/>
      </w:r>
      <w:r w:rsidRPr="00EF0C88">
        <w:tab/>
      </w:r>
      <w:r w:rsidRPr="00EF0C88">
        <w:tab/>
      </w:r>
      <w:r w:rsidRPr="00EF0C88">
        <w:tab/>
        <w:t>Parašas</w:t>
      </w:r>
    </w:p>
    <w:p w:rsidR="00F10A5F" w:rsidRDefault="00F10A5F" w:rsidP="0048001E">
      <w:pPr>
        <w:sectPr w:rsidR="00F10A5F" w:rsidSect="00E973AA">
          <w:headerReference w:type="default" r:id="rId17"/>
          <w:headerReference w:type="first" r:id="rId18"/>
          <w:pgSz w:w="11906" w:h="16838"/>
          <w:pgMar w:top="1134" w:right="567" w:bottom="1134" w:left="1701" w:header="567" w:footer="567" w:gutter="0"/>
          <w:cols w:space="1296"/>
          <w:titlePg/>
          <w:docGrid w:linePitch="360"/>
        </w:sectPr>
      </w:pPr>
    </w:p>
    <w:p w:rsidR="0048001E" w:rsidRPr="002971A3" w:rsidRDefault="0048001E" w:rsidP="0048001E">
      <w:pPr>
        <w:ind w:left="3888"/>
        <w:jc w:val="right"/>
      </w:pPr>
      <w:r>
        <w:lastRenderedPageBreak/>
        <w:tab/>
        <w:t xml:space="preserve">2 priedas </w:t>
      </w:r>
    </w:p>
    <w:p w:rsidR="0048001E" w:rsidRPr="002971A3" w:rsidRDefault="0048001E" w:rsidP="0048001E">
      <w:pPr>
        <w:ind w:left="5040"/>
        <w:jc w:val="center"/>
      </w:pPr>
    </w:p>
    <w:p w:rsidR="0048001E" w:rsidRDefault="0048001E" w:rsidP="0048001E">
      <w:pPr>
        <w:jc w:val="center"/>
        <w:rPr>
          <w:b/>
        </w:rPr>
      </w:pPr>
      <w:r>
        <w:rPr>
          <w:b/>
        </w:rPr>
        <w:t xml:space="preserve"> </w:t>
      </w:r>
    </w:p>
    <w:p w:rsidR="0048001E" w:rsidRPr="00C33F66" w:rsidRDefault="0048001E" w:rsidP="0048001E">
      <w:pPr>
        <w:spacing w:line="276" w:lineRule="auto"/>
        <w:ind w:left="1296"/>
        <w:rPr>
          <w:i/>
        </w:rPr>
      </w:pPr>
      <w:r>
        <w:t xml:space="preserve">               </w:t>
      </w:r>
      <w:r w:rsidRPr="00C33F66">
        <w:rPr>
          <w:i/>
        </w:rPr>
        <w:t>___________________________________________</w:t>
      </w:r>
    </w:p>
    <w:p w:rsidR="0048001E" w:rsidRPr="00C33F66" w:rsidRDefault="003E390A" w:rsidP="0048001E">
      <w:pPr>
        <w:spacing w:line="276" w:lineRule="auto"/>
        <w:jc w:val="center"/>
        <w:rPr>
          <w:i/>
          <w:sz w:val="20"/>
        </w:rPr>
      </w:pPr>
      <w:r>
        <w:rPr>
          <w:i/>
          <w:sz w:val="20"/>
        </w:rPr>
        <w:t>(Prašymą registruoti</w:t>
      </w:r>
      <w:r w:rsidR="0048001E">
        <w:rPr>
          <w:i/>
          <w:sz w:val="20"/>
        </w:rPr>
        <w:t xml:space="preserve"> teikiančio asmens vardas, pavardė) </w:t>
      </w:r>
    </w:p>
    <w:p w:rsidR="0048001E" w:rsidRDefault="0048001E" w:rsidP="0048001E">
      <w:pPr>
        <w:spacing w:line="276" w:lineRule="auto"/>
        <w:rPr>
          <w:i/>
          <w:sz w:val="20"/>
        </w:rPr>
      </w:pPr>
      <w:r>
        <w:rPr>
          <w:i/>
          <w:sz w:val="20"/>
        </w:rPr>
        <w:t xml:space="preserve">                                          </w:t>
      </w:r>
    </w:p>
    <w:p w:rsidR="0048001E" w:rsidRPr="00C33F66" w:rsidRDefault="0048001E" w:rsidP="0048001E">
      <w:pPr>
        <w:spacing w:line="276" w:lineRule="auto"/>
        <w:jc w:val="center"/>
        <w:rPr>
          <w:i/>
        </w:rPr>
      </w:pPr>
      <w:r w:rsidRPr="00C33F66">
        <w:rPr>
          <w:i/>
        </w:rPr>
        <w:t>________________________________________</w:t>
      </w:r>
      <w:r>
        <w:rPr>
          <w:i/>
        </w:rPr>
        <w:t>__</w:t>
      </w:r>
      <w:r w:rsidRPr="00C33F66">
        <w:rPr>
          <w:i/>
        </w:rPr>
        <w:t>_</w:t>
      </w:r>
    </w:p>
    <w:p w:rsidR="0048001E" w:rsidRPr="00C33F66" w:rsidRDefault="0048001E" w:rsidP="0048001E">
      <w:pPr>
        <w:spacing w:line="276" w:lineRule="auto"/>
        <w:jc w:val="center"/>
        <w:rPr>
          <w:i/>
          <w:sz w:val="20"/>
        </w:rPr>
      </w:pPr>
      <w:r>
        <w:rPr>
          <w:i/>
          <w:sz w:val="20"/>
        </w:rPr>
        <w:t>(deklaruotos</w:t>
      </w:r>
      <w:r w:rsidRPr="00C33F66">
        <w:rPr>
          <w:i/>
          <w:sz w:val="20"/>
        </w:rPr>
        <w:t xml:space="preserve"> gyvenamosios vietos adresas)</w:t>
      </w:r>
    </w:p>
    <w:p w:rsidR="0048001E" w:rsidRDefault="0048001E" w:rsidP="0048001E">
      <w:pPr>
        <w:spacing w:line="276" w:lineRule="auto"/>
        <w:rPr>
          <w:i/>
        </w:rPr>
      </w:pPr>
      <w:r w:rsidRPr="00C33F66">
        <w:rPr>
          <w:i/>
        </w:rPr>
        <w:t xml:space="preserve">                                      </w:t>
      </w:r>
    </w:p>
    <w:p w:rsidR="0048001E" w:rsidRPr="00C33F66" w:rsidRDefault="0048001E" w:rsidP="0048001E">
      <w:pPr>
        <w:spacing w:line="276" w:lineRule="auto"/>
        <w:jc w:val="center"/>
        <w:rPr>
          <w:i/>
        </w:rPr>
      </w:pPr>
      <w:r>
        <w:rPr>
          <w:i/>
        </w:rPr>
        <w:t>___</w:t>
      </w:r>
      <w:r w:rsidRPr="00C33F66">
        <w:rPr>
          <w:i/>
        </w:rPr>
        <w:t>_________________________________</w:t>
      </w:r>
      <w:r>
        <w:rPr>
          <w:i/>
        </w:rPr>
        <w:t>______</w:t>
      </w:r>
      <w:r w:rsidRPr="00C33F66">
        <w:rPr>
          <w:i/>
        </w:rPr>
        <w:t>_</w:t>
      </w:r>
    </w:p>
    <w:p w:rsidR="0048001E" w:rsidRPr="00C33F66" w:rsidRDefault="003E390A" w:rsidP="0048001E">
      <w:pPr>
        <w:spacing w:line="276" w:lineRule="auto"/>
        <w:jc w:val="center"/>
        <w:rPr>
          <w:i/>
          <w:sz w:val="20"/>
        </w:rPr>
      </w:pPr>
      <w:r>
        <w:rPr>
          <w:i/>
          <w:sz w:val="20"/>
        </w:rPr>
        <w:t>(telefono Nr., elektroninio</w:t>
      </w:r>
      <w:r w:rsidR="0048001E">
        <w:rPr>
          <w:i/>
          <w:sz w:val="20"/>
        </w:rPr>
        <w:t xml:space="preserve"> pašto adresas</w:t>
      </w:r>
      <w:r w:rsidR="0048001E" w:rsidRPr="00C33F66">
        <w:rPr>
          <w:i/>
          <w:sz w:val="20"/>
        </w:rPr>
        <w:t>)</w:t>
      </w:r>
    </w:p>
    <w:p w:rsidR="0048001E" w:rsidRPr="00E349AF" w:rsidRDefault="0048001E" w:rsidP="0048001E">
      <w:pPr>
        <w:spacing w:line="276" w:lineRule="auto"/>
        <w:jc w:val="center"/>
        <w:rPr>
          <w:sz w:val="20"/>
        </w:rPr>
      </w:pPr>
    </w:p>
    <w:p w:rsidR="0048001E" w:rsidRDefault="0048001E" w:rsidP="0048001E"/>
    <w:p w:rsidR="0048001E" w:rsidRDefault="0048001E" w:rsidP="0048001E"/>
    <w:p w:rsidR="0048001E" w:rsidRPr="001E77C8" w:rsidRDefault="0048001E" w:rsidP="0048001E">
      <w:r>
        <w:t>Kretingos rajono savivaldybės administracijos</w:t>
      </w:r>
      <w:r>
        <w:rPr>
          <w:i/>
          <w:sz w:val="20"/>
        </w:rPr>
        <w:t xml:space="preserve">           </w:t>
      </w:r>
    </w:p>
    <w:p w:rsidR="0048001E" w:rsidRPr="002971A3" w:rsidRDefault="0048001E" w:rsidP="0048001E">
      <w:r>
        <w:t>Švietimo skyriaus vedėjui</w:t>
      </w:r>
    </w:p>
    <w:p w:rsidR="0048001E" w:rsidRDefault="0048001E" w:rsidP="0048001E">
      <w:pPr>
        <w:spacing w:line="360" w:lineRule="auto"/>
        <w:ind w:firstLine="39"/>
      </w:pPr>
    </w:p>
    <w:p w:rsidR="0048001E" w:rsidRPr="002971A3" w:rsidRDefault="0048001E" w:rsidP="0048001E">
      <w:pPr>
        <w:jc w:val="center"/>
        <w:rPr>
          <w:b/>
        </w:rPr>
      </w:pPr>
      <w:r w:rsidRPr="002971A3">
        <w:rPr>
          <w:b/>
        </w:rPr>
        <w:t>P</w:t>
      </w:r>
      <w:r w:rsidR="003E390A">
        <w:rPr>
          <w:b/>
        </w:rPr>
        <w:t xml:space="preserve">RAŠYMAS DĖL ASMENS </w:t>
      </w:r>
      <w:r>
        <w:rPr>
          <w:b/>
        </w:rPr>
        <w:t xml:space="preserve">REGISTRAVIMO </w:t>
      </w:r>
      <w:r w:rsidRPr="00A10F57">
        <w:rPr>
          <w:b/>
        </w:rPr>
        <w:t>INTERAKTYVIOJE CENTRALIZUOTO ASMENŲ PRAŠYMŲ PRIIMTI MOKYTIS PAGAL BENDROJO UGDYMO PROGRAMAS MOKYKLOSE REGISTRAVIMO</w:t>
      </w:r>
      <w:r>
        <w:rPr>
          <w:b/>
        </w:rPr>
        <w:t xml:space="preserve"> SISTEMOJE </w:t>
      </w:r>
    </w:p>
    <w:p w:rsidR="0048001E" w:rsidRPr="002971A3" w:rsidRDefault="0048001E" w:rsidP="0048001E">
      <w:pPr>
        <w:ind w:firstLine="39"/>
        <w:jc w:val="center"/>
      </w:pPr>
      <w:r>
        <w:t>201___ -___-___</w:t>
      </w:r>
    </w:p>
    <w:p w:rsidR="0048001E" w:rsidRPr="00B9412B" w:rsidRDefault="0048001E" w:rsidP="0048001E">
      <w:pPr>
        <w:ind w:firstLine="39"/>
        <w:jc w:val="center"/>
      </w:pPr>
      <w:r>
        <w:t xml:space="preserve"> Kretinga </w:t>
      </w:r>
    </w:p>
    <w:p w:rsidR="0048001E" w:rsidRPr="002971A3" w:rsidRDefault="0048001E" w:rsidP="0048001E">
      <w:pPr>
        <w:ind w:firstLine="741"/>
      </w:pPr>
    </w:p>
    <w:p w:rsidR="0048001E" w:rsidRDefault="0048001E" w:rsidP="0048001E">
      <w:pPr>
        <w:ind w:firstLine="741"/>
      </w:pPr>
    </w:p>
    <w:p w:rsidR="0048001E" w:rsidRDefault="0048001E" w:rsidP="0048001E">
      <w:pPr>
        <w:ind w:firstLine="741"/>
      </w:pPr>
      <w:r>
        <w:t xml:space="preserve">Prašau, </w:t>
      </w:r>
      <w:r w:rsidRPr="00D967A8">
        <w:rPr>
          <w:b/>
        </w:rPr>
        <w:t>esant laisvų vietų,</w:t>
      </w:r>
      <w:r>
        <w:t xml:space="preserve"> registruoti mane, mano sūnų (dukterį),</w:t>
      </w:r>
      <w:r w:rsidRPr="002971A3">
        <w:t xml:space="preserve"> globotinį (-</w:t>
      </w:r>
      <w:r>
        <w:t xml:space="preserve">ę) </w:t>
      </w:r>
      <w:r w:rsidRPr="00F944C3">
        <w:rPr>
          <w:sz w:val="18"/>
        </w:rPr>
        <w:t>(reikalingą pabraukti)</w:t>
      </w:r>
      <w:r>
        <w:rPr>
          <w:sz w:val="18"/>
        </w:rPr>
        <w:t xml:space="preserve"> </w:t>
      </w:r>
      <w:r w:rsidRPr="00F944C3">
        <w:t>:</w:t>
      </w:r>
    </w:p>
    <w:p w:rsidR="0048001E" w:rsidRPr="002971A3" w:rsidRDefault="0048001E" w:rsidP="0048001E">
      <w:r w:rsidRPr="002971A3">
        <w:t>___________________________________________________________________</w:t>
      </w:r>
      <w:r>
        <w:t>_____________</w:t>
      </w:r>
    </w:p>
    <w:p w:rsidR="0048001E" w:rsidRPr="00206AAE" w:rsidRDefault="0048001E" w:rsidP="00A42AF0">
      <w:pPr>
        <w:spacing w:line="360" w:lineRule="auto"/>
        <w:jc w:val="center"/>
        <w:rPr>
          <w:i/>
          <w:sz w:val="20"/>
          <w:vertAlign w:val="superscript"/>
        </w:rPr>
      </w:pPr>
      <w:r>
        <w:rPr>
          <w:i/>
          <w:sz w:val="20"/>
          <w:vertAlign w:val="superscript"/>
        </w:rPr>
        <w:t>(</w:t>
      </w:r>
      <w:r w:rsidR="00885E1E">
        <w:rPr>
          <w:i/>
          <w:sz w:val="20"/>
          <w:vertAlign w:val="superscript"/>
        </w:rPr>
        <w:t>vardas, pavardė, asmens kodas)</w:t>
      </w:r>
    </w:p>
    <w:p w:rsidR="0048001E" w:rsidRDefault="0048001E" w:rsidP="002450E3">
      <w:pPr>
        <w:rPr>
          <w:i/>
          <w:sz w:val="20"/>
        </w:rPr>
      </w:pPr>
      <w:r>
        <w:rPr>
          <w:i/>
          <w:sz w:val="20"/>
        </w:rPr>
        <w:t>________________________________________________________________________________________________</w:t>
      </w:r>
    </w:p>
    <w:p w:rsidR="0048001E" w:rsidRPr="00206AAE" w:rsidRDefault="0048001E" w:rsidP="0048001E">
      <w:pPr>
        <w:spacing w:line="360" w:lineRule="auto"/>
        <w:jc w:val="center"/>
        <w:rPr>
          <w:i/>
          <w:sz w:val="20"/>
          <w:vertAlign w:val="superscript"/>
        </w:rPr>
      </w:pPr>
      <w:r w:rsidRPr="00206AAE">
        <w:rPr>
          <w:i/>
          <w:sz w:val="20"/>
          <w:vertAlign w:val="superscript"/>
        </w:rPr>
        <w:t>(</w:t>
      </w:r>
      <w:r>
        <w:rPr>
          <w:i/>
          <w:sz w:val="20"/>
          <w:vertAlign w:val="superscript"/>
        </w:rPr>
        <w:t>deklaruotos</w:t>
      </w:r>
      <w:r w:rsidRPr="00206AAE">
        <w:rPr>
          <w:i/>
          <w:sz w:val="20"/>
          <w:vertAlign w:val="superscript"/>
        </w:rPr>
        <w:t xml:space="preserve"> gyvenamosios vietos adresas)</w:t>
      </w:r>
    </w:p>
    <w:p w:rsidR="0048001E" w:rsidRDefault="0048001E" w:rsidP="0048001E">
      <w:pPr>
        <w:rPr>
          <w:u w:val="single"/>
        </w:rPr>
      </w:pPr>
      <w:r>
        <w:t>nuo ____________________________________________________________________________</w:t>
      </w:r>
    </w:p>
    <w:p w:rsidR="0048001E" w:rsidRPr="00206AAE" w:rsidRDefault="0048001E" w:rsidP="0048001E">
      <w:pPr>
        <w:spacing w:line="360" w:lineRule="auto"/>
        <w:jc w:val="center"/>
        <w:rPr>
          <w:i/>
          <w:sz w:val="20"/>
          <w:vertAlign w:val="superscript"/>
        </w:rPr>
      </w:pPr>
      <w:r w:rsidRPr="00206AAE">
        <w:rPr>
          <w:i/>
          <w:sz w:val="20"/>
          <w:vertAlign w:val="superscript"/>
        </w:rPr>
        <w:t>(</w:t>
      </w:r>
      <w:r>
        <w:rPr>
          <w:i/>
          <w:sz w:val="20"/>
          <w:vertAlign w:val="superscript"/>
        </w:rPr>
        <w:t>įrašyti mokslo metus, mėnesį ir dieną, nuo kada pageidaujate, kad vaikas pradėtų lankyti mokyklą</w:t>
      </w:r>
      <w:r w:rsidRPr="00206AAE">
        <w:rPr>
          <w:i/>
          <w:sz w:val="20"/>
          <w:vertAlign w:val="superscript"/>
        </w:rPr>
        <w:t>)</w:t>
      </w:r>
    </w:p>
    <w:p w:rsidR="0048001E" w:rsidRPr="002971A3" w:rsidRDefault="0048001E" w:rsidP="0048001E">
      <w:r w:rsidRPr="002971A3">
        <w:t xml:space="preserve">į </w:t>
      </w:r>
      <w:r>
        <w:t>______________________________________________________________________________</w:t>
      </w:r>
      <w:r w:rsidRPr="002971A3">
        <w:t xml:space="preserve"> </w:t>
      </w:r>
    </w:p>
    <w:p w:rsidR="0048001E" w:rsidRPr="002450E3" w:rsidRDefault="0048001E" w:rsidP="0048001E">
      <w:pPr>
        <w:jc w:val="center"/>
        <w:rPr>
          <w:i/>
          <w:sz w:val="20"/>
          <w:vertAlign w:val="superscript"/>
        </w:rPr>
      </w:pPr>
      <w:r w:rsidRPr="002450E3">
        <w:rPr>
          <w:i/>
          <w:sz w:val="20"/>
          <w:vertAlign w:val="superscript"/>
        </w:rPr>
        <w:t>(mokyklos pavadinimas)</w:t>
      </w:r>
    </w:p>
    <w:p w:rsidR="0048001E" w:rsidRDefault="0048001E" w:rsidP="0048001E">
      <w:r w:rsidRPr="002971A3">
        <w:t>___________________________</w:t>
      </w:r>
      <w:r>
        <w:t xml:space="preserve"> klasę.</w:t>
      </w:r>
    </w:p>
    <w:p w:rsidR="0048001E" w:rsidRPr="003A6510" w:rsidRDefault="0048001E" w:rsidP="0048001E">
      <w:r>
        <w:rPr>
          <w:i/>
          <w:sz w:val="20"/>
          <w:vertAlign w:val="superscript"/>
        </w:rPr>
        <w:t xml:space="preserve">  </w:t>
      </w:r>
      <w:r w:rsidRPr="00206AAE">
        <w:rPr>
          <w:i/>
          <w:sz w:val="20"/>
          <w:vertAlign w:val="superscript"/>
        </w:rPr>
        <w:t>(</w:t>
      </w:r>
      <w:r>
        <w:rPr>
          <w:i/>
          <w:sz w:val="20"/>
          <w:vertAlign w:val="superscript"/>
        </w:rPr>
        <w:t>nurodyti klasę, kurioje vaikas pageidauja mokytis</w:t>
      </w:r>
      <w:r w:rsidRPr="00206AAE">
        <w:rPr>
          <w:i/>
          <w:sz w:val="20"/>
          <w:vertAlign w:val="superscript"/>
        </w:rPr>
        <w:t>)</w:t>
      </w:r>
    </w:p>
    <w:p w:rsidR="0048001E" w:rsidRDefault="0048001E" w:rsidP="0048001E">
      <w:pPr>
        <w:ind w:left="360"/>
      </w:pPr>
    </w:p>
    <w:p w:rsidR="00715EB0" w:rsidRPr="00872197" w:rsidRDefault="0048001E" w:rsidP="00715EB0">
      <w:pPr>
        <w:ind w:left="360"/>
      </w:pPr>
      <w:r>
        <w:t>Sudarant į mokyklą priimamų asmenų eilę prašau a</w:t>
      </w:r>
      <w:r w:rsidR="00531CB5">
        <w:t xml:space="preserve">tsižvelgti į turimą prioritetą </w:t>
      </w:r>
      <w:r w:rsidR="00715EB0">
        <w:t>(</w:t>
      </w:r>
      <w:r w:rsidR="0096253B" w:rsidRPr="00872197">
        <w:t>pažymėti vieną;</w:t>
      </w:r>
      <w:r w:rsidR="001B4A41" w:rsidRPr="00872197">
        <w:t xml:space="preserve"> </w:t>
      </w:r>
      <w:r w:rsidR="0096253B" w:rsidRPr="00872197">
        <w:t>s</w:t>
      </w:r>
      <w:r w:rsidR="00715EB0" w:rsidRPr="00872197">
        <w:t>variausias prioritetas aukščiausias):</w:t>
      </w:r>
    </w:p>
    <w:p w:rsidR="00BA26CF" w:rsidRDefault="00BA26CF" w:rsidP="00BA26CF">
      <w:pPr>
        <w:pStyle w:val="Sraopastraipa"/>
        <w:numPr>
          <w:ilvl w:val="0"/>
          <w:numId w:val="13"/>
        </w:numPr>
      </w:pPr>
      <w:r w:rsidRPr="009261D5">
        <w:t>toje mokykloje baigė pradinio ugdymo programą (jei priimamas į 5 klasę) arba pagrindinio ugdymo pirmos dalies programą (jei priimamas į 9 ar gimnazijos I klasę);</w:t>
      </w:r>
    </w:p>
    <w:p w:rsidR="0048001E" w:rsidRPr="009261D5" w:rsidRDefault="0048001E" w:rsidP="00BA26CF">
      <w:pPr>
        <w:pStyle w:val="Sraopastraipa"/>
        <w:numPr>
          <w:ilvl w:val="0"/>
          <w:numId w:val="13"/>
        </w:numPr>
        <w:tabs>
          <w:tab w:val="left" w:pos="1276"/>
          <w:tab w:val="left" w:pos="1985"/>
        </w:tabs>
        <w:autoSpaceDE w:val="0"/>
        <w:autoSpaceDN w:val="0"/>
        <w:adjustRightInd w:val="0"/>
        <w:jc w:val="both"/>
      </w:pPr>
      <w:r>
        <w:t>asmuo</w:t>
      </w:r>
      <w:r w:rsidRPr="009261D5">
        <w:t xml:space="preserve"> gyvena socialinės rizikos šeimose;</w:t>
      </w:r>
    </w:p>
    <w:p w:rsidR="0048001E" w:rsidRPr="009261D5" w:rsidRDefault="0048001E" w:rsidP="00BA26CF">
      <w:pPr>
        <w:pStyle w:val="Sraopastraipa"/>
        <w:numPr>
          <w:ilvl w:val="0"/>
          <w:numId w:val="13"/>
        </w:numPr>
        <w:tabs>
          <w:tab w:val="left" w:pos="1276"/>
          <w:tab w:val="left" w:pos="1985"/>
        </w:tabs>
        <w:autoSpaceDE w:val="0"/>
        <w:autoSpaceDN w:val="0"/>
        <w:adjustRightInd w:val="0"/>
        <w:jc w:val="both"/>
      </w:pPr>
      <w:r w:rsidRPr="009261D5">
        <w:t>brolis ar sesuo lanko tą pačią mokyklą;</w:t>
      </w:r>
    </w:p>
    <w:p w:rsidR="0048001E" w:rsidRPr="009261D5" w:rsidRDefault="0048001E" w:rsidP="00BA26CF">
      <w:pPr>
        <w:pStyle w:val="Sraopastraipa"/>
        <w:numPr>
          <w:ilvl w:val="0"/>
          <w:numId w:val="13"/>
        </w:numPr>
        <w:tabs>
          <w:tab w:val="left" w:pos="1276"/>
          <w:tab w:val="left" w:pos="1985"/>
        </w:tabs>
        <w:autoSpaceDE w:val="0"/>
        <w:autoSpaceDN w:val="0"/>
        <w:adjustRightInd w:val="0"/>
        <w:jc w:val="both"/>
      </w:pPr>
      <w:r w:rsidRPr="009261D5">
        <w:t>vienas iš tėvų dirba toje mokykloje;</w:t>
      </w:r>
    </w:p>
    <w:p w:rsidR="0048001E" w:rsidRDefault="0048001E" w:rsidP="00BA26CF">
      <w:pPr>
        <w:pStyle w:val="Sraopastraipa"/>
        <w:numPr>
          <w:ilvl w:val="0"/>
          <w:numId w:val="13"/>
        </w:numPr>
        <w:tabs>
          <w:tab w:val="left" w:pos="1276"/>
          <w:tab w:val="left" w:pos="1985"/>
        </w:tabs>
        <w:autoSpaceDE w:val="0"/>
        <w:autoSpaceDN w:val="0"/>
        <w:adjustRightInd w:val="0"/>
        <w:spacing w:line="360" w:lineRule="auto"/>
        <w:jc w:val="both"/>
      </w:pPr>
      <w:r w:rsidRPr="009261D5">
        <w:t xml:space="preserve">toje mokykloje baigė </w:t>
      </w:r>
      <w:r w:rsidR="00BA26CF">
        <w:t>p</w:t>
      </w:r>
      <w:r w:rsidRPr="009261D5">
        <w:t>riešmokyklinio</w:t>
      </w:r>
      <w:r w:rsidR="00BA26CF">
        <w:t xml:space="preserve"> ugdymo programą (jei priimamas į 1 klasę).</w:t>
      </w:r>
    </w:p>
    <w:p w:rsidR="0048001E" w:rsidRPr="00D967A8" w:rsidRDefault="0048001E" w:rsidP="0048001E">
      <w:pPr>
        <w:spacing w:line="360" w:lineRule="auto"/>
        <w:rPr>
          <w:b/>
        </w:rPr>
      </w:pPr>
      <w:r w:rsidRPr="00D967A8">
        <w:rPr>
          <w:b/>
        </w:rPr>
        <w:t>Tvirtinu, kad mano pateikti prašymo duomenys teisingi.</w:t>
      </w:r>
    </w:p>
    <w:p w:rsidR="0048001E" w:rsidRDefault="0048001E" w:rsidP="0048001E">
      <w:pPr>
        <w:rPr>
          <w:sz w:val="20"/>
        </w:rPr>
      </w:pPr>
    </w:p>
    <w:p w:rsidR="0048001E" w:rsidRPr="00DF2CF9" w:rsidRDefault="0048001E" w:rsidP="0048001E">
      <w:r w:rsidRPr="00DF2CF9">
        <w:t>Vardas, pavardė</w:t>
      </w:r>
      <w:r w:rsidRPr="00DF2CF9">
        <w:tab/>
      </w:r>
      <w:r w:rsidRPr="00DF2CF9">
        <w:tab/>
      </w:r>
      <w:r w:rsidRPr="00DF2CF9">
        <w:tab/>
      </w:r>
      <w:r w:rsidRPr="00DF2CF9">
        <w:tab/>
      </w:r>
      <w:r w:rsidRPr="00DF2CF9">
        <w:tab/>
        <w:t>Parašas</w:t>
      </w:r>
    </w:p>
    <w:p w:rsidR="0048001E" w:rsidRPr="00DF2CF9" w:rsidRDefault="0048001E" w:rsidP="0048001E"/>
    <w:p w:rsidR="0048001E" w:rsidRPr="00C86150" w:rsidRDefault="0048001E" w:rsidP="0048001E">
      <w:pPr>
        <w:tabs>
          <w:tab w:val="left" w:pos="1500"/>
        </w:tabs>
        <w:sectPr w:rsidR="0048001E" w:rsidRPr="00C86150" w:rsidSect="00E973AA">
          <w:pgSz w:w="11906" w:h="16838"/>
          <w:pgMar w:top="1134" w:right="567" w:bottom="1134" w:left="1701" w:header="567" w:footer="567" w:gutter="0"/>
          <w:cols w:space="1296"/>
          <w:titlePg/>
          <w:docGrid w:linePitch="360"/>
        </w:sectPr>
      </w:pPr>
      <w:r>
        <w:tab/>
      </w:r>
    </w:p>
    <w:p w:rsidR="0048001E" w:rsidRPr="002971A3" w:rsidRDefault="0048001E" w:rsidP="0048001E">
      <w:pPr>
        <w:ind w:left="3888"/>
        <w:jc w:val="right"/>
      </w:pPr>
      <w:r>
        <w:lastRenderedPageBreak/>
        <w:t xml:space="preserve">  3 priedas</w:t>
      </w:r>
    </w:p>
    <w:p w:rsidR="0048001E" w:rsidRPr="002971A3" w:rsidRDefault="0048001E" w:rsidP="0048001E">
      <w:pPr>
        <w:ind w:left="5040"/>
        <w:jc w:val="center"/>
      </w:pPr>
    </w:p>
    <w:p w:rsidR="0048001E" w:rsidRDefault="0048001E" w:rsidP="0048001E">
      <w:pPr>
        <w:jc w:val="center"/>
        <w:rPr>
          <w:b/>
        </w:rPr>
      </w:pPr>
      <w:r>
        <w:rPr>
          <w:b/>
        </w:rPr>
        <w:t xml:space="preserve"> </w:t>
      </w:r>
    </w:p>
    <w:p w:rsidR="0048001E" w:rsidRPr="00C33F66" w:rsidRDefault="0048001E" w:rsidP="0048001E">
      <w:pPr>
        <w:spacing w:line="276" w:lineRule="auto"/>
        <w:ind w:left="1296"/>
        <w:rPr>
          <w:i/>
        </w:rPr>
      </w:pPr>
      <w:r>
        <w:t xml:space="preserve">               </w:t>
      </w:r>
      <w:r w:rsidRPr="00C33F66">
        <w:rPr>
          <w:i/>
        </w:rPr>
        <w:t>___________________________________________</w:t>
      </w:r>
    </w:p>
    <w:p w:rsidR="0048001E" w:rsidRPr="00C33F66" w:rsidRDefault="0048001E" w:rsidP="0048001E">
      <w:pPr>
        <w:spacing w:line="276" w:lineRule="auto"/>
        <w:jc w:val="center"/>
        <w:rPr>
          <w:i/>
          <w:sz w:val="20"/>
        </w:rPr>
      </w:pPr>
      <w:r>
        <w:rPr>
          <w:i/>
          <w:sz w:val="20"/>
        </w:rPr>
        <w:t xml:space="preserve">(Prašymą registruoti teikiančio asmens vardas, pavardė) </w:t>
      </w:r>
    </w:p>
    <w:p w:rsidR="0048001E" w:rsidRDefault="0048001E" w:rsidP="0048001E">
      <w:pPr>
        <w:spacing w:line="276" w:lineRule="auto"/>
        <w:rPr>
          <w:i/>
          <w:sz w:val="20"/>
        </w:rPr>
      </w:pPr>
      <w:r>
        <w:rPr>
          <w:i/>
          <w:sz w:val="20"/>
        </w:rPr>
        <w:t xml:space="preserve">                                          </w:t>
      </w:r>
    </w:p>
    <w:p w:rsidR="0048001E" w:rsidRPr="00C33F66" w:rsidRDefault="0048001E" w:rsidP="0048001E">
      <w:pPr>
        <w:spacing w:line="276" w:lineRule="auto"/>
        <w:jc w:val="center"/>
        <w:rPr>
          <w:i/>
        </w:rPr>
      </w:pPr>
      <w:r w:rsidRPr="00C33F66">
        <w:rPr>
          <w:i/>
        </w:rPr>
        <w:t>________________________________________</w:t>
      </w:r>
      <w:r>
        <w:rPr>
          <w:i/>
        </w:rPr>
        <w:t>__</w:t>
      </w:r>
      <w:r w:rsidRPr="00C33F66">
        <w:rPr>
          <w:i/>
        </w:rPr>
        <w:t>_</w:t>
      </w:r>
    </w:p>
    <w:p w:rsidR="0048001E" w:rsidRPr="00C33F66" w:rsidRDefault="0048001E" w:rsidP="0048001E">
      <w:pPr>
        <w:spacing w:line="276" w:lineRule="auto"/>
        <w:jc w:val="center"/>
        <w:rPr>
          <w:i/>
          <w:sz w:val="20"/>
        </w:rPr>
      </w:pPr>
      <w:r>
        <w:rPr>
          <w:i/>
          <w:sz w:val="20"/>
        </w:rPr>
        <w:t>(deklaruotos</w:t>
      </w:r>
      <w:r w:rsidRPr="00C33F66">
        <w:rPr>
          <w:i/>
          <w:sz w:val="20"/>
        </w:rPr>
        <w:t xml:space="preserve"> gyvenamosios vietos adresas)</w:t>
      </w:r>
    </w:p>
    <w:p w:rsidR="0048001E" w:rsidRDefault="0048001E" w:rsidP="0048001E">
      <w:pPr>
        <w:spacing w:line="276" w:lineRule="auto"/>
        <w:rPr>
          <w:i/>
        </w:rPr>
      </w:pPr>
      <w:r w:rsidRPr="00C33F66">
        <w:rPr>
          <w:i/>
        </w:rPr>
        <w:t xml:space="preserve">                                      </w:t>
      </w:r>
    </w:p>
    <w:p w:rsidR="0048001E" w:rsidRPr="00C33F66" w:rsidRDefault="0048001E" w:rsidP="0048001E">
      <w:pPr>
        <w:spacing w:line="276" w:lineRule="auto"/>
        <w:jc w:val="center"/>
        <w:rPr>
          <w:i/>
        </w:rPr>
      </w:pPr>
      <w:r>
        <w:rPr>
          <w:i/>
        </w:rPr>
        <w:t>___</w:t>
      </w:r>
      <w:r w:rsidRPr="00C33F66">
        <w:rPr>
          <w:i/>
        </w:rPr>
        <w:t>_________________________________</w:t>
      </w:r>
      <w:r>
        <w:rPr>
          <w:i/>
        </w:rPr>
        <w:t>______</w:t>
      </w:r>
      <w:r w:rsidRPr="00C33F66">
        <w:rPr>
          <w:i/>
        </w:rPr>
        <w:t>_</w:t>
      </w:r>
    </w:p>
    <w:p w:rsidR="0048001E" w:rsidRPr="00C33F66" w:rsidRDefault="0048001E" w:rsidP="0048001E">
      <w:pPr>
        <w:spacing w:line="276" w:lineRule="auto"/>
        <w:jc w:val="center"/>
        <w:rPr>
          <w:i/>
          <w:sz w:val="20"/>
        </w:rPr>
      </w:pPr>
      <w:r>
        <w:rPr>
          <w:i/>
          <w:sz w:val="20"/>
        </w:rPr>
        <w:t>(telefono Nr., elektroninio pašto adresas</w:t>
      </w:r>
      <w:r w:rsidRPr="00C33F66">
        <w:rPr>
          <w:i/>
          <w:sz w:val="20"/>
        </w:rPr>
        <w:t>)</w:t>
      </w:r>
    </w:p>
    <w:p w:rsidR="0048001E" w:rsidRPr="00E349AF" w:rsidRDefault="0048001E" w:rsidP="0048001E">
      <w:pPr>
        <w:spacing w:line="276" w:lineRule="auto"/>
        <w:jc w:val="center"/>
        <w:rPr>
          <w:sz w:val="20"/>
        </w:rPr>
      </w:pPr>
    </w:p>
    <w:p w:rsidR="0048001E" w:rsidRDefault="0048001E" w:rsidP="0048001E"/>
    <w:p w:rsidR="0048001E" w:rsidRDefault="0048001E" w:rsidP="0048001E"/>
    <w:p w:rsidR="0048001E" w:rsidRPr="001E77C8" w:rsidRDefault="0048001E" w:rsidP="0048001E">
      <w:r>
        <w:t>Kretingos rajono savivaldybės administracijos</w:t>
      </w:r>
      <w:r>
        <w:rPr>
          <w:i/>
          <w:sz w:val="20"/>
        </w:rPr>
        <w:t xml:space="preserve">           </w:t>
      </w:r>
    </w:p>
    <w:p w:rsidR="0048001E" w:rsidRPr="002971A3" w:rsidRDefault="0048001E" w:rsidP="0048001E">
      <w:r>
        <w:t>Švietimo skyriaus vedėjui</w:t>
      </w:r>
    </w:p>
    <w:p w:rsidR="0048001E" w:rsidRDefault="0048001E" w:rsidP="0048001E">
      <w:pPr>
        <w:spacing w:line="360" w:lineRule="auto"/>
        <w:ind w:firstLine="39"/>
      </w:pPr>
    </w:p>
    <w:p w:rsidR="0048001E" w:rsidRDefault="0048001E" w:rsidP="0048001E">
      <w:pPr>
        <w:jc w:val="center"/>
        <w:rPr>
          <w:b/>
        </w:rPr>
      </w:pPr>
    </w:p>
    <w:p w:rsidR="0048001E" w:rsidRPr="002167CC" w:rsidRDefault="0048001E" w:rsidP="0048001E">
      <w:pPr>
        <w:jc w:val="center"/>
        <w:rPr>
          <w:b/>
        </w:rPr>
      </w:pPr>
      <w:r w:rsidRPr="002167CC">
        <w:rPr>
          <w:b/>
        </w:rPr>
        <w:t xml:space="preserve">PRAŠYMAS DĖL DUOMENŲ KOREGAVIMO INTERAKTYVIOJE CENTRALIZUOTO ASMENŲ PRAŠYMŲ PRIIMTI MOKYTIS PAGAL BENDROJO UGDYMO PROGRAMAS MOKYKLOSE REGISTRAVIMO SISTEMOJE </w:t>
      </w:r>
    </w:p>
    <w:p w:rsidR="0048001E" w:rsidRPr="002971A3" w:rsidRDefault="0048001E" w:rsidP="0048001E">
      <w:pPr>
        <w:ind w:firstLine="39"/>
        <w:jc w:val="center"/>
      </w:pPr>
      <w:r>
        <w:t>201___ -___-___</w:t>
      </w:r>
    </w:p>
    <w:p w:rsidR="0048001E" w:rsidRPr="00B9412B" w:rsidRDefault="0048001E" w:rsidP="0048001E">
      <w:pPr>
        <w:ind w:firstLine="39"/>
        <w:jc w:val="center"/>
      </w:pPr>
      <w:r>
        <w:t xml:space="preserve"> Kretinga </w:t>
      </w:r>
    </w:p>
    <w:p w:rsidR="0048001E" w:rsidRPr="002971A3" w:rsidRDefault="0048001E" w:rsidP="0048001E">
      <w:pPr>
        <w:ind w:firstLine="741"/>
      </w:pPr>
    </w:p>
    <w:p w:rsidR="0048001E" w:rsidRDefault="0048001E" w:rsidP="0048001E">
      <w:pPr>
        <w:ind w:firstLine="741"/>
      </w:pPr>
    </w:p>
    <w:p w:rsidR="0048001E" w:rsidRDefault="0048001E" w:rsidP="0048001E">
      <w:pPr>
        <w:ind w:firstLine="741"/>
      </w:pPr>
      <w:r>
        <w:t xml:space="preserve">Prašau </w:t>
      </w:r>
      <w:r w:rsidRPr="00C6072A">
        <w:t>pakeisti</w:t>
      </w:r>
      <w:r>
        <w:t xml:space="preserve"> prašymo, pateikto ________________________ į _____________________</w:t>
      </w:r>
    </w:p>
    <w:p w:rsidR="0048001E" w:rsidRPr="002450E3" w:rsidRDefault="0048001E" w:rsidP="002450E3">
      <w:pPr>
        <w:spacing w:line="360" w:lineRule="auto"/>
        <w:ind w:left="3890" w:firstLine="1298"/>
        <w:rPr>
          <w:sz w:val="18"/>
          <w:vertAlign w:val="superscript"/>
        </w:rPr>
      </w:pPr>
      <w:r w:rsidRPr="002450E3">
        <w:rPr>
          <w:sz w:val="18"/>
          <w:vertAlign w:val="superscript"/>
        </w:rPr>
        <w:t>(prašymo pateikimo data)</w:t>
      </w:r>
    </w:p>
    <w:p w:rsidR="0048001E" w:rsidRDefault="0048001E" w:rsidP="0048001E">
      <w:r>
        <w:t>________________________________________________________________________________</w:t>
      </w:r>
    </w:p>
    <w:p w:rsidR="0048001E" w:rsidRPr="002450E3" w:rsidRDefault="0048001E" w:rsidP="002450E3">
      <w:pPr>
        <w:spacing w:line="360" w:lineRule="auto"/>
        <w:ind w:left="2591" w:firstLine="1298"/>
        <w:rPr>
          <w:sz w:val="20"/>
          <w:vertAlign w:val="superscript"/>
        </w:rPr>
      </w:pPr>
      <w:r w:rsidRPr="002450E3">
        <w:rPr>
          <w:sz w:val="20"/>
          <w:vertAlign w:val="superscript"/>
        </w:rPr>
        <w:t>(</w:t>
      </w:r>
      <w:r w:rsidR="002450E3">
        <w:rPr>
          <w:sz w:val="20"/>
          <w:vertAlign w:val="superscript"/>
        </w:rPr>
        <w:t>m</w:t>
      </w:r>
      <w:r w:rsidRPr="002450E3">
        <w:rPr>
          <w:sz w:val="20"/>
          <w:vertAlign w:val="superscript"/>
        </w:rPr>
        <w:t xml:space="preserve">okyklos pavadinimas) </w:t>
      </w:r>
    </w:p>
    <w:p w:rsidR="0048001E" w:rsidRDefault="0048001E" w:rsidP="0048001E">
      <w:r>
        <w:t xml:space="preserve">_________________________klasę ______________________________ mokslo metams </w:t>
      </w:r>
    </w:p>
    <w:p w:rsidR="0048001E" w:rsidRDefault="0048001E" w:rsidP="0048001E">
      <w:pPr>
        <w:ind w:firstLine="741"/>
      </w:pPr>
    </w:p>
    <w:p w:rsidR="0048001E" w:rsidRDefault="0048001E" w:rsidP="0048001E">
      <w:pPr>
        <w:ind w:firstLine="741"/>
      </w:pPr>
    </w:p>
    <w:p w:rsidR="0048001E" w:rsidRDefault="0048001E" w:rsidP="0048001E">
      <w:r>
        <w:t>Mano ar mano sūnaus (dukters), globotinio</w:t>
      </w:r>
      <w:r w:rsidRPr="002971A3">
        <w:t xml:space="preserve"> (-</w:t>
      </w:r>
      <w:r>
        <w:t xml:space="preserve">ės) </w:t>
      </w:r>
      <w:r w:rsidRPr="00A231CB">
        <w:rPr>
          <w:sz w:val="18"/>
        </w:rPr>
        <w:t xml:space="preserve">(reikalingą pabraukti) </w:t>
      </w:r>
      <w:r w:rsidRPr="00A231CB">
        <w:t>:</w:t>
      </w:r>
    </w:p>
    <w:p w:rsidR="0048001E" w:rsidRDefault="0048001E" w:rsidP="0048001E"/>
    <w:p w:rsidR="0048001E" w:rsidRPr="002971A3" w:rsidRDefault="0048001E" w:rsidP="0048001E">
      <w:r w:rsidRPr="002971A3">
        <w:t>___________________________________________________________________</w:t>
      </w:r>
      <w:r>
        <w:t>_____________</w:t>
      </w:r>
    </w:p>
    <w:p w:rsidR="0048001E" w:rsidRPr="00206AAE" w:rsidRDefault="0048001E" w:rsidP="0048001E">
      <w:pPr>
        <w:spacing w:line="360" w:lineRule="auto"/>
        <w:rPr>
          <w:i/>
          <w:sz w:val="20"/>
          <w:vertAlign w:val="superscript"/>
        </w:rPr>
      </w:pPr>
      <w:r w:rsidRPr="002971A3">
        <w:tab/>
      </w:r>
      <w:r w:rsidRPr="002971A3">
        <w:rPr>
          <w:i/>
          <w:sz w:val="20"/>
        </w:rPr>
        <w:tab/>
      </w:r>
      <w:r>
        <w:rPr>
          <w:i/>
          <w:sz w:val="20"/>
        </w:rPr>
        <w:t xml:space="preserve">              </w:t>
      </w:r>
      <w:r>
        <w:rPr>
          <w:i/>
          <w:sz w:val="20"/>
          <w:vertAlign w:val="superscript"/>
        </w:rPr>
        <w:t>(</w:t>
      </w:r>
      <w:r w:rsidRPr="00206AAE">
        <w:rPr>
          <w:i/>
          <w:sz w:val="20"/>
          <w:vertAlign w:val="superscript"/>
        </w:rPr>
        <w:t xml:space="preserve"> vardas, pavardė, asmens kodas</w:t>
      </w:r>
      <w:r w:rsidR="002450E3">
        <w:rPr>
          <w:i/>
          <w:sz w:val="20"/>
          <w:vertAlign w:val="superscript"/>
        </w:rPr>
        <w:t>)</w:t>
      </w:r>
    </w:p>
    <w:p w:rsidR="0048001E" w:rsidRDefault="0048001E" w:rsidP="002450E3">
      <w:pPr>
        <w:rPr>
          <w:i/>
          <w:sz w:val="20"/>
        </w:rPr>
      </w:pPr>
      <w:r>
        <w:rPr>
          <w:i/>
          <w:sz w:val="20"/>
        </w:rPr>
        <w:t>________________________________________________________________________________________________</w:t>
      </w:r>
    </w:p>
    <w:p w:rsidR="0048001E" w:rsidRPr="00206AAE" w:rsidRDefault="00EE7687" w:rsidP="00EE7687">
      <w:pPr>
        <w:tabs>
          <w:tab w:val="left" w:pos="3261"/>
        </w:tabs>
        <w:spacing w:line="360" w:lineRule="auto"/>
        <w:rPr>
          <w:i/>
          <w:sz w:val="20"/>
          <w:vertAlign w:val="superscript"/>
        </w:rPr>
      </w:pPr>
      <w:r>
        <w:rPr>
          <w:i/>
          <w:sz w:val="20"/>
          <w:vertAlign w:val="superscript"/>
        </w:rPr>
        <w:tab/>
      </w:r>
      <w:r w:rsidR="0048001E" w:rsidRPr="00206AAE">
        <w:rPr>
          <w:i/>
          <w:sz w:val="20"/>
          <w:vertAlign w:val="superscript"/>
        </w:rPr>
        <w:t>(</w:t>
      </w:r>
      <w:r w:rsidR="0048001E">
        <w:rPr>
          <w:i/>
          <w:sz w:val="20"/>
          <w:vertAlign w:val="superscript"/>
        </w:rPr>
        <w:t>deklaruotos</w:t>
      </w:r>
      <w:r w:rsidR="0048001E" w:rsidRPr="00206AAE">
        <w:rPr>
          <w:i/>
          <w:sz w:val="20"/>
          <w:vertAlign w:val="superscript"/>
        </w:rPr>
        <w:t xml:space="preserve"> gyvenamosios vietos adresas)</w:t>
      </w:r>
    </w:p>
    <w:p w:rsidR="0048001E" w:rsidRDefault="0048001E" w:rsidP="0048001E">
      <w:r>
        <w:t>duomenis: _______________________________________________________________________</w:t>
      </w:r>
    </w:p>
    <w:p w:rsidR="0048001E" w:rsidRPr="002450E3" w:rsidRDefault="0048001E" w:rsidP="002450E3">
      <w:pPr>
        <w:spacing w:line="360" w:lineRule="auto"/>
        <w:ind w:left="1298" w:firstLine="1298"/>
        <w:rPr>
          <w:i/>
          <w:sz w:val="20"/>
          <w:vertAlign w:val="superscript"/>
        </w:rPr>
      </w:pPr>
      <w:r w:rsidRPr="002450E3">
        <w:rPr>
          <w:i/>
          <w:sz w:val="20"/>
          <w:vertAlign w:val="superscript"/>
        </w:rPr>
        <w:t>(parašyti kokie duomenys buvo pateikti ir kokiais duomenimis pakeičiami)</w:t>
      </w:r>
    </w:p>
    <w:p w:rsidR="0048001E" w:rsidRDefault="0048001E" w:rsidP="0048001E">
      <w:r>
        <w:t>________________________________________________________________________________</w:t>
      </w:r>
    </w:p>
    <w:p w:rsidR="0048001E" w:rsidRDefault="0048001E" w:rsidP="0048001E"/>
    <w:p w:rsidR="0048001E" w:rsidRDefault="0048001E" w:rsidP="0048001E">
      <w:r>
        <w:t>________________________________________________________________________________</w:t>
      </w:r>
    </w:p>
    <w:p w:rsidR="0048001E" w:rsidRDefault="0048001E" w:rsidP="0048001E"/>
    <w:p w:rsidR="0048001E" w:rsidRDefault="0048001E" w:rsidP="0048001E">
      <w:pPr>
        <w:rPr>
          <w:u w:val="single"/>
        </w:rPr>
      </w:pPr>
      <w:r>
        <w:t>____________________________________________________________________________</w:t>
      </w:r>
    </w:p>
    <w:p w:rsidR="0048001E" w:rsidRPr="00850CC5" w:rsidRDefault="0048001E" w:rsidP="0048001E">
      <w:pPr>
        <w:spacing w:line="360" w:lineRule="auto"/>
        <w:ind w:firstLine="741"/>
        <w:rPr>
          <w:b/>
        </w:rPr>
      </w:pPr>
      <w:r w:rsidRPr="00850CC5">
        <w:rPr>
          <w:b/>
        </w:rPr>
        <w:t>Tvirtinu, kad mano pateikti duomenys teisingi.</w:t>
      </w:r>
    </w:p>
    <w:p w:rsidR="0048001E" w:rsidRDefault="0048001E" w:rsidP="0048001E">
      <w:pPr>
        <w:ind w:firstLine="741"/>
        <w:rPr>
          <w:sz w:val="20"/>
        </w:rPr>
      </w:pPr>
      <w:r>
        <w:tab/>
      </w:r>
      <w:r>
        <w:tab/>
      </w:r>
      <w:r>
        <w:tab/>
      </w:r>
    </w:p>
    <w:p w:rsidR="0048001E" w:rsidRDefault="0048001E" w:rsidP="0048001E">
      <w:pPr>
        <w:rPr>
          <w:sz w:val="20"/>
        </w:rPr>
      </w:pPr>
    </w:p>
    <w:p w:rsidR="0048001E" w:rsidRDefault="0048001E" w:rsidP="0048001E">
      <w:pPr>
        <w:rPr>
          <w:sz w:val="20"/>
        </w:rPr>
      </w:pPr>
    </w:p>
    <w:p w:rsidR="00D210C5" w:rsidRPr="00D210C5" w:rsidRDefault="0048001E" w:rsidP="002450E3">
      <w:r w:rsidRPr="0027704D">
        <w:t>Vardas pavardė</w:t>
      </w:r>
      <w:r w:rsidRPr="0027704D">
        <w:tab/>
      </w:r>
      <w:r w:rsidRPr="0027704D">
        <w:tab/>
      </w:r>
      <w:r w:rsidRPr="0027704D">
        <w:tab/>
      </w:r>
      <w:r w:rsidRPr="0027704D">
        <w:tab/>
      </w:r>
      <w:r w:rsidRPr="0027704D">
        <w:tab/>
        <w:t>Parašas</w:t>
      </w:r>
    </w:p>
    <w:sectPr w:rsidR="00D210C5" w:rsidRPr="00D210C5" w:rsidSect="00E973AA">
      <w:headerReference w:type="default" r:id="rId19"/>
      <w:pgSz w:w="11906" w:h="16838"/>
      <w:pgMar w:top="810" w:right="567" w:bottom="99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E7" w:rsidRDefault="003212E7">
      <w:r>
        <w:separator/>
      </w:r>
    </w:p>
  </w:endnote>
  <w:endnote w:type="continuationSeparator" w:id="0">
    <w:p w:rsidR="003212E7" w:rsidRDefault="0032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E7" w:rsidRDefault="003212E7">
      <w:r>
        <w:separator/>
      </w:r>
    </w:p>
  </w:footnote>
  <w:footnote w:type="continuationSeparator" w:id="0">
    <w:p w:rsidR="003212E7" w:rsidRDefault="0032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D" w:rsidRDefault="00D9311D">
    <w:pPr>
      <w:pStyle w:val="Antrats"/>
      <w:jc w:val="center"/>
    </w:pPr>
    <w:r>
      <w:t>2</w:t>
    </w:r>
  </w:p>
  <w:p w:rsidR="00D9311D" w:rsidRDefault="00D931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D" w:rsidRDefault="00D9311D" w:rsidP="00ED6468">
    <w:pPr>
      <w:pStyle w:val="Antrats"/>
      <w:tabs>
        <w:tab w:val="clear" w:pos="4819"/>
        <w:tab w:val="clear" w:pos="9638"/>
        <w:tab w:val="left" w:pos="15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D" w:rsidRDefault="00D9311D" w:rsidP="00E973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rsidR="00D9311D" w:rsidRDefault="00D9311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31046"/>
      <w:docPartObj>
        <w:docPartGallery w:val="Page Numbers (Top of Page)"/>
        <w:docPartUnique/>
      </w:docPartObj>
    </w:sdtPr>
    <w:sdtEndPr/>
    <w:sdtContent>
      <w:p w:rsidR="00D9311D" w:rsidRDefault="00D9311D">
        <w:pPr>
          <w:pStyle w:val="Antrats"/>
          <w:jc w:val="center"/>
        </w:pPr>
        <w:r>
          <w:fldChar w:fldCharType="begin"/>
        </w:r>
        <w:r>
          <w:instrText>PAGE   \* MERGEFORMAT</w:instrText>
        </w:r>
        <w:r>
          <w:fldChar w:fldCharType="separate"/>
        </w:r>
        <w:r w:rsidR="005244C1" w:rsidRPr="005244C1">
          <w:rPr>
            <w:noProof/>
            <w:lang w:val="lt-LT"/>
          </w:rPr>
          <w:t>9</w:t>
        </w:r>
        <w:r>
          <w:fldChar w:fldCharType="end"/>
        </w:r>
      </w:p>
    </w:sdtContent>
  </w:sdt>
  <w:p w:rsidR="00D9311D" w:rsidRDefault="00D9311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D" w:rsidRDefault="00D9311D">
    <w:pPr>
      <w:pStyle w:val="Antrats"/>
      <w:jc w:val="center"/>
    </w:pPr>
  </w:p>
  <w:p w:rsidR="00D9311D" w:rsidRPr="00F10A5F" w:rsidRDefault="00D9311D" w:rsidP="00F10A5F">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D" w:rsidRDefault="00D9311D">
    <w:pPr>
      <w:pStyle w:val="Antrats"/>
      <w:jc w:val="center"/>
    </w:pPr>
  </w:p>
  <w:p w:rsidR="00D9311D" w:rsidRDefault="00D9311D">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D" w:rsidRDefault="00D9311D">
    <w:pPr>
      <w:pStyle w:val="Antrats"/>
      <w:jc w:val="center"/>
    </w:pPr>
  </w:p>
  <w:p w:rsidR="00D9311D" w:rsidRDefault="00D9311D" w:rsidP="00ED6468">
    <w:pPr>
      <w:pStyle w:val="Antrats"/>
      <w:tabs>
        <w:tab w:val="clear" w:pos="4819"/>
        <w:tab w:val="clear" w:pos="9638"/>
        <w:tab w:val="left" w:pos="15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D" w:rsidRDefault="00D9311D" w:rsidP="00E973AA">
    <w:pPr>
      <w:pStyle w:val="Antrats"/>
      <w:tabs>
        <w:tab w:val="left" w:pos="300"/>
      </w:tabs>
    </w:pPr>
    <w:r>
      <w:tab/>
    </w:r>
    <w:r>
      <w:tab/>
    </w:r>
    <w:r>
      <w:fldChar w:fldCharType="begin"/>
    </w:r>
    <w:r>
      <w:instrText xml:space="preserve"> PAGE   \* MERGEFORMAT </w:instrText>
    </w:r>
    <w:r>
      <w:fldChar w:fldCharType="separate"/>
    </w:r>
    <w:r>
      <w:rPr>
        <w:noProof/>
      </w:rPr>
      <w:t>13</w:t>
    </w:r>
    <w:r>
      <w:fldChar w:fldCharType="end"/>
    </w:r>
  </w:p>
  <w:p w:rsidR="00D9311D" w:rsidRDefault="00D931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4" w15:restartNumberingAfterBreak="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38537C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8"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9"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1"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2"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num w:numId="1">
    <w:abstractNumId w:val="3"/>
  </w:num>
  <w:num w:numId="2">
    <w:abstractNumId w:val="4"/>
  </w:num>
  <w:num w:numId="3">
    <w:abstractNumId w:val="12"/>
  </w:num>
  <w:num w:numId="4">
    <w:abstractNumId w:val="11"/>
  </w:num>
  <w:num w:numId="5">
    <w:abstractNumId w:val="5"/>
  </w:num>
  <w:num w:numId="6">
    <w:abstractNumId w:val="8"/>
  </w:num>
  <w:num w:numId="7">
    <w:abstractNumId w:val="0"/>
  </w:num>
  <w:num w:numId="8">
    <w:abstractNumId w:val="2"/>
  </w:num>
  <w:num w:numId="9">
    <w:abstractNumId w:val="10"/>
  </w:num>
  <w:num w:numId="10">
    <w:abstractNumId w:val="9"/>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4652"/>
    <w:rsid w:val="0001595C"/>
    <w:rsid w:val="000237A1"/>
    <w:rsid w:val="000255E2"/>
    <w:rsid w:val="000349D4"/>
    <w:rsid w:val="0003584D"/>
    <w:rsid w:val="000407D2"/>
    <w:rsid w:val="0005232B"/>
    <w:rsid w:val="00055897"/>
    <w:rsid w:val="00072AC5"/>
    <w:rsid w:val="00081A6F"/>
    <w:rsid w:val="00084BFE"/>
    <w:rsid w:val="00085609"/>
    <w:rsid w:val="00090976"/>
    <w:rsid w:val="00095C99"/>
    <w:rsid w:val="000B023A"/>
    <w:rsid w:val="000D46A7"/>
    <w:rsid w:val="000E54C4"/>
    <w:rsid w:val="000F24E6"/>
    <w:rsid w:val="000F5389"/>
    <w:rsid w:val="0011350D"/>
    <w:rsid w:val="00130B8F"/>
    <w:rsid w:val="00137ADE"/>
    <w:rsid w:val="001438E1"/>
    <w:rsid w:val="00155944"/>
    <w:rsid w:val="00172938"/>
    <w:rsid w:val="00176A24"/>
    <w:rsid w:val="00176D28"/>
    <w:rsid w:val="00191633"/>
    <w:rsid w:val="001A0D39"/>
    <w:rsid w:val="001A2ACB"/>
    <w:rsid w:val="001A2C2F"/>
    <w:rsid w:val="001B1A2F"/>
    <w:rsid w:val="001B4A41"/>
    <w:rsid w:val="00210A26"/>
    <w:rsid w:val="00216F59"/>
    <w:rsid w:val="002207B4"/>
    <w:rsid w:val="002227D0"/>
    <w:rsid w:val="00236FD9"/>
    <w:rsid w:val="002450E3"/>
    <w:rsid w:val="00251140"/>
    <w:rsid w:val="00251490"/>
    <w:rsid w:val="00255402"/>
    <w:rsid w:val="0027037C"/>
    <w:rsid w:val="00280640"/>
    <w:rsid w:val="002919AE"/>
    <w:rsid w:val="002930D9"/>
    <w:rsid w:val="002C3ADD"/>
    <w:rsid w:val="002C7204"/>
    <w:rsid w:val="002E3549"/>
    <w:rsid w:val="002F48CD"/>
    <w:rsid w:val="0030721F"/>
    <w:rsid w:val="0031210B"/>
    <w:rsid w:val="003212E7"/>
    <w:rsid w:val="00342E2A"/>
    <w:rsid w:val="00347B63"/>
    <w:rsid w:val="003638DB"/>
    <w:rsid w:val="003B22A7"/>
    <w:rsid w:val="003C65E5"/>
    <w:rsid w:val="003E390A"/>
    <w:rsid w:val="003F1689"/>
    <w:rsid w:val="003F263D"/>
    <w:rsid w:val="00411C3A"/>
    <w:rsid w:val="004127FE"/>
    <w:rsid w:val="00442DF7"/>
    <w:rsid w:val="0048001E"/>
    <w:rsid w:val="004833E5"/>
    <w:rsid w:val="004841F2"/>
    <w:rsid w:val="00486E1D"/>
    <w:rsid w:val="00497B16"/>
    <w:rsid w:val="004A7B7D"/>
    <w:rsid w:val="004B4E5E"/>
    <w:rsid w:val="004B79B2"/>
    <w:rsid w:val="004B7AB9"/>
    <w:rsid w:val="004C3132"/>
    <w:rsid w:val="004E5D18"/>
    <w:rsid w:val="00503609"/>
    <w:rsid w:val="0050593E"/>
    <w:rsid w:val="00523800"/>
    <w:rsid w:val="005244C1"/>
    <w:rsid w:val="00531AC7"/>
    <w:rsid w:val="00531CB5"/>
    <w:rsid w:val="005455DB"/>
    <w:rsid w:val="00571989"/>
    <w:rsid w:val="00571C08"/>
    <w:rsid w:val="00571F98"/>
    <w:rsid w:val="005736DE"/>
    <w:rsid w:val="0057590B"/>
    <w:rsid w:val="0059255B"/>
    <w:rsid w:val="005A07D6"/>
    <w:rsid w:val="005A4AC0"/>
    <w:rsid w:val="005B56BC"/>
    <w:rsid w:val="005B7266"/>
    <w:rsid w:val="005C28EE"/>
    <w:rsid w:val="005C2901"/>
    <w:rsid w:val="005C32CA"/>
    <w:rsid w:val="005D2A7B"/>
    <w:rsid w:val="005E176D"/>
    <w:rsid w:val="005E31A1"/>
    <w:rsid w:val="005E5751"/>
    <w:rsid w:val="0062270B"/>
    <w:rsid w:val="00622AF2"/>
    <w:rsid w:val="00642278"/>
    <w:rsid w:val="006543B3"/>
    <w:rsid w:val="00665F00"/>
    <w:rsid w:val="00673FE0"/>
    <w:rsid w:val="006900EB"/>
    <w:rsid w:val="006B5EB0"/>
    <w:rsid w:val="006D2F9E"/>
    <w:rsid w:val="006E0141"/>
    <w:rsid w:val="007024CE"/>
    <w:rsid w:val="00704F50"/>
    <w:rsid w:val="00715EB0"/>
    <w:rsid w:val="007307B7"/>
    <w:rsid w:val="0075127A"/>
    <w:rsid w:val="00751A61"/>
    <w:rsid w:val="00783D04"/>
    <w:rsid w:val="00785DDF"/>
    <w:rsid w:val="007A2693"/>
    <w:rsid w:val="007B2A3C"/>
    <w:rsid w:val="007B5856"/>
    <w:rsid w:val="007C0FF0"/>
    <w:rsid w:val="007C10F1"/>
    <w:rsid w:val="007C6D2E"/>
    <w:rsid w:val="007C70E4"/>
    <w:rsid w:val="007E5C33"/>
    <w:rsid w:val="00825F1A"/>
    <w:rsid w:val="00833ACD"/>
    <w:rsid w:val="00856821"/>
    <w:rsid w:val="00872197"/>
    <w:rsid w:val="00885E1E"/>
    <w:rsid w:val="008B6AB3"/>
    <w:rsid w:val="008D61BE"/>
    <w:rsid w:val="008F6B56"/>
    <w:rsid w:val="008F6D73"/>
    <w:rsid w:val="00901807"/>
    <w:rsid w:val="00915531"/>
    <w:rsid w:val="00922290"/>
    <w:rsid w:val="0096253B"/>
    <w:rsid w:val="00962A70"/>
    <w:rsid w:val="009730E0"/>
    <w:rsid w:val="00976645"/>
    <w:rsid w:val="00985885"/>
    <w:rsid w:val="00996423"/>
    <w:rsid w:val="009A512A"/>
    <w:rsid w:val="009B00C8"/>
    <w:rsid w:val="009C0E6A"/>
    <w:rsid w:val="009D72F0"/>
    <w:rsid w:val="00A101AC"/>
    <w:rsid w:val="00A228AD"/>
    <w:rsid w:val="00A34332"/>
    <w:rsid w:val="00A42AF0"/>
    <w:rsid w:val="00A56ECC"/>
    <w:rsid w:val="00A60B95"/>
    <w:rsid w:val="00A61EB4"/>
    <w:rsid w:val="00A7064A"/>
    <w:rsid w:val="00AC7746"/>
    <w:rsid w:val="00AD43D1"/>
    <w:rsid w:val="00AE2570"/>
    <w:rsid w:val="00B11FA4"/>
    <w:rsid w:val="00B219CA"/>
    <w:rsid w:val="00B43ED3"/>
    <w:rsid w:val="00B57232"/>
    <w:rsid w:val="00B611C7"/>
    <w:rsid w:val="00B66FA3"/>
    <w:rsid w:val="00B72FE8"/>
    <w:rsid w:val="00B90B52"/>
    <w:rsid w:val="00BA26CF"/>
    <w:rsid w:val="00BA5B6B"/>
    <w:rsid w:val="00BA696F"/>
    <w:rsid w:val="00BB24E0"/>
    <w:rsid w:val="00BC3EA1"/>
    <w:rsid w:val="00BC5544"/>
    <w:rsid w:val="00BE110A"/>
    <w:rsid w:val="00C00EB5"/>
    <w:rsid w:val="00C037A0"/>
    <w:rsid w:val="00C45449"/>
    <w:rsid w:val="00C4665E"/>
    <w:rsid w:val="00C528D1"/>
    <w:rsid w:val="00C56735"/>
    <w:rsid w:val="00C63DA0"/>
    <w:rsid w:val="00C81101"/>
    <w:rsid w:val="00CF2AC0"/>
    <w:rsid w:val="00D210C5"/>
    <w:rsid w:val="00D4172C"/>
    <w:rsid w:val="00D43C1F"/>
    <w:rsid w:val="00D5521C"/>
    <w:rsid w:val="00D56B04"/>
    <w:rsid w:val="00D9311D"/>
    <w:rsid w:val="00D94900"/>
    <w:rsid w:val="00D95640"/>
    <w:rsid w:val="00DB23A6"/>
    <w:rsid w:val="00DB4BAD"/>
    <w:rsid w:val="00DE2E68"/>
    <w:rsid w:val="00DE71E5"/>
    <w:rsid w:val="00E030F8"/>
    <w:rsid w:val="00E115D8"/>
    <w:rsid w:val="00E37060"/>
    <w:rsid w:val="00E50A1A"/>
    <w:rsid w:val="00E52A0C"/>
    <w:rsid w:val="00E6787D"/>
    <w:rsid w:val="00E725B1"/>
    <w:rsid w:val="00E77A80"/>
    <w:rsid w:val="00E8098B"/>
    <w:rsid w:val="00E973AA"/>
    <w:rsid w:val="00EA0319"/>
    <w:rsid w:val="00EA7FB7"/>
    <w:rsid w:val="00EB53A7"/>
    <w:rsid w:val="00ED6468"/>
    <w:rsid w:val="00EE61AF"/>
    <w:rsid w:val="00EE7687"/>
    <w:rsid w:val="00EF0298"/>
    <w:rsid w:val="00EF7BF5"/>
    <w:rsid w:val="00F04F03"/>
    <w:rsid w:val="00F10A5F"/>
    <w:rsid w:val="00F72A84"/>
    <w:rsid w:val="00F875E8"/>
    <w:rsid w:val="00FC179C"/>
    <w:rsid w:val="00FC3456"/>
    <w:rsid w:val="00FC61F2"/>
    <w:rsid w:val="00FE0009"/>
    <w:rsid w:val="00FE3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F289"/>
  <w15:docId w15:val="{C6764C6B-AC45-43B2-A627-9E944259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vietimas.kretinga.lm.lt"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vietimas.kretinga.lm.lt"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etimas.kretinga.lm.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7461-0679-40BB-AB5E-632DDA0D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982</Words>
  <Characters>12531</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12-12T08:55:00Z</cp:lastPrinted>
  <dcterms:created xsi:type="dcterms:W3CDTF">2016-12-13T14:24:00Z</dcterms:created>
  <dcterms:modified xsi:type="dcterms:W3CDTF">2016-12-27T08:58:00Z</dcterms:modified>
</cp:coreProperties>
</file>